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47D7" w14:textId="5294A133" w:rsidR="001A17B4" w:rsidRPr="00BE4712" w:rsidRDefault="00291610" w:rsidP="00BE471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en-IE"/>
        </w:rPr>
        <w:drawing>
          <wp:anchor distT="0" distB="0" distL="114300" distR="114300" simplePos="0" relativeHeight="251658240" behindDoc="1" locked="0" layoutInCell="1" allowOverlap="1" wp14:anchorId="5327D634" wp14:editId="3C79B1B4">
            <wp:simplePos x="0" y="0"/>
            <wp:positionH relativeFrom="margin">
              <wp:posOffset>5964555</wp:posOffset>
            </wp:positionH>
            <wp:positionV relativeFrom="paragraph">
              <wp:posOffset>83185</wp:posOffset>
            </wp:positionV>
            <wp:extent cx="899795" cy="920750"/>
            <wp:effectExtent l="0" t="0" r="0" b="0"/>
            <wp:wrapTight wrapText="bothSides">
              <wp:wrapPolygon edited="0">
                <wp:start x="0" y="0"/>
                <wp:lineTo x="0" y="21004"/>
                <wp:lineTo x="21036" y="21004"/>
                <wp:lineTo x="210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coile 20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348" w:rsidRPr="00BE4712">
        <w:rPr>
          <w:b/>
          <w:bCs/>
          <w:sz w:val="28"/>
          <w:szCs w:val="28"/>
        </w:rPr>
        <w:t xml:space="preserve">FOIRM </w:t>
      </w:r>
      <w:proofErr w:type="gramStart"/>
      <w:r w:rsidR="00D53348" w:rsidRPr="00BE4712">
        <w:rPr>
          <w:b/>
          <w:bCs/>
          <w:sz w:val="28"/>
          <w:szCs w:val="28"/>
        </w:rPr>
        <w:t xml:space="preserve">IARRATAIS  </w:t>
      </w:r>
      <w:r w:rsidR="003A5E7E" w:rsidRPr="00BE4712">
        <w:rPr>
          <w:b/>
          <w:bCs/>
          <w:sz w:val="28"/>
          <w:szCs w:val="28"/>
        </w:rPr>
        <w:t>D’IONTRÁIL</w:t>
      </w:r>
      <w:proofErr w:type="gramEnd"/>
      <w:r w:rsidR="00D53348" w:rsidRPr="00BE4712">
        <w:rPr>
          <w:b/>
          <w:bCs/>
          <w:sz w:val="28"/>
          <w:szCs w:val="28"/>
        </w:rPr>
        <w:t xml:space="preserve">  </w:t>
      </w:r>
      <w:r w:rsidR="003A5E7E" w:rsidRPr="00BE4712">
        <w:rPr>
          <w:b/>
          <w:bCs/>
          <w:sz w:val="28"/>
          <w:szCs w:val="28"/>
        </w:rPr>
        <w:t>BLIAIN</w:t>
      </w:r>
      <w:r w:rsidR="00C6589C">
        <w:rPr>
          <w:b/>
          <w:bCs/>
          <w:sz w:val="28"/>
          <w:szCs w:val="28"/>
        </w:rPr>
        <w:t xml:space="preserve"> 1</w:t>
      </w:r>
      <w:r w:rsidR="00D53348" w:rsidRPr="00BE4712">
        <w:rPr>
          <w:b/>
          <w:bCs/>
          <w:sz w:val="28"/>
          <w:szCs w:val="28"/>
        </w:rPr>
        <w:t xml:space="preserve"> 202</w:t>
      </w:r>
      <w:r w:rsidR="007836F3">
        <w:rPr>
          <w:b/>
          <w:bCs/>
          <w:sz w:val="28"/>
          <w:szCs w:val="28"/>
        </w:rPr>
        <w:t>4</w:t>
      </w:r>
      <w:r w:rsidR="00D53348" w:rsidRPr="00BE4712">
        <w:rPr>
          <w:b/>
          <w:bCs/>
          <w:sz w:val="28"/>
          <w:szCs w:val="28"/>
        </w:rPr>
        <w:t>/202</w:t>
      </w:r>
      <w:r w:rsidR="007836F3">
        <w:rPr>
          <w:b/>
          <w:bCs/>
          <w:sz w:val="28"/>
          <w:szCs w:val="28"/>
        </w:rPr>
        <w:t>5</w:t>
      </w:r>
    </w:p>
    <w:p w14:paraId="69E4F55E" w14:textId="0E25A6ED" w:rsidR="00D53348" w:rsidRPr="00133340" w:rsidRDefault="00133340" w:rsidP="00BE471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33340">
        <w:rPr>
          <w:rFonts w:cstheme="minorHAnsi"/>
          <w:b/>
          <w:sz w:val="28"/>
          <w:szCs w:val="28"/>
        </w:rPr>
        <w:t>SCOIL PHOBAIL MHIC DARA</w:t>
      </w:r>
    </w:p>
    <w:p w14:paraId="0FA61781" w14:textId="77777777" w:rsidR="00D53348" w:rsidRPr="00BE4712" w:rsidRDefault="00B0673D" w:rsidP="00BE4712">
      <w:pPr>
        <w:spacing w:after="0" w:line="240" w:lineRule="auto"/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BE4712">
        <w:rPr>
          <w:rFonts w:cstheme="minorHAnsi"/>
          <w:b/>
          <w:bCs/>
          <w:color w:val="FF0000"/>
          <w:sz w:val="20"/>
          <w:szCs w:val="20"/>
        </w:rPr>
        <w:t>TABHAIR DO D’AIRE: DÍCHÁILEOFAR IARRATASÓIR AR AN bPOINTE MÁ THUGTAR EOLAS BRÉAGACH</w:t>
      </w:r>
    </w:p>
    <w:p w14:paraId="71E0691B" w14:textId="77777777" w:rsidR="00BE4712" w:rsidRPr="00BE4712" w:rsidRDefault="00BE4712" w:rsidP="00BE4712">
      <w:pPr>
        <w:spacing w:after="0" w:line="240" w:lineRule="auto"/>
        <w:jc w:val="center"/>
        <w:rPr>
          <w:rFonts w:cstheme="minorHAnsi"/>
          <w:color w:val="4472C4" w:themeColor="accent1"/>
          <w:sz w:val="24"/>
          <w:szCs w:val="24"/>
        </w:rPr>
      </w:pPr>
      <w:r w:rsidRPr="00BE4712">
        <w:rPr>
          <w:rFonts w:cstheme="minorHAnsi"/>
          <w:color w:val="4472C4" w:themeColor="accent1"/>
          <w:sz w:val="24"/>
          <w:szCs w:val="24"/>
        </w:rPr>
        <w:t>LÍON ISTEACH SONRAÍ I gCEANNLITREACHA</w:t>
      </w:r>
    </w:p>
    <w:p w14:paraId="492D2852" w14:textId="6D28E015" w:rsidR="00BE4712" w:rsidRPr="00BE4712" w:rsidRDefault="00BE4712" w:rsidP="00BE4712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BE4712">
        <w:rPr>
          <w:rFonts w:cstheme="minorHAnsi"/>
          <w:b/>
          <w:bCs/>
          <w:color w:val="FF0000"/>
          <w:sz w:val="24"/>
          <w:szCs w:val="24"/>
        </w:rPr>
        <w:t xml:space="preserve">Is é an dáta deiridh chun foirm iarratais a fháil ná </w:t>
      </w:r>
      <w:r w:rsidR="00FA06B9">
        <w:rPr>
          <w:rFonts w:cstheme="minorHAnsi"/>
          <w:b/>
          <w:bCs/>
          <w:color w:val="FF0000"/>
          <w:sz w:val="24"/>
          <w:szCs w:val="24"/>
        </w:rPr>
        <w:t>3</w:t>
      </w:r>
      <w:r w:rsidR="009C5739">
        <w:rPr>
          <w:rFonts w:cstheme="minorHAnsi"/>
          <w:b/>
          <w:bCs/>
          <w:color w:val="FF0000"/>
          <w:sz w:val="24"/>
          <w:szCs w:val="24"/>
        </w:rPr>
        <w:t>1</w:t>
      </w:r>
      <w:r w:rsidR="00183B2D">
        <w:rPr>
          <w:rFonts w:cstheme="minorHAnsi"/>
          <w:b/>
          <w:bCs/>
          <w:color w:val="FF0000"/>
          <w:sz w:val="24"/>
          <w:szCs w:val="24"/>
        </w:rPr>
        <w:t>/0</w:t>
      </w:r>
      <w:r w:rsidR="00FA06B9">
        <w:rPr>
          <w:rFonts w:cstheme="minorHAnsi"/>
          <w:b/>
          <w:bCs/>
          <w:color w:val="FF0000"/>
          <w:sz w:val="24"/>
          <w:szCs w:val="24"/>
        </w:rPr>
        <w:t>1</w:t>
      </w:r>
      <w:r w:rsidR="00225B84">
        <w:rPr>
          <w:rFonts w:cstheme="minorHAnsi"/>
          <w:b/>
          <w:bCs/>
          <w:color w:val="FF0000"/>
          <w:sz w:val="24"/>
          <w:szCs w:val="24"/>
        </w:rPr>
        <w:t>/202</w:t>
      </w:r>
      <w:r w:rsidR="0032129B">
        <w:rPr>
          <w:rFonts w:cstheme="minorHAnsi"/>
          <w:b/>
          <w:bCs/>
          <w:color w:val="FF0000"/>
          <w:sz w:val="24"/>
          <w:szCs w:val="24"/>
        </w:rPr>
        <w:t>4</w:t>
      </w:r>
    </w:p>
    <w:p w14:paraId="6470A0D6" w14:textId="1CAA7A34" w:rsidR="00195FE1" w:rsidRPr="0043127C" w:rsidRDefault="00195FE1" w:rsidP="00D53348">
      <w:pPr>
        <w:spacing w:after="0" w:line="240" w:lineRule="auto"/>
        <w:rPr>
          <w:rFonts w:cstheme="minorHAnsi"/>
          <w:sz w:val="16"/>
          <w:szCs w:val="16"/>
        </w:rPr>
      </w:pPr>
    </w:p>
    <w:p w14:paraId="4FD723C8" w14:textId="589A2094" w:rsidR="00195FE1" w:rsidRPr="00CA5D74" w:rsidRDefault="00CA5D74" w:rsidP="00312E5B">
      <w:p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ind w:left="284"/>
        <w:rPr>
          <w:rFonts w:cstheme="minorHAnsi"/>
        </w:rPr>
      </w:pPr>
      <w:r w:rsidRPr="00CA5D74">
        <w:rPr>
          <w:rFonts w:cstheme="min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5EBA1" wp14:editId="7B0AA38A">
                <wp:simplePos x="0" y="0"/>
                <wp:positionH relativeFrom="column">
                  <wp:posOffset>4954905</wp:posOffset>
                </wp:positionH>
                <wp:positionV relativeFrom="paragraph">
                  <wp:posOffset>255269</wp:posOffset>
                </wp:positionV>
                <wp:extent cx="1752600" cy="12287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22553" w14:textId="77777777" w:rsidR="00CF089D" w:rsidRPr="00F91DEF" w:rsidRDefault="00CF089D" w:rsidP="00CF089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ADMHÁIL OIFIGE DÁTA STAMPA AGUS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5EB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0.15pt;margin-top:20.1pt;width:138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IdKAIAAFEEAAAOAAAAZHJzL2Uyb0RvYy54bWysVNtu2zAMfR+wfxD0vtgxkqY14hRdugwD&#10;ugvQ7gMUWbaFSaImKbGzrx8lu1l2wR6G+UEgReqQPCS9vh20IkfhvART0fksp0QYDrU0bUU/P+1e&#10;XVPiAzM1U2BERU/C09vNyxfr3paigA5ULRxBEOPL3la0C8GWWeZ5JzTzM7DCoLEBp1lA1bVZ7ViP&#10;6FplRZ5fZT242jrgwnu8vR+NdJPwm0bw8LFpvAhEVRRzC+l06dzHM9usWdk6ZjvJpzTYP2ShmTQY&#10;9Ax1zwIjByd/g9KSO/DQhBkHnUHTSC5SDVjNPP+lmseOWZFqQXK8PdPk/x8s/3D85IisK7qgxDCN&#10;LXoSQyCvYSCLyE5vfYlOjxbdwoDX2OVUqbcPwL94YmDbMdOKO+eg7wSrMbt5fJldPB1xfATZ9++h&#10;xjDsECABDY3TkTokgyA6dul07kxMhceQq2VxlaOJo21eFNerYplisPL5uXU+vBWgSRQq6rD1CZ4d&#10;H3yI6bDy2SVG86BkvZNKJcW1+61y5MhwTHbpm9B/clOG9BW9WWLsv0Pk6fsThJYB511JXdHrsxMr&#10;I29vTJ2mMTCpRhlTVmYiMnI3shiG/TA1Zg/1CSl1MM417iEKHbhvlPQ40xX1Xw/MCUrUO4NtuZkv&#10;FnEJkrJYrgpU3KVlf2lhhiNURQMlo7gN4+IcrJNth5HGQTBwh61sZCI59nzMasob5zZxP+1YXIxL&#10;PXn9+BNsvgMAAP//AwBQSwMEFAAGAAgAAAAhABIO6kjgAAAACwEAAA8AAABkcnMvZG93bnJldi54&#10;bWxMj8FOwzAMhu9IvENkJC6IJbSjLaXuhJBAcINtgmvWZm1F4pQk68rbk53gaPvT7++vVrPRbFLO&#10;D5YQbhYCmKLGtgN1CNvN03UBzAdJrdSWFMKP8rCqz88qWbb2SO9qWoeOxRDypUToQxhLzn3TKyP9&#10;wo6K4m1vnZEhjq7jrZPHGG40T4TIuJEDxQ+9HNVjr5qv9cEgFMuX6dO/pm8fTbbXd+Eqn56/HeLl&#10;xfxwDyyoOfzBcNKP6lBHp509UOuZRsgLkUYUYSkSYCdA3GZxs0NI0jQHXlf8f4f6FwAA//8DAFBL&#10;AQItABQABgAIAAAAIQC2gziS/gAAAOEBAAATAAAAAAAAAAAAAAAAAAAAAABbQ29udGVudF9UeXBl&#10;c10ueG1sUEsBAi0AFAAGAAgAAAAhADj9If/WAAAAlAEAAAsAAAAAAAAAAAAAAAAALwEAAF9yZWxz&#10;Ly5yZWxzUEsBAi0AFAAGAAgAAAAhAG6SYh0oAgAAUQQAAA4AAAAAAAAAAAAAAAAALgIAAGRycy9l&#10;Mm9Eb2MueG1sUEsBAi0AFAAGAAgAAAAhABIO6kjgAAAACwEAAA8AAAAAAAAAAAAAAAAAggQAAGRy&#10;cy9kb3ducmV2LnhtbFBLBQYAAAAABAAEAPMAAACPBQAAAAA=&#10;">
                <v:textbox>
                  <w:txbxContent>
                    <w:p w14:paraId="11222553" w14:textId="77777777" w:rsidR="00CF089D" w:rsidRPr="00F91DEF" w:rsidRDefault="00CF089D" w:rsidP="00CF089D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</w:rPr>
                        <w:t>ADMHÁIL OIFIGE DÁTA STAMPA AGUS AM</w:t>
                      </w:r>
                    </w:p>
                  </w:txbxContent>
                </v:textbox>
              </v:shape>
            </w:pict>
          </mc:Fallback>
        </mc:AlternateContent>
      </w:r>
      <w:r w:rsidR="009B603F" w:rsidRPr="00CA5D74">
        <w:rPr>
          <w:rFonts w:cstheme="minorHAnsi"/>
          <w:b/>
        </w:rPr>
        <w:t>Cosaint Sonraí</w:t>
      </w:r>
      <w:r w:rsidR="00195FE1" w:rsidRPr="00CA5D74">
        <w:rPr>
          <w:rFonts w:cstheme="minorHAnsi"/>
        </w:rPr>
        <w:br/>
      </w:r>
      <w:r w:rsidR="009B603F" w:rsidRPr="00CA5D74">
        <w:rPr>
          <w:rFonts w:cstheme="minorHAnsi"/>
        </w:rPr>
        <w:t xml:space="preserve">Tá na sonraí pearsanta a iarrtar </w:t>
      </w:r>
      <w:r w:rsidR="009737E4" w:rsidRPr="00CA5D74">
        <w:rPr>
          <w:rFonts w:cstheme="minorHAnsi"/>
        </w:rPr>
        <w:t>ort</w:t>
      </w:r>
      <w:r w:rsidR="009B603F" w:rsidRPr="00CA5D74">
        <w:rPr>
          <w:rFonts w:cstheme="minorHAnsi"/>
        </w:rPr>
        <w:t xml:space="preserve"> ar an bhfoirm iontrála seo ag teastáil d’fhonn:-</w:t>
      </w:r>
    </w:p>
    <w:p w14:paraId="0B849B08" w14:textId="3D6E98F6" w:rsidR="00195FE1" w:rsidRPr="00CA5D74" w:rsidRDefault="00DA3E1F" w:rsidP="00312E5B">
      <w:pPr>
        <w:numPr>
          <w:ilvl w:val="0"/>
          <w:numId w:val="1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spacing w:after="0" w:line="240" w:lineRule="auto"/>
        <w:ind w:left="284" w:firstLine="0"/>
        <w:rPr>
          <w:rFonts w:cstheme="minorHAnsi"/>
        </w:rPr>
      </w:pPr>
      <w:r w:rsidRPr="00CA5D74">
        <w:rPr>
          <w:rFonts w:cstheme="minorHAnsi"/>
        </w:rPr>
        <w:t>ár n-oibleagáid</w:t>
      </w:r>
      <w:r w:rsidR="000601D4" w:rsidRPr="00CA5D74">
        <w:rPr>
          <w:rFonts w:cstheme="minorHAnsi"/>
        </w:rPr>
        <w:t xml:space="preserve"> dhlíthiúil a chomhlíonadh oideachas a chur ar fáil do </w:t>
      </w:r>
      <w:r w:rsidR="002D11E4" w:rsidRPr="00CA5D74">
        <w:rPr>
          <w:rFonts w:cstheme="minorHAnsi"/>
        </w:rPr>
        <w:t>dhaltaí</w:t>
      </w:r>
    </w:p>
    <w:p w14:paraId="793C408B" w14:textId="34AE0911" w:rsidR="00195FE1" w:rsidRPr="00CA5D74" w:rsidRDefault="00607E02" w:rsidP="00312E5B">
      <w:pPr>
        <w:numPr>
          <w:ilvl w:val="0"/>
          <w:numId w:val="1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spacing w:after="0" w:line="240" w:lineRule="auto"/>
        <w:ind w:left="284" w:firstLine="0"/>
        <w:rPr>
          <w:rFonts w:cstheme="minorHAnsi"/>
        </w:rPr>
      </w:pPr>
      <w:r w:rsidRPr="00CA5D74">
        <w:rPr>
          <w:rFonts w:cstheme="minorHAnsi"/>
        </w:rPr>
        <w:t xml:space="preserve">rollú </w:t>
      </w:r>
      <w:r w:rsidR="00F07E31" w:rsidRPr="00CA5D74">
        <w:rPr>
          <w:rFonts w:cstheme="minorHAnsi"/>
        </w:rPr>
        <w:t>daltaí</w:t>
      </w:r>
      <w:r w:rsidRPr="00CA5D74">
        <w:rPr>
          <w:rFonts w:cstheme="minorHAnsi"/>
        </w:rPr>
        <w:t xml:space="preserve"> agus clárú </w:t>
      </w:r>
      <w:r w:rsidR="00F07E31" w:rsidRPr="00CA5D74">
        <w:rPr>
          <w:rFonts w:cstheme="minorHAnsi"/>
        </w:rPr>
        <w:t>daltaí</w:t>
      </w:r>
    </w:p>
    <w:p w14:paraId="17850F02" w14:textId="335C6605" w:rsidR="00195FE1" w:rsidRPr="00CA5D74" w:rsidRDefault="00607E02" w:rsidP="00312E5B">
      <w:pPr>
        <w:numPr>
          <w:ilvl w:val="0"/>
          <w:numId w:val="1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spacing w:after="0" w:line="240" w:lineRule="auto"/>
        <w:ind w:left="284" w:firstLine="0"/>
        <w:rPr>
          <w:rFonts w:cstheme="minorHAnsi"/>
        </w:rPr>
      </w:pPr>
      <w:r w:rsidRPr="00CA5D74">
        <w:rPr>
          <w:rFonts w:cstheme="minorHAnsi"/>
        </w:rPr>
        <w:t>leithdháileadh múinteoirí agus acmhainní ar an scoil</w:t>
      </w:r>
    </w:p>
    <w:p w14:paraId="669D729A" w14:textId="11DE62DD" w:rsidR="00195FE1" w:rsidRPr="00CA5D74" w:rsidRDefault="00FA3D47" w:rsidP="00312E5B">
      <w:pPr>
        <w:numPr>
          <w:ilvl w:val="0"/>
          <w:numId w:val="1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spacing w:after="0" w:line="240" w:lineRule="auto"/>
        <w:ind w:left="284" w:firstLine="0"/>
        <w:rPr>
          <w:rFonts w:cstheme="minorHAnsi"/>
        </w:rPr>
      </w:pPr>
      <w:r w:rsidRPr="00CA5D74">
        <w:rPr>
          <w:rFonts w:cstheme="minorHAnsi"/>
        </w:rPr>
        <w:t>riarachán scoile</w:t>
      </w:r>
    </w:p>
    <w:p w14:paraId="41426499" w14:textId="0A7E444E" w:rsidR="00195FE1" w:rsidRPr="00CA5D74" w:rsidRDefault="00FA3D47" w:rsidP="00312E5B">
      <w:pPr>
        <w:numPr>
          <w:ilvl w:val="0"/>
          <w:numId w:val="1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spacing w:after="0" w:line="240" w:lineRule="auto"/>
        <w:ind w:left="284" w:firstLine="0"/>
        <w:rPr>
          <w:rFonts w:cstheme="minorHAnsi"/>
        </w:rPr>
      </w:pPr>
      <w:r w:rsidRPr="00CA5D74">
        <w:rPr>
          <w:rFonts w:cstheme="minorHAnsi"/>
        </w:rPr>
        <w:t>ár gcuid oibleagáidí dlíthiúla eile a chomhlíonadh</w:t>
      </w:r>
    </w:p>
    <w:p w14:paraId="2B1A1594" w14:textId="43EFC587" w:rsidR="00195FE1" w:rsidRPr="00CA5D74" w:rsidRDefault="00FA3D47" w:rsidP="00312E5B">
      <w:pPr>
        <w:numPr>
          <w:ilvl w:val="0"/>
          <w:numId w:val="1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spacing w:after="0" w:line="240" w:lineRule="auto"/>
        <w:ind w:left="284" w:firstLine="0"/>
        <w:rPr>
          <w:rFonts w:cstheme="minorHAnsi"/>
          <w:b/>
        </w:rPr>
      </w:pPr>
      <w:r w:rsidRPr="00CA5D74">
        <w:rPr>
          <w:rFonts w:cstheme="minorHAnsi"/>
        </w:rPr>
        <w:t>achomhairc a phróiseáil, aighnis a réiteach agus dlíthíocht a chosaint &amp;rl.</w:t>
      </w:r>
    </w:p>
    <w:p w14:paraId="22BA99FF" w14:textId="08E163C1" w:rsidR="00195FE1" w:rsidRPr="00CA5D74" w:rsidRDefault="00195FE1" w:rsidP="00312E5B">
      <w:p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ind w:left="284"/>
        <w:rPr>
          <w:rFonts w:ascii="Verdana" w:hAnsi="Verdana"/>
          <w:b/>
          <w:sz w:val="16"/>
          <w:szCs w:val="16"/>
        </w:rPr>
      </w:pPr>
    </w:p>
    <w:p w14:paraId="6BB28D32" w14:textId="59039579" w:rsidR="00195FE1" w:rsidRPr="00CA5D74" w:rsidRDefault="00236A2D" w:rsidP="00312E5B">
      <w:pPr>
        <w:pStyle w:val="c1"/>
        <w:numPr>
          <w:ilvl w:val="0"/>
          <w:numId w:val="3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0"/>
          <w:tab w:val="left" w:pos="567"/>
          <w:tab w:val="left" w:pos="3828"/>
        </w:tabs>
        <w:ind w:left="284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5D74">
        <w:rPr>
          <w:rFonts w:asciiTheme="minorHAnsi" w:eastAsia="Arial" w:hAnsiTheme="minorHAnsi" w:cstheme="minorHAnsi"/>
          <w:b/>
          <w:sz w:val="22"/>
          <w:szCs w:val="22"/>
          <w:lang w:val="en-IE"/>
        </w:rPr>
        <w:t>Tá na cearta reachtúla seo a leanas agat ar féidir leas a bhaint astu ag am ar bith</w:t>
      </w:r>
      <w:r w:rsidR="00195FE1" w:rsidRPr="00CA5D74">
        <w:rPr>
          <w:rFonts w:asciiTheme="minorHAnsi" w:eastAsia="Arial" w:hAnsiTheme="minorHAnsi" w:cstheme="minorHAnsi"/>
          <w:b/>
          <w:sz w:val="22"/>
          <w:szCs w:val="22"/>
          <w:lang w:val="en-IE"/>
        </w:rPr>
        <w:t xml:space="preserve">:  </w:t>
      </w:r>
    </w:p>
    <w:p w14:paraId="3BDFB4E5" w14:textId="7D1CCB59" w:rsidR="00195FE1" w:rsidRPr="00CA5D74" w:rsidRDefault="004B33BE" w:rsidP="00312E5B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A5D74">
        <w:rPr>
          <w:rFonts w:asciiTheme="minorHAnsi" w:eastAsia="Arial" w:hAnsiTheme="minorHAnsi" w:cstheme="minorHAnsi"/>
          <w:sz w:val="22"/>
          <w:szCs w:val="22"/>
        </w:rPr>
        <w:t>An ceart gearán a dhéanamh le comhlacht maoirseachta</w:t>
      </w:r>
      <w:r w:rsidR="00195FE1" w:rsidRPr="00CA5D74">
        <w:rPr>
          <w:rFonts w:asciiTheme="minorHAnsi" w:eastAsia="Arial" w:hAnsiTheme="minorHAnsi" w:cstheme="minorHAnsi"/>
          <w:sz w:val="22"/>
          <w:szCs w:val="22"/>
          <w:lang w:val="en-IE"/>
        </w:rPr>
        <w:t>.</w:t>
      </w:r>
    </w:p>
    <w:p w14:paraId="102B873E" w14:textId="5DAD3369" w:rsidR="00195FE1" w:rsidRPr="00CA5D74" w:rsidRDefault="004B33BE" w:rsidP="00312E5B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A5D74">
        <w:rPr>
          <w:rFonts w:asciiTheme="minorHAnsi" w:eastAsia="Arial" w:hAnsiTheme="minorHAnsi" w:cstheme="minorHAnsi"/>
          <w:sz w:val="22"/>
          <w:szCs w:val="22"/>
        </w:rPr>
        <w:t>Ceart cead isteach</w:t>
      </w:r>
    </w:p>
    <w:p w14:paraId="70F00506" w14:textId="77777777" w:rsidR="00195FE1" w:rsidRPr="00CA5D74" w:rsidRDefault="004B33BE" w:rsidP="00312E5B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A5D74">
        <w:rPr>
          <w:rFonts w:asciiTheme="minorHAnsi" w:eastAsia="Arial" w:hAnsiTheme="minorHAnsi" w:cstheme="minorHAnsi"/>
          <w:sz w:val="22"/>
          <w:szCs w:val="22"/>
        </w:rPr>
        <w:t>Ceart ceartúcháin</w:t>
      </w:r>
    </w:p>
    <w:p w14:paraId="42FDBD87" w14:textId="77777777" w:rsidR="00195FE1" w:rsidRPr="00CA5D74" w:rsidRDefault="00237122" w:rsidP="00312E5B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A5D74">
        <w:rPr>
          <w:rFonts w:asciiTheme="minorHAnsi" w:eastAsia="Arial" w:hAnsiTheme="minorHAnsi" w:cstheme="minorHAnsi"/>
          <w:sz w:val="22"/>
          <w:szCs w:val="22"/>
        </w:rPr>
        <w:t>An ceart go ndéanfaí dearmad ort</w:t>
      </w:r>
      <w:r w:rsidR="00195FE1" w:rsidRPr="00CA5D74">
        <w:rPr>
          <w:rFonts w:asciiTheme="minorHAnsi" w:eastAsia="Arial" w:hAnsiTheme="minorHAnsi" w:cstheme="minorHAnsi"/>
          <w:sz w:val="22"/>
          <w:szCs w:val="22"/>
          <w:lang w:val="en-IE"/>
        </w:rPr>
        <w:t>.</w:t>
      </w:r>
    </w:p>
    <w:p w14:paraId="1B5CB1BF" w14:textId="77777777" w:rsidR="00195FE1" w:rsidRPr="00CA5D74" w:rsidRDefault="00237122" w:rsidP="00312E5B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A5D74">
        <w:rPr>
          <w:rFonts w:asciiTheme="minorHAnsi" w:eastAsia="Arial" w:hAnsiTheme="minorHAnsi" w:cstheme="minorHAnsi"/>
          <w:sz w:val="22"/>
          <w:szCs w:val="22"/>
        </w:rPr>
        <w:t>An ceart próiseáil a shrianadh</w:t>
      </w:r>
      <w:r w:rsidR="00195FE1" w:rsidRPr="00CA5D74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4E1BADB9" w14:textId="77777777" w:rsidR="00195FE1" w:rsidRPr="00CA5D74" w:rsidRDefault="00237122" w:rsidP="00312E5B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A5D74">
        <w:rPr>
          <w:rFonts w:asciiTheme="minorHAnsi" w:eastAsia="Arial" w:hAnsiTheme="minorHAnsi" w:cstheme="minorHAnsi"/>
          <w:sz w:val="22"/>
          <w:szCs w:val="22"/>
        </w:rPr>
        <w:t>An ceart d’iniomparthacht sonraí</w:t>
      </w:r>
      <w:r w:rsidR="00195FE1" w:rsidRPr="00CA5D74">
        <w:rPr>
          <w:rFonts w:asciiTheme="minorHAnsi" w:eastAsia="Arial" w:hAnsiTheme="minorHAnsi" w:cstheme="minorHAnsi"/>
          <w:sz w:val="22"/>
          <w:szCs w:val="22"/>
          <w:lang w:val="en-IE"/>
        </w:rPr>
        <w:t>.</w:t>
      </w:r>
    </w:p>
    <w:p w14:paraId="16E47B09" w14:textId="7DA690FA" w:rsidR="00195FE1" w:rsidRPr="00CA5D74" w:rsidRDefault="00930927" w:rsidP="00312E5B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A5D74">
        <w:rPr>
          <w:rFonts w:asciiTheme="minorHAnsi" w:eastAsia="Arial" w:hAnsiTheme="minorHAnsi" w:cstheme="minorHAnsi"/>
          <w:sz w:val="22"/>
          <w:szCs w:val="22"/>
        </w:rPr>
        <w:t>Cead cur i gcoinne agus próiseas cinnteoireachta uathoibrithe</w:t>
      </w:r>
      <w:r w:rsidR="00970D35" w:rsidRPr="00CA5D74">
        <w:rPr>
          <w:rFonts w:asciiTheme="minorHAnsi" w:eastAsia="Arial" w:hAnsiTheme="minorHAnsi" w:cstheme="minorHAnsi"/>
          <w:sz w:val="22"/>
          <w:szCs w:val="22"/>
        </w:rPr>
        <w:t>/próifíliú</w:t>
      </w:r>
      <w:r w:rsidR="00195FE1" w:rsidRPr="00CA5D74">
        <w:rPr>
          <w:rFonts w:asciiTheme="minorHAnsi" w:eastAsia="Arial" w:hAnsiTheme="minorHAnsi" w:cstheme="minorHAnsi"/>
          <w:sz w:val="22"/>
          <w:szCs w:val="22"/>
        </w:rPr>
        <w:t xml:space="preserve">.  </w:t>
      </w:r>
    </w:p>
    <w:p w14:paraId="7A14D196" w14:textId="77777777" w:rsidR="00CA5D74" w:rsidRPr="00CA5D74" w:rsidRDefault="00CA5D74" w:rsidP="00312E5B">
      <w:pPr>
        <w:pStyle w:val="c1"/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650C02A" w14:textId="22EFBA1F" w:rsidR="00195FE1" w:rsidRPr="00CA5D74" w:rsidRDefault="004160E2" w:rsidP="00312E5B">
      <w:pPr>
        <w:pStyle w:val="c1"/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0"/>
          <w:tab w:val="left" w:pos="567"/>
          <w:tab w:val="left" w:pos="3828"/>
        </w:tabs>
        <w:ind w:left="284"/>
        <w:jc w:val="left"/>
        <w:rPr>
          <w:rFonts w:asciiTheme="minorHAnsi" w:hAnsiTheme="minorHAnsi" w:cstheme="minorHAnsi"/>
          <w:sz w:val="22"/>
          <w:szCs w:val="22"/>
          <w:lang w:val="en-IE"/>
        </w:rPr>
      </w:pPr>
      <w:r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Le haghaidh tuilleadh eolais féach </w:t>
      </w:r>
      <w:r w:rsidR="00FB68EA" w:rsidRPr="00CA5D74">
        <w:rPr>
          <w:rFonts w:asciiTheme="minorHAnsi" w:hAnsiTheme="minorHAnsi" w:cstheme="minorHAnsi"/>
          <w:sz w:val="22"/>
          <w:szCs w:val="22"/>
          <w:lang w:val="en-IE"/>
        </w:rPr>
        <w:t>ar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 B</w:t>
      </w:r>
      <w:r w:rsidR="00FB68EA" w:rsidRPr="00CA5D74">
        <w:rPr>
          <w:rFonts w:asciiTheme="minorHAnsi" w:hAnsiTheme="minorHAnsi" w:cstheme="minorHAnsi"/>
          <w:sz w:val="22"/>
          <w:szCs w:val="22"/>
          <w:lang w:val="en-IE"/>
        </w:rPr>
        <w:t>h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>eartas Cosanta Sonra</w:t>
      </w:r>
      <w:r w:rsidR="00FB68EA" w:rsidRPr="00CA5D74">
        <w:rPr>
          <w:rFonts w:asciiTheme="minorHAnsi" w:hAnsiTheme="minorHAnsi" w:cstheme="minorHAnsi"/>
          <w:sz w:val="22"/>
          <w:szCs w:val="22"/>
          <w:lang w:val="en-IE"/>
        </w:rPr>
        <w:t>í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FB68EA"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na 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scoile ar ár suíomh gréasáin </w:t>
      </w:r>
      <w:hyperlink r:id="rId12" w:history="1">
        <w:r w:rsidR="00587899" w:rsidRPr="00CA5D74">
          <w:rPr>
            <w:rStyle w:val="Hyperlink"/>
            <w:rFonts w:asciiTheme="minorHAnsi" w:hAnsiTheme="minorHAnsi" w:cstheme="minorHAnsi"/>
            <w:sz w:val="22"/>
            <w:szCs w:val="22"/>
            <w:lang w:val="en-IE"/>
          </w:rPr>
          <w:t>www.scoilphobailmhicdara.com</w:t>
        </w:r>
      </w:hyperlink>
      <w:r w:rsidR="00587899"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. Más mian leat rud ar bith a phlé maidir le Cosaint </w:t>
      </w:r>
      <w:r w:rsidR="00FB68EA" w:rsidRPr="00CA5D74">
        <w:rPr>
          <w:rFonts w:asciiTheme="minorHAnsi" w:hAnsiTheme="minorHAnsi" w:cstheme="minorHAnsi"/>
          <w:sz w:val="22"/>
          <w:szCs w:val="22"/>
          <w:lang w:val="en-IE"/>
        </w:rPr>
        <w:t>Sonraí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>, téigh i dteagmháil leis an bPríomhoide le do thoil</w:t>
      </w:r>
      <w:r w:rsidR="00195FE1" w:rsidRPr="00CA5D74">
        <w:rPr>
          <w:rFonts w:asciiTheme="minorHAnsi" w:hAnsiTheme="minorHAnsi" w:cstheme="minorHAnsi"/>
          <w:sz w:val="22"/>
          <w:szCs w:val="22"/>
          <w:lang w:val="en-IE"/>
        </w:rPr>
        <w:t>l</w:t>
      </w:r>
      <w:r w:rsidR="00BA688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0D15CE"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tríd an ríomhphost oifige scoile: </w:t>
      </w:r>
      <w:hyperlink r:id="rId13" w:history="1">
        <w:r w:rsidR="003A5E7E" w:rsidRPr="00CA5D74">
          <w:rPr>
            <w:rStyle w:val="Hyperlink"/>
            <w:rFonts w:asciiTheme="minorHAnsi" w:hAnsiTheme="minorHAnsi" w:cstheme="minorHAnsi"/>
            <w:sz w:val="22"/>
            <w:szCs w:val="22"/>
            <w:lang w:val="en-IE"/>
          </w:rPr>
          <w:t>eolas@spmd.ie</w:t>
        </w:r>
      </w:hyperlink>
      <w:r w:rsidR="003A5E7E"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</w:p>
    <w:p w14:paraId="54DEA137" w14:textId="539A41FA" w:rsidR="00FF7F44" w:rsidRPr="008D4C53" w:rsidRDefault="00FF7F44" w:rsidP="00312E5B">
      <w:pPr>
        <w:pStyle w:val="c1"/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0"/>
          <w:tab w:val="left" w:pos="567"/>
          <w:tab w:val="left" w:pos="3828"/>
        </w:tabs>
        <w:ind w:left="284"/>
        <w:jc w:val="left"/>
        <w:rPr>
          <w:rFonts w:ascii="Arial" w:hAnsi="Arial"/>
          <w:sz w:val="22"/>
          <w:szCs w:val="22"/>
          <w:lang w:val="en-IE"/>
        </w:rPr>
      </w:pPr>
      <w:r w:rsidRPr="00CA5D74">
        <w:rPr>
          <w:rFonts w:asciiTheme="minorHAnsi" w:hAnsiTheme="minorHAnsi" w:cstheme="minorHAnsi"/>
          <w:sz w:val="22"/>
          <w:szCs w:val="22"/>
          <w:lang w:val="en-IE"/>
        </w:rPr>
        <w:t>Leigh le do thoil an F</w:t>
      </w:r>
      <w:r w:rsidR="001F755B">
        <w:rPr>
          <w:rFonts w:asciiTheme="minorHAnsi" w:hAnsiTheme="minorHAnsi" w:cstheme="minorHAnsi"/>
          <w:sz w:val="22"/>
          <w:szCs w:val="22"/>
          <w:lang w:val="en-IE"/>
        </w:rPr>
        <w:t>ó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>gra maidir le Próiseáil</w:t>
      </w:r>
      <w:r w:rsidR="001F755B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>Chóir Sonraí Pearsanta de chuid na Roinne Oideachais agus Scileanna (DES) ans</w:t>
      </w:r>
      <w:r w:rsidR="001F755B">
        <w:rPr>
          <w:rFonts w:asciiTheme="minorHAnsi" w:hAnsiTheme="minorHAnsi" w:cstheme="minorHAnsi"/>
          <w:sz w:val="22"/>
          <w:szCs w:val="22"/>
          <w:lang w:val="en-IE"/>
        </w:rPr>
        <w:t>e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>o maidir le sonraí pearsanta a bhfuil d’oibleagáid orainn</w:t>
      </w:r>
      <w:r w:rsidR="001F755B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>a roinnt le DES</w:t>
      </w:r>
      <w:r w:rsidR="00826723"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hyperlink r:id="rId14" w:history="1">
        <w:r w:rsidRPr="00CA5D74">
          <w:rPr>
            <w:rStyle w:val="Hyperlink"/>
            <w:rFonts w:asciiTheme="minorHAnsi" w:hAnsiTheme="minorHAnsi" w:cstheme="minorHAnsi"/>
            <w:sz w:val="22"/>
            <w:szCs w:val="22"/>
            <w:lang w:val="en-IE"/>
          </w:rPr>
          <w:t>https://www.gov.ie/en/circular/f5adff-fair-processing-notice-to-explain-how-the-personal-data of-students-/</w:t>
        </w:r>
      </w:hyperlink>
      <w:r w:rsidRPr="008D4C53">
        <w:rPr>
          <w:rFonts w:ascii="Arial" w:hAnsi="Arial"/>
          <w:sz w:val="22"/>
          <w:szCs w:val="22"/>
          <w:lang w:val="en-IE"/>
        </w:rPr>
        <w:t xml:space="preserve"> </w:t>
      </w:r>
    </w:p>
    <w:p w14:paraId="72E8F86D" w14:textId="77777777" w:rsidR="00195FE1" w:rsidRPr="00CA5D74" w:rsidRDefault="00195FE1" w:rsidP="00195FE1">
      <w:pPr>
        <w:ind w:left="284" w:right="304"/>
        <w:jc w:val="center"/>
        <w:rPr>
          <w:rFonts w:ascii="Calibri" w:hAnsi="Calibri"/>
          <w:b/>
          <w:i/>
          <w:color w:val="FF0000"/>
          <w:sz w:val="4"/>
          <w:szCs w:val="4"/>
          <w:u w:val="single"/>
        </w:rPr>
      </w:pPr>
    </w:p>
    <w:tbl>
      <w:tblPr>
        <w:tblW w:w="10819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7087"/>
        <w:gridCol w:w="46"/>
      </w:tblGrid>
      <w:tr w:rsidR="00195FE1" w:rsidRPr="009065A3" w14:paraId="0D719A4C" w14:textId="77777777" w:rsidTr="00312E5B">
        <w:trPr>
          <w:trHeight w:val="553"/>
        </w:trPr>
        <w:tc>
          <w:tcPr>
            <w:tcW w:w="10819" w:type="dxa"/>
            <w:gridSpan w:val="3"/>
            <w:tcBorders>
              <w:bottom w:val="single" w:sz="4" w:space="0" w:color="000000"/>
            </w:tcBorders>
            <w:shd w:val="clear" w:color="auto" w:fill="BDD6EE"/>
          </w:tcPr>
          <w:p w14:paraId="6E8F6063" w14:textId="4896C5EB" w:rsidR="00195FE1" w:rsidRPr="00A7192C" w:rsidRDefault="00195FE1" w:rsidP="00826723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  <w:r w:rsidRPr="009065A3">
              <w:rPr>
                <w:rFonts w:ascii="Calibri" w:hAnsi="Calibri"/>
                <w:b/>
                <w:sz w:val="32"/>
                <w:szCs w:val="32"/>
              </w:rPr>
              <w:t xml:space="preserve">1.      </w:t>
            </w:r>
            <w:r w:rsidR="00EF318C">
              <w:rPr>
                <w:rFonts w:ascii="Calibri" w:hAnsi="Calibri"/>
                <w:b/>
                <w:sz w:val="32"/>
                <w:szCs w:val="32"/>
              </w:rPr>
              <w:t>SONRAÍ PEARSANTA</w:t>
            </w:r>
          </w:p>
        </w:tc>
      </w:tr>
      <w:tr w:rsidR="00195FE1" w:rsidRPr="009065A3" w14:paraId="3C8A40E7" w14:textId="77777777" w:rsidTr="00225B84">
        <w:trPr>
          <w:trHeight w:val="417"/>
        </w:trPr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14:paraId="5A39117A" w14:textId="77777777" w:rsidR="00195FE1" w:rsidRPr="009065A3" w:rsidRDefault="00A7192C" w:rsidP="008F633C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loinne </w:t>
            </w:r>
            <w:r w:rsidR="002D11E4">
              <w:rPr>
                <w:rFonts w:ascii="Calibri" w:hAnsi="Calibri"/>
                <w:b/>
              </w:rPr>
              <w:t>Dalta</w:t>
            </w:r>
          </w:p>
        </w:tc>
        <w:tc>
          <w:tcPr>
            <w:tcW w:w="71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A60542E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3686CBE5" w14:textId="77777777" w:rsidTr="00225B84">
        <w:trPr>
          <w:trHeight w:val="402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AFBE" w14:textId="77777777" w:rsidR="00195FE1" w:rsidRPr="009065A3" w:rsidRDefault="00A7192C" w:rsidP="00FB68EA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éad</w:t>
            </w:r>
            <w:r w:rsidR="00FB68EA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 xml:space="preserve">inm </w:t>
            </w:r>
            <w:r w:rsidR="002D11E4">
              <w:rPr>
                <w:rFonts w:ascii="Calibri" w:hAnsi="Calibri"/>
                <w:b/>
              </w:rPr>
              <w:t>Dalta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ACCFC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63F849A9" w14:textId="77777777" w:rsidTr="00225B84">
        <w:trPr>
          <w:trHeight w:val="433"/>
        </w:trPr>
        <w:tc>
          <w:tcPr>
            <w:tcW w:w="368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C48DCB1" w14:textId="28F80FB6" w:rsidR="00195FE1" w:rsidRPr="009065A3" w:rsidRDefault="00A7192C" w:rsidP="008F633C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oladh Baile</w:t>
            </w:r>
            <w:r w:rsidR="00195FE1" w:rsidRPr="009065A3">
              <w:rPr>
                <w:rFonts w:ascii="Calibri" w:hAnsi="Calibri"/>
                <w:b/>
              </w:rPr>
              <w:t xml:space="preserve"> </w:t>
            </w:r>
            <w:r w:rsidR="00080DEB">
              <w:rPr>
                <w:rFonts w:ascii="Calibri" w:hAnsi="Calibri"/>
                <w:b/>
              </w:rPr>
              <w:t>Dalta</w:t>
            </w:r>
            <w:r w:rsidR="00195FE1" w:rsidRPr="009065A3">
              <w:rPr>
                <w:rFonts w:ascii="Calibri" w:hAnsi="Calibri"/>
                <w:b/>
              </w:rPr>
              <w:t xml:space="preserve">                   </w:t>
            </w:r>
          </w:p>
          <w:p w14:paraId="42475D99" w14:textId="77777777" w:rsidR="00195FE1" w:rsidRPr="009065A3" w:rsidRDefault="00195FE1" w:rsidP="008F633C">
            <w:pPr>
              <w:pStyle w:val="TableParagraph"/>
              <w:ind w:left="107"/>
              <w:rPr>
                <w:rFonts w:ascii="Calibri" w:hAnsi="Calibri"/>
                <w:b/>
              </w:rPr>
            </w:pP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E949E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5ED2C788" w14:textId="77777777" w:rsidTr="006642ED">
        <w:trPr>
          <w:trHeight w:val="428"/>
        </w:trPr>
        <w:tc>
          <w:tcPr>
            <w:tcW w:w="3686" w:type="dxa"/>
            <w:vMerge/>
            <w:tcBorders>
              <w:right w:val="single" w:sz="4" w:space="0" w:color="000000"/>
            </w:tcBorders>
          </w:tcPr>
          <w:p w14:paraId="472ED78C" w14:textId="77777777" w:rsidR="00195FE1" w:rsidRPr="009065A3" w:rsidRDefault="00195FE1" w:rsidP="008F633C">
            <w:pPr>
              <w:pStyle w:val="TableParagraph"/>
              <w:ind w:left="107"/>
              <w:rPr>
                <w:rFonts w:ascii="Calibri" w:hAnsi="Calibri"/>
                <w:b/>
              </w:rPr>
            </w:pP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FF910" w14:textId="3BA4F26F" w:rsidR="00195FE1" w:rsidRPr="0068620C" w:rsidRDefault="00195FE1" w:rsidP="00FB68EA">
            <w:pPr>
              <w:pStyle w:val="TableParagraph"/>
              <w:rPr>
                <w:rFonts w:ascii="Calibri" w:hAnsi="Calibri"/>
                <w:b/>
              </w:rPr>
            </w:pPr>
          </w:p>
        </w:tc>
      </w:tr>
      <w:tr w:rsidR="008D4C53" w:rsidRPr="009065A3" w14:paraId="48261FDD" w14:textId="77777777" w:rsidTr="00225B84">
        <w:trPr>
          <w:trHeight w:val="431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E08B" w14:textId="7DB4946A" w:rsidR="008D4C53" w:rsidRDefault="00E41221" w:rsidP="008F633C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ae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90232" w14:textId="77777777" w:rsidR="008D4C53" w:rsidRPr="009065A3" w:rsidRDefault="008D4C53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347797DA" w14:textId="77777777" w:rsidTr="00225B84">
        <w:trPr>
          <w:trHeight w:val="431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9BD3" w14:textId="2AEB8C25" w:rsidR="00195FE1" w:rsidRPr="00E41221" w:rsidRDefault="00E41221" w:rsidP="008F633C">
            <w:pPr>
              <w:pStyle w:val="TableParagraph"/>
              <w:ind w:left="107"/>
              <w:rPr>
                <w:rFonts w:ascii="Calibri" w:hAnsi="Calibri"/>
              </w:rPr>
            </w:pPr>
            <w:r w:rsidRPr="0068620C">
              <w:rPr>
                <w:rFonts w:ascii="Calibri" w:hAnsi="Calibri"/>
                <w:b/>
              </w:rPr>
              <w:t>EIR</w:t>
            </w:r>
            <w:r>
              <w:rPr>
                <w:rFonts w:ascii="Calibri" w:hAnsi="Calibri"/>
                <w:b/>
              </w:rPr>
              <w:t>CHÓD</w:t>
            </w:r>
            <w:r w:rsidRPr="0068620C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FCB4F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6F0B3046" w14:textId="77777777" w:rsidTr="00225B84">
        <w:trPr>
          <w:trHeight w:val="450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4D4D" w14:textId="2B7BA56C" w:rsidR="00195FE1" w:rsidRPr="009065A3" w:rsidRDefault="00E41221" w:rsidP="008F633C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mhir PSP: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76B45" w14:textId="77777777" w:rsidR="00195FE1" w:rsidRPr="009065A3" w:rsidRDefault="00195FE1" w:rsidP="008F633C">
            <w:pPr>
              <w:pStyle w:val="TableParagraph"/>
              <w:spacing w:before="221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826723" w:rsidRPr="009065A3" w14:paraId="1E5BF16B" w14:textId="77777777" w:rsidTr="00225B84">
        <w:trPr>
          <w:trHeight w:val="40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B6F0" w14:textId="21A91D29" w:rsidR="00826723" w:rsidRDefault="00E41221" w:rsidP="008F633C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áta Breithe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DDC5F" w14:textId="77777777" w:rsidR="00826723" w:rsidRPr="009065A3" w:rsidRDefault="00826723" w:rsidP="008F633C">
            <w:pPr>
              <w:pStyle w:val="TableParagraph"/>
              <w:spacing w:before="221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195FE1" w:rsidRPr="009065A3" w14:paraId="32D6E278" w14:textId="77777777" w:rsidTr="00225B84">
        <w:trPr>
          <w:trHeight w:val="438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D116" w14:textId="77777777" w:rsidR="00195FE1" w:rsidRPr="009065A3" w:rsidRDefault="003B566C" w:rsidP="008F633C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astas Breithe Faoi Iamh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D02F3" w14:textId="394DF690" w:rsidR="00195FE1" w:rsidRPr="009065A3" w:rsidRDefault="003B566C" w:rsidP="008F633C">
            <w:pPr>
              <w:pStyle w:val="TableParagraph"/>
              <w:tabs>
                <w:tab w:val="left" w:pos="1120"/>
                <w:tab w:val="left" w:pos="3062"/>
              </w:tabs>
              <w:spacing w:line="264" w:lineRule="exact"/>
              <w:ind w:left="12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>Tá</w:t>
            </w:r>
            <w:r w:rsidR="00195FE1" w:rsidRPr="009065A3">
              <w:rPr>
                <w:rFonts w:ascii="Calibri" w:hAnsi="Calibri"/>
              </w:rPr>
              <w:t>□</w:t>
            </w:r>
            <w:r w:rsidR="00195FE1" w:rsidRPr="009065A3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>Níl</w:t>
            </w:r>
            <w:r w:rsidR="008D4C53">
              <w:rPr>
                <w:rFonts w:ascii="Calibri" w:hAnsi="Calibri"/>
              </w:rPr>
              <w:t xml:space="preserve">□       </w:t>
            </w:r>
            <w:r w:rsidR="00195FE1" w:rsidRPr="009065A3">
              <w:rPr>
                <w:rFonts w:ascii="Calibri" w:hAnsi="Calibri"/>
                <w:b/>
                <w:i/>
              </w:rPr>
              <w:t>(</w:t>
            </w:r>
            <w:r>
              <w:rPr>
                <w:rFonts w:ascii="Calibri" w:hAnsi="Calibri"/>
                <w:b/>
                <w:i/>
              </w:rPr>
              <w:t>Cuir tic sa bhosca ábhartha le do thoil</w:t>
            </w:r>
            <w:r w:rsidR="00195FE1" w:rsidRPr="009065A3">
              <w:rPr>
                <w:rFonts w:ascii="Calibri" w:hAnsi="Calibri"/>
                <w:b/>
                <w:i/>
              </w:rPr>
              <w:t>)</w:t>
            </w:r>
          </w:p>
        </w:tc>
      </w:tr>
      <w:tr w:rsidR="00195FE1" w:rsidRPr="009065A3" w14:paraId="37016808" w14:textId="77777777" w:rsidTr="00225B84">
        <w:trPr>
          <w:trHeight w:val="714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E64A" w14:textId="77777777" w:rsidR="00195FE1" w:rsidRPr="009065A3" w:rsidRDefault="006E43BC" w:rsidP="008F633C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éadainm</w:t>
            </w:r>
            <w:r w:rsidR="00FB68EA">
              <w:rPr>
                <w:rFonts w:ascii="Calibri" w:hAnsi="Calibri"/>
                <w:b/>
              </w:rPr>
              <w:t xml:space="preserve"> ar an</w:t>
            </w:r>
            <w:r>
              <w:rPr>
                <w:rFonts w:ascii="Calibri" w:hAnsi="Calibri"/>
                <w:b/>
              </w:rPr>
              <w:t xml:space="preserve"> Teastas Breithe</w:t>
            </w:r>
          </w:p>
          <w:p w14:paraId="352196C6" w14:textId="77777777" w:rsidR="00195FE1" w:rsidRPr="009065A3" w:rsidRDefault="00195FE1" w:rsidP="00FB68EA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  <w:i/>
              </w:rPr>
            </w:pPr>
            <w:r w:rsidRPr="009065A3">
              <w:rPr>
                <w:rFonts w:ascii="Calibri" w:hAnsi="Calibri"/>
                <w:b/>
                <w:i/>
              </w:rPr>
              <w:t>(</w:t>
            </w:r>
            <w:r w:rsidR="006E43BC">
              <w:rPr>
                <w:rFonts w:ascii="Calibri" w:hAnsi="Calibri"/>
                <w:b/>
                <w:i/>
              </w:rPr>
              <w:t xml:space="preserve">más difriúil </w:t>
            </w:r>
            <w:r w:rsidR="00FB68EA">
              <w:rPr>
                <w:rFonts w:ascii="Calibri" w:hAnsi="Calibri"/>
                <w:b/>
                <w:i/>
              </w:rPr>
              <w:t>ón</w:t>
            </w:r>
            <w:r w:rsidR="00212F87">
              <w:rPr>
                <w:rFonts w:ascii="Calibri" w:hAnsi="Calibri"/>
                <w:b/>
                <w:i/>
              </w:rPr>
              <w:t xml:space="preserve"> g</w:t>
            </w:r>
            <w:r w:rsidR="006E43BC">
              <w:rPr>
                <w:rFonts w:ascii="Calibri" w:hAnsi="Calibri"/>
                <w:b/>
                <w:i/>
              </w:rPr>
              <w:t>ceann thua</w:t>
            </w:r>
            <w:r w:rsidR="00FB68EA">
              <w:rPr>
                <w:rFonts w:ascii="Calibri" w:hAnsi="Calibri"/>
                <w:b/>
                <w:i/>
              </w:rPr>
              <w:t>s</w:t>
            </w:r>
            <w:r w:rsidR="00212F87">
              <w:rPr>
                <w:rFonts w:ascii="Calibri" w:hAnsi="Calibri"/>
                <w:b/>
                <w:i/>
              </w:rPr>
              <w:t>luaite</w:t>
            </w:r>
            <w:r w:rsidRPr="009065A3">
              <w:rPr>
                <w:rFonts w:ascii="Calibri" w:hAnsi="Calibri"/>
                <w:b/>
                <w:i/>
              </w:rPr>
              <w:t>)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2075D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2A30A9E5" w14:textId="77777777" w:rsidTr="00225B84">
        <w:trPr>
          <w:trHeight w:val="681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CE4D" w14:textId="77777777" w:rsidR="00195FE1" w:rsidRPr="009065A3" w:rsidRDefault="006E43BC" w:rsidP="008F633C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loinne </w:t>
            </w:r>
            <w:r w:rsidR="00FB68EA">
              <w:rPr>
                <w:rFonts w:ascii="Calibri" w:hAnsi="Calibri"/>
                <w:b/>
              </w:rPr>
              <w:t xml:space="preserve">ar an </w:t>
            </w:r>
            <w:r>
              <w:rPr>
                <w:rFonts w:ascii="Calibri" w:hAnsi="Calibri"/>
                <w:b/>
              </w:rPr>
              <w:t>Teastas Breithe</w:t>
            </w:r>
          </w:p>
          <w:p w14:paraId="55F7402E" w14:textId="77777777" w:rsidR="00195FE1" w:rsidRPr="009065A3" w:rsidRDefault="00195FE1" w:rsidP="00FB68EA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  <w:i/>
              </w:rPr>
            </w:pPr>
            <w:r w:rsidRPr="009065A3">
              <w:rPr>
                <w:rFonts w:ascii="Calibri" w:hAnsi="Calibri"/>
                <w:b/>
                <w:i/>
              </w:rPr>
              <w:t>(</w:t>
            </w:r>
            <w:r w:rsidR="006E43BC">
              <w:rPr>
                <w:rFonts w:ascii="Calibri" w:hAnsi="Calibri"/>
                <w:b/>
                <w:i/>
              </w:rPr>
              <w:t xml:space="preserve">más difriúil </w:t>
            </w:r>
            <w:r w:rsidR="00FB68EA">
              <w:rPr>
                <w:rFonts w:ascii="Calibri" w:hAnsi="Calibri"/>
                <w:b/>
                <w:i/>
              </w:rPr>
              <w:t>ón</w:t>
            </w:r>
            <w:r w:rsidR="006E43BC">
              <w:rPr>
                <w:rFonts w:ascii="Calibri" w:hAnsi="Calibri"/>
                <w:b/>
                <w:i/>
              </w:rPr>
              <w:t xml:space="preserve"> </w:t>
            </w:r>
            <w:r w:rsidR="00212F87">
              <w:rPr>
                <w:rFonts w:ascii="Calibri" w:hAnsi="Calibri"/>
                <w:b/>
                <w:i/>
              </w:rPr>
              <w:t>g</w:t>
            </w:r>
            <w:r w:rsidR="006E43BC">
              <w:rPr>
                <w:rFonts w:ascii="Calibri" w:hAnsi="Calibri"/>
                <w:b/>
                <w:i/>
              </w:rPr>
              <w:t>ceann thuas</w:t>
            </w:r>
            <w:r w:rsidRPr="009065A3">
              <w:rPr>
                <w:rFonts w:ascii="Calibri" w:hAnsi="Calibri"/>
                <w:b/>
                <w:i/>
              </w:rPr>
              <w:t>)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6073F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2705719E" w14:textId="77777777" w:rsidTr="00225B84">
        <w:trPr>
          <w:trHeight w:val="846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7DE6" w14:textId="77777777" w:rsidR="00195FE1" w:rsidRPr="009065A3" w:rsidRDefault="006E43BC" w:rsidP="008F633C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loinne roimh phósadh </w:t>
            </w:r>
            <w:r w:rsidR="002D11E4">
              <w:rPr>
                <w:rFonts w:ascii="Calibri" w:hAnsi="Calibri"/>
                <w:b/>
              </w:rPr>
              <w:t>na</w:t>
            </w:r>
            <w:r>
              <w:rPr>
                <w:rFonts w:ascii="Calibri" w:hAnsi="Calibri"/>
                <w:b/>
              </w:rPr>
              <w:t xml:space="preserve"> Máthar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3E1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826723" w:rsidRPr="00826723" w14:paraId="1F6A04AF" w14:textId="77777777" w:rsidTr="00312E5B">
        <w:trPr>
          <w:gridAfter w:val="1"/>
          <w:wAfter w:w="46" w:type="dxa"/>
          <w:trHeight w:val="356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hideMark/>
          </w:tcPr>
          <w:p w14:paraId="54D8E22F" w14:textId="355188BC" w:rsidR="00826723" w:rsidRPr="00826723" w:rsidRDefault="008D4C53" w:rsidP="008D4C5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bidi="en-IE"/>
              </w:rPr>
            </w:pPr>
            <w:r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  <w:lastRenderedPageBreak/>
              <w:t>2</w:t>
            </w:r>
            <w:r w:rsidR="00826723" w:rsidRPr="00826723"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  <w:t xml:space="preserve">.    SONRAÍ OIDEACHAIS </w:t>
            </w:r>
            <w:r w:rsidR="00826723" w:rsidRPr="00826723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bidi="en-IE"/>
              </w:rPr>
              <w:br/>
              <w:t>(riachtanach lena chinntiú go bhfuil taifead cruinn de shonraí oideachasúla ag na scoileanna le go mbeidh muid ábalta an leibhéal tacaíochta cuí a chur ar fáil (más gá.) Tabhair do d’aire le do thoil go mb’fhéidir go mbeadh gá an t-eolas sin a roinnt le foireann na scoile i gcásanna áirithe.</w:t>
            </w:r>
            <w:r w:rsidR="00826723" w:rsidRPr="00826723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bidi="en-IE"/>
              </w:rPr>
              <w:br/>
              <w:t xml:space="preserve">           </w:t>
            </w:r>
          </w:p>
        </w:tc>
      </w:tr>
      <w:tr w:rsidR="00826723" w:rsidRPr="00826723" w14:paraId="0F43DB0C" w14:textId="77777777" w:rsidTr="00225B84">
        <w:trPr>
          <w:gridAfter w:val="1"/>
          <w:wAfter w:w="46" w:type="dxa"/>
          <w:trHeight w:val="356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450778" w14:textId="2640A859" w:rsidR="00826723" w:rsidRPr="00826723" w:rsidRDefault="00826723" w:rsidP="0082672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</w:pPr>
            <w:r>
              <w:rPr>
                <w:rFonts w:ascii="Calibri" w:hAnsi="Calibri"/>
                <w:b/>
              </w:rPr>
              <w:t>AINM NA BUNSCOILE</w:t>
            </w:r>
            <w:r w:rsidRPr="009065A3">
              <w:rPr>
                <w:rFonts w:ascii="Calibri" w:hAnsi="Calibri"/>
                <w:b/>
              </w:rPr>
              <w:t xml:space="preserve"> (</w:t>
            </w:r>
            <w:r>
              <w:rPr>
                <w:rFonts w:ascii="Calibri" w:hAnsi="Calibri"/>
                <w:b/>
              </w:rPr>
              <w:t>a bhfuil sé/sí ag freastal uirthi faoi láthair</w:t>
            </w:r>
            <w:r w:rsidRPr="009065A3">
              <w:rPr>
                <w:rFonts w:ascii="Calibri" w:hAnsi="Calibri"/>
                <w:b/>
              </w:rPr>
              <w:t>)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814514" w14:textId="5CBA686D" w:rsidR="00826723" w:rsidRPr="00826723" w:rsidRDefault="00826723" w:rsidP="00826723">
            <w:pPr>
              <w:widowControl w:val="0"/>
              <w:autoSpaceDE w:val="0"/>
              <w:autoSpaceDN w:val="0"/>
              <w:spacing w:after="0" w:line="256" w:lineRule="auto"/>
              <w:ind w:firstLine="306"/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</w:pPr>
          </w:p>
        </w:tc>
      </w:tr>
      <w:tr w:rsidR="00826723" w:rsidRPr="00826723" w14:paraId="52BBED5F" w14:textId="77777777" w:rsidTr="00225B84">
        <w:trPr>
          <w:gridAfter w:val="1"/>
          <w:wAfter w:w="46" w:type="dxa"/>
          <w:trHeight w:val="356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F612E1" w14:textId="776AD3A1" w:rsidR="00826723" w:rsidRPr="00826723" w:rsidRDefault="00826723" w:rsidP="0082672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</w:pPr>
            <w:r>
              <w:rPr>
                <w:rFonts w:ascii="Calibri" w:hAnsi="Calibri"/>
                <w:b/>
              </w:rPr>
              <w:t>SEO</w:t>
            </w:r>
            <w:r w:rsidRPr="009065A3">
              <w:rPr>
                <w:rFonts w:ascii="Calibri" w:hAnsi="Calibri"/>
                <w:b/>
              </w:rPr>
              <w:t>L</w:t>
            </w:r>
            <w:r>
              <w:rPr>
                <w:rFonts w:ascii="Calibri" w:hAnsi="Calibri"/>
                <w:b/>
              </w:rPr>
              <w:t>ADH NA BUNSCOILE</w:t>
            </w:r>
            <w:r w:rsidRPr="009065A3">
              <w:rPr>
                <w:rFonts w:ascii="Calibri" w:hAnsi="Calibri"/>
                <w:b/>
              </w:rPr>
              <w:br/>
              <w:t>(</w:t>
            </w:r>
            <w:r>
              <w:rPr>
                <w:rFonts w:ascii="Calibri" w:hAnsi="Calibri"/>
                <w:b/>
              </w:rPr>
              <w:t>a bhfuil sé/sí ag freastal uirthi faoi láthair</w:t>
            </w:r>
            <w:r w:rsidRPr="009065A3">
              <w:rPr>
                <w:rFonts w:ascii="Calibri" w:hAnsi="Calibri"/>
                <w:b/>
              </w:rPr>
              <w:t>)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D9270E" w14:textId="40ADE9FB" w:rsidR="00826723" w:rsidRPr="00826723" w:rsidRDefault="00826723" w:rsidP="00826723">
            <w:pPr>
              <w:widowControl w:val="0"/>
              <w:autoSpaceDE w:val="0"/>
              <w:autoSpaceDN w:val="0"/>
              <w:spacing w:after="0" w:line="256" w:lineRule="auto"/>
              <w:ind w:firstLine="306"/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</w:pPr>
          </w:p>
        </w:tc>
      </w:tr>
      <w:tr w:rsidR="008D4C53" w:rsidRPr="00826723" w14:paraId="75D79554" w14:textId="77777777" w:rsidTr="00225B84">
        <w:trPr>
          <w:gridAfter w:val="1"/>
          <w:wAfter w:w="46" w:type="dxa"/>
          <w:trHeight w:val="356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F33FAD" w14:textId="698F3845" w:rsidR="008D4C53" w:rsidRPr="00826723" w:rsidRDefault="008D4C53" w:rsidP="008D4C5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</w:pPr>
            <w:r>
              <w:rPr>
                <w:rFonts w:ascii="Calibri" w:hAnsi="Calibri"/>
                <w:b/>
              </w:rPr>
              <w:t xml:space="preserve">Uimhir Rolla na Bunscoile (a bhfuil sé/sí ag freastal uirthi </w:t>
            </w:r>
            <w:r w:rsidRPr="0063587F">
              <w:rPr>
                <w:rFonts w:ascii="Calibri" w:hAnsi="Calibri"/>
                <w:b/>
                <w:u w:val="single"/>
              </w:rPr>
              <w:t>faoi láthair</w:t>
            </w:r>
            <w:r w:rsidRPr="009065A3">
              <w:rPr>
                <w:rFonts w:ascii="Calibri" w:hAnsi="Calibri"/>
                <w:b/>
              </w:rPr>
              <w:t>)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6F5333" w14:textId="7AD89C5B" w:rsidR="008D4C53" w:rsidRPr="00826723" w:rsidRDefault="008D4C53" w:rsidP="008D4C53">
            <w:pPr>
              <w:widowControl w:val="0"/>
              <w:autoSpaceDE w:val="0"/>
              <w:autoSpaceDN w:val="0"/>
              <w:spacing w:after="0" w:line="256" w:lineRule="auto"/>
              <w:ind w:firstLine="306"/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</w:pPr>
          </w:p>
        </w:tc>
      </w:tr>
      <w:tr w:rsidR="008D4C53" w:rsidRPr="00826723" w14:paraId="7AE53D89" w14:textId="77777777" w:rsidTr="00312E5B">
        <w:trPr>
          <w:gridAfter w:val="1"/>
          <w:wAfter w:w="46" w:type="dxa"/>
          <w:trHeight w:val="551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27EB9" w14:textId="032D33F5" w:rsidR="008D4C53" w:rsidRPr="00826723" w:rsidRDefault="008D4C53" w:rsidP="008D4C5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lang w:bidi="en-IE"/>
              </w:rPr>
            </w:pPr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 xml:space="preserve">An raibh measúnú síceolaíochta ag an dalta? ............................................................ ... Bhí □ Ní raibh□ </w:t>
            </w:r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br/>
              <w:t xml:space="preserve">Má Bhí, an bhfuil an tuairisc shíceolaíochta ar fáil? .......................................................... Tá □ Níl □ </w:t>
            </w:r>
          </w:p>
          <w:p w14:paraId="2F044E2F" w14:textId="77777777" w:rsidR="008D4C53" w:rsidRPr="00826723" w:rsidRDefault="008D4C53" w:rsidP="008D4C5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lang w:bidi="en-IE"/>
              </w:rPr>
            </w:pPr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 xml:space="preserve">Dáta na tuairisce síceolaíochta (cuir isteach i bhfoirm xx/xx/xxxx le do </w:t>
            </w:r>
            <w:proofErr w:type="gramStart"/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 xml:space="preserve">thoil)   </w:t>
            </w:r>
            <w:proofErr w:type="gramEnd"/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 xml:space="preserve">   __________</w:t>
            </w:r>
          </w:p>
          <w:p w14:paraId="533825C8" w14:textId="18FAB375" w:rsidR="008D4C53" w:rsidRPr="00826723" w:rsidRDefault="008D4C53" w:rsidP="008D4C5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lang w:bidi="en-IE"/>
              </w:rPr>
            </w:pPr>
            <w:r>
              <w:rPr>
                <w:rFonts w:ascii="Calibri" w:eastAsia="Times New Roman" w:hAnsi="Calibri" w:cs="Times New Roman"/>
                <w:b/>
                <w:i/>
                <w:lang w:bidi="en-IE"/>
              </w:rPr>
              <w:t>C</w:t>
            </w:r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 xml:space="preserve">óip den tuairisc shíceolaíochta faoi iamh ..........................................................................Tá □ Níl□ </w:t>
            </w:r>
          </w:p>
          <w:p w14:paraId="2C0E5927" w14:textId="77777777" w:rsidR="008D4C53" w:rsidRPr="00826723" w:rsidRDefault="008D4C53" w:rsidP="008D4C5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lang w:bidi="en-IE"/>
              </w:rPr>
            </w:pPr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 xml:space="preserve">Ar tugadh uaireanta teagaisc acmhainne don dalta ón gComhairle Náisiúnta um Oideachas </w:t>
            </w:r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br/>
              <w:t xml:space="preserve">Speisialta (NSCE)?.................................................................………………………….. Tugadh □ Níor tugadh □ </w:t>
            </w:r>
          </w:p>
          <w:p w14:paraId="3D7EEB6F" w14:textId="77777777" w:rsidR="008D4C53" w:rsidRPr="00826723" w:rsidRDefault="008D4C53" w:rsidP="008D4C5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lang w:bidi="en-IE"/>
              </w:rPr>
            </w:pPr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 xml:space="preserve">Ar bhain an dalta leas as seirbhísí Chúntóir Riachtanais Speisialta (SNA) a cheadaigh an NCSE?........................................                                                                                         Bhain□ Níor bhain □  </w:t>
            </w:r>
          </w:p>
          <w:p w14:paraId="491AD8FD" w14:textId="77777777" w:rsidR="008D4C53" w:rsidRPr="00826723" w:rsidRDefault="008D4C53" w:rsidP="008D4C5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lang w:bidi="en-IE"/>
              </w:rPr>
            </w:pPr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 xml:space="preserve">An bhfuair an dalta tacaíocht foghlama ag an mBunscoil? .................................. Fuair □ Ní bhfuair □ </w:t>
            </w:r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br/>
              <w:t>Má Fuair, tabhair sonraí thíos le do thoil__________________________________________________</w:t>
            </w:r>
          </w:p>
          <w:p w14:paraId="26034FAF" w14:textId="77777777" w:rsidR="008D4C53" w:rsidRPr="00826723" w:rsidRDefault="008D4C53" w:rsidP="008D4C53">
            <w:pPr>
              <w:spacing w:after="4" w:line="249" w:lineRule="auto"/>
              <w:ind w:right="1971"/>
              <w:rPr>
                <w:rFonts w:ascii="Calibri" w:eastAsia="Times New Roman" w:hAnsi="Calibri" w:cs="Times New Roman"/>
                <w:b/>
                <w:i/>
              </w:rPr>
            </w:pPr>
            <w:r w:rsidRPr="00826723">
              <w:rPr>
                <w:rFonts w:ascii="Calibri" w:eastAsia="Times New Roman" w:hAnsi="Calibri" w:cs="Times New Roman"/>
                <w:b/>
                <w:i/>
              </w:rPr>
              <w:t xml:space="preserve">Luaigh suimeanna ginearálta do pháiste/caithimh aimsire/eolas ábhartha eile:  </w:t>
            </w:r>
          </w:p>
          <w:p w14:paraId="6814A405" w14:textId="76E789C2" w:rsidR="008D4C53" w:rsidRPr="00826723" w:rsidRDefault="008D4C53" w:rsidP="008D4C53">
            <w:pPr>
              <w:spacing w:after="4" w:line="360" w:lineRule="auto"/>
              <w:ind w:right="998"/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 xml:space="preserve">     </w:t>
            </w:r>
            <w:r w:rsidRPr="00826723">
              <w:rPr>
                <w:rFonts w:ascii="Calibri" w:eastAsia="Times New Roman" w:hAnsi="Calibri" w:cs="Times New Roman"/>
                <w:b/>
                <w:i/>
              </w:rPr>
              <w:t>_________________________________________________</w:t>
            </w:r>
            <w:r>
              <w:rPr>
                <w:rFonts w:ascii="Calibri" w:eastAsia="Times New Roman" w:hAnsi="Calibri" w:cs="Times New Roman"/>
                <w:b/>
                <w:i/>
              </w:rPr>
              <w:t>____________________________</w:t>
            </w:r>
          </w:p>
        </w:tc>
      </w:tr>
    </w:tbl>
    <w:p w14:paraId="14B9785E" w14:textId="7C8C14CA" w:rsidR="008D4C53" w:rsidRPr="00CA5D74" w:rsidRDefault="008D4C53" w:rsidP="008D4C53">
      <w:pPr>
        <w:rPr>
          <w:rFonts w:ascii="Calibri" w:hAnsi="Calibri"/>
          <w:sz w:val="4"/>
          <w:szCs w:val="4"/>
        </w:rPr>
      </w:pPr>
    </w:p>
    <w:tbl>
      <w:tblPr>
        <w:tblW w:w="10819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16"/>
        <w:gridCol w:w="4001"/>
      </w:tblGrid>
      <w:tr w:rsidR="00195FE1" w:rsidRPr="009065A3" w14:paraId="04E340A7" w14:textId="77777777" w:rsidTr="00312E5B">
        <w:trPr>
          <w:trHeight w:val="399"/>
        </w:trPr>
        <w:tc>
          <w:tcPr>
            <w:tcW w:w="10819" w:type="dxa"/>
            <w:gridSpan w:val="3"/>
            <w:tcBorders>
              <w:bottom w:val="single" w:sz="4" w:space="0" w:color="000000"/>
            </w:tcBorders>
            <w:shd w:val="clear" w:color="auto" w:fill="BDD6EE"/>
          </w:tcPr>
          <w:p w14:paraId="06B5BB68" w14:textId="09C16F16" w:rsidR="00195FE1" w:rsidRPr="009065A3" w:rsidRDefault="00032446" w:rsidP="008F633C">
            <w:pPr>
              <w:pStyle w:val="TableParagraph"/>
              <w:spacing w:before="5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3</w:t>
            </w:r>
            <w:r w:rsidR="00195FE1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CA5D74">
              <w:rPr>
                <w:rFonts w:ascii="Calibri" w:hAnsi="Calibri"/>
                <w:b/>
                <w:sz w:val="32"/>
                <w:szCs w:val="32"/>
              </w:rPr>
              <w:t xml:space="preserve">  </w:t>
            </w:r>
            <w:r w:rsidR="00195FE1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63587F">
              <w:rPr>
                <w:rFonts w:ascii="Calibri" w:hAnsi="Calibri"/>
                <w:b/>
                <w:sz w:val="32"/>
                <w:szCs w:val="32"/>
              </w:rPr>
              <w:t xml:space="preserve">SONRAÍ TEAGHLAIGH </w:t>
            </w:r>
            <w:r w:rsidR="00195FE1" w:rsidRPr="00241C91">
              <w:rPr>
                <w:rFonts w:ascii="Calibri" w:hAnsi="Calibri"/>
                <w:i/>
              </w:rPr>
              <w:t>(</w:t>
            </w:r>
            <w:r w:rsidR="0063587F">
              <w:rPr>
                <w:rFonts w:ascii="Calibri" w:hAnsi="Calibri"/>
                <w:i/>
              </w:rPr>
              <w:t>RIACHTANACH D’FHONN ROLLÚ SCOILE AGUS TEAGMHÁIL TUISMITHEORA</w:t>
            </w:r>
            <w:r w:rsidR="00195FE1" w:rsidRPr="00241C91">
              <w:rPr>
                <w:rFonts w:ascii="Calibri" w:hAnsi="Calibri"/>
                <w:i/>
              </w:rPr>
              <w:t>)</w:t>
            </w:r>
          </w:p>
        </w:tc>
      </w:tr>
      <w:tr w:rsidR="00195FE1" w:rsidRPr="009065A3" w14:paraId="491603E8" w14:textId="77777777" w:rsidTr="00F94BD8">
        <w:trPr>
          <w:trHeight w:val="399"/>
        </w:trPr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</w:tcPr>
          <w:p w14:paraId="1D33FF2B" w14:textId="77777777" w:rsidR="00195FE1" w:rsidRPr="009065A3" w:rsidRDefault="00195FE1" w:rsidP="0043127C">
            <w:pPr>
              <w:pStyle w:val="TableParagraph"/>
              <w:ind w:right="-554"/>
              <w:rPr>
                <w:rFonts w:ascii="Calibri" w:hAnsi="Calibri"/>
              </w:rPr>
            </w:pP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C672" w14:textId="214F400C" w:rsidR="00195FE1" w:rsidRPr="009065A3" w:rsidRDefault="006A03C0" w:rsidP="006A03C0">
            <w:pPr>
              <w:pStyle w:val="TableParagraph"/>
              <w:spacing w:before="58"/>
              <w:ind w:right="-55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</w:t>
            </w:r>
            <w:r w:rsidR="0063587F">
              <w:rPr>
                <w:rFonts w:ascii="Calibri" w:hAnsi="Calibri"/>
                <w:b/>
              </w:rPr>
              <w:t>Tuismitheoir/C</w:t>
            </w:r>
            <w:r w:rsidR="00FE1F19">
              <w:rPr>
                <w:rFonts w:ascii="Calibri" w:hAnsi="Calibri"/>
                <w:b/>
              </w:rPr>
              <w:t>aomhnóir</w:t>
            </w:r>
            <w:r w:rsidR="0063587F">
              <w:rPr>
                <w:rFonts w:ascii="Calibri" w:hAnsi="Calibri"/>
                <w:b/>
              </w:rPr>
              <w:t xml:space="preserve"> 1</w:t>
            </w:r>
          </w:p>
        </w:tc>
        <w:tc>
          <w:tcPr>
            <w:tcW w:w="4001" w:type="dxa"/>
            <w:tcBorders>
              <w:left w:val="single" w:sz="4" w:space="0" w:color="000000"/>
              <w:bottom w:val="single" w:sz="4" w:space="0" w:color="000000"/>
            </w:tcBorders>
          </w:tcPr>
          <w:p w14:paraId="5A59FB99" w14:textId="2FD2A5A2" w:rsidR="00195FE1" w:rsidRPr="009065A3" w:rsidRDefault="00225B84" w:rsidP="00225B84">
            <w:pPr>
              <w:pStyle w:val="TableParagraph"/>
              <w:spacing w:before="5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</w:t>
            </w:r>
            <w:r w:rsidR="0063587F">
              <w:rPr>
                <w:rFonts w:ascii="Calibri" w:hAnsi="Calibri"/>
                <w:b/>
              </w:rPr>
              <w:t>Tuismitheoir/C</w:t>
            </w:r>
            <w:r w:rsidR="00FE1F19">
              <w:rPr>
                <w:rFonts w:ascii="Calibri" w:hAnsi="Calibri"/>
                <w:b/>
              </w:rPr>
              <w:t>aomhnóir</w:t>
            </w:r>
            <w:r w:rsidR="0063587F">
              <w:rPr>
                <w:rFonts w:ascii="Calibri" w:hAnsi="Calibri"/>
                <w:b/>
              </w:rPr>
              <w:t xml:space="preserve"> 2</w:t>
            </w:r>
          </w:p>
        </w:tc>
      </w:tr>
      <w:tr w:rsidR="00195FE1" w:rsidRPr="009065A3" w14:paraId="6E023F3B" w14:textId="77777777" w:rsidTr="00F94BD8">
        <w:trPr>
          <w:trHeight w:val="395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C7A0" w14:textId="77777777" w:rsidR="00195FE1" w:rsidRPr="009065A3" w:rsidRDefault="0063587F" w:rsidP="008F633C">
            <w:pPr>
              <w:pStyle w:val="TableParagraph"/>
              <w:spacing w:before="56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loinne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37FD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BD048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1CAA8C3C" w14:textId="77777777" w:rsidTr="00F94BD8">
        <w:trPr>
          <w:trHeight w:val="397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BBE8" w14:textId="77777777" w:rsidR="00195FE1" w:rsidRPr="009065A3" w:rsidRDefault="0063587F" w:rsidP="008F633C">
            <w:pPr>
              <w:pStyle w:val="TableParagraph"/>
              <w:spacing w:before="59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inm(neacha)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AEB0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B75FE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37AE95AC" w14:textId="77777777" w:rsidTr="00F94BD8">
        <w:trPr>
          <w:trHeight w:val="861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901E" w14:textId="77777777" w:rsidR="00195FE1" w:rsidRPr="009065A3" w:rsidRDefault="00302C0D" w:rsidP="008F633C">
            <w:pPr>
              <w:pStyle w:val="TableParagraph"/>
              <w:spacing w:line="270" w:lineRule="atLeast"/>
              <w:ind w:left="107" w:right="243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Gaol leis </w:t>
            </w:r>
            <w:proofErr w:type="gramStart"/>
            <w:r>
              <w:rPr>
                <w:rFonts w:ascii="Calibri" w:hAnsi="Calibri"/>
                <w:b/>
              </w:rPr>
              <w:t>an</w:t>
            </w:r>
            <w:proofErr w:type="gramEnd"/>
            <w:r>
              <w:rPr>
                <w:rFonts w:ascii="Calibri" w:hAnsi="Calibri"/>
                <w:b/>
              </w:rPr>
              <w:t xml:space="preserve"> bpáiste</w:t>
            </w:r>
            <w:r w:rsidR="00195FE1" w:rsidRPr="009065A3">
              <w:rPr>
                <w:rFonts w:ascii="Calibri" w:hAnsi="Calibri"/>
                <w:b/>
              </w:rPr>
              <w:t xml:space="preserve"> </w:t>
            </w:r>
            <w:r w:rsidR="00195FE1" w:rsidRPr="009065A3">
              <w:rPr>
                <w:rFonts w:ascii="Calibri" w:hAnsi="Calibri"/>
                <w:b/>
                <w:i/>
              </w:rPr>
              <w:t>(</w:t>
            </w:r>
            <w:r>
              <w:rPr>
                <w:rFonts w:ascii="Calibri" w:hAnsi="Calibri"/>
                <w:b/>
                <w:i/>
              </w:rPr>
              <w:t>máthair/athair/c</w:t>
            </w:r>
            <w:r w:rsidR="00814332">
              <w:rPr>
                <w:rFonts w:ascii="Calibri" w:hAnsi="Calibri"/>
                <w:b/>
                <w:i/>
              </w:rPr>
              <w:t>aomhnóir</w:t>
            </w:r>
            <w:r>
              <w:rPr>
                <w:rFonts w:ascii="Calibri" w:hAnsi="Calibri"/>
                <w:b/>
                <w:i/>
              </w:rPr>
              <w:t xml:space="preserve"> eile) tabhair sonraí le do thoil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C331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FDEAE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5B22094D" w14:textId="77777777" w:rsidTr="00F94BD8">
        <w:trPr>
          <w:trHeight w:val="396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C6DE" w14:textId="55738B02" w:rsidR="00195FE1" w:rsidRPr="009065A3" w:rsidRDefault="002E0A6F" w:rsidP="008F633C">
            <w:pPr>
              <w:pStyle w:val="TableParagraph"/>
              <w:spacing w:before="57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mhir Ghutháin</w:t>
            </w:r>
            <w:r w:rsidR="0083713D">
              <w:rPr>
                <w:rFonts w:ascii="Calibri" w:hAnsi="Calibri"/>
                <w:b/>
              </w:rPr>
              <w:t>/</w:t>
            </w:r>
            <w:r w:rsidR="00962FC1">
              <w:rPr>
                <w:rFonts w:ascii="Calibri" w:hAnsi="Calibri"/>
                <w:b/>
              </w:rPr>
              <w:t>Fón Póca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1540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E39F4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5AA4DD89" w14:textId="77777777" w:rsidTr="00312E5B">
        <w:trPr>
          <w:trHeight w:val="669"/>
        </w:trPr>
        <w:tc>
          <w:tcPr>
            <w:tcW w:w="1081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EF1252A" w14:textId="77777777" w:rsidR="00CC4578" w:rsidRDefault="00217A1D" w:rsidP="00FB68EA">
            <w:pPr>
              <w:pStyle w:val="TableParagraph"/>
              <w:spacing w:line="268" w:lineRule="exact"/>
              <w:rPr>
                <w:rFonts w:ascii="Calibri" w:hAnsi="Calibri"/>
                <w:b/>
                <w:i/>
                <w:color w:val="FF0000"/>
              </w:rPr>
            </w:pPr>
            <w:r>
              <w:rPr>
                <w:rFonts w:ascii="Calibri" w:hAnsi="Calibri"/>
                <w:b/>
                <w:i/>
                <w:color w:val="FF0000"/>
              </w:rPr>
              <w:t xml:space="preserve">Luaigh uimhir </w:t>
            </w:r>
            <w:r w:rsidRPr="0026105F">
              <w:rPr>
                <w:rFonts w:ascii="Calibri" w:hAnsi="Calibri"/>
                <w:b/>
                <w:i/>
                <w:color w:val="FF0000"/>
                <w:u w:val="single"/>
              </w:rPr>
              <w:t>AMHÁIN</w:t>
            </w:r>
            <w:r>
              <w:rPr>
                <w:rFonts w:ascii="Calibri" w:hAnsi="Calibri"/>
                <w:b/>
                <w:i/>
                <w:color w:val="FF0000"/>
              </w:rPr>
              <w:t xml:space="preserve"> lena seolfar teachtaireachtaí téacs</w:t>
            </w:r>
            <w:r w:rsidR="00CC4578">
              <w:rPr>
                <w:rFonts w:ascii="Calibri" w:hAnsi="Calibri"/>
                <w:b/>
                <w:i/>
                <w:color w:val="FF0000"/>
              </w:rPr>
              <w:t xml:space="preserve"> ón scoil</w:t>
            </w:r>
            <w:r w:rsidR="00195FE1" w:rsidRPr="002403E7">
              <w:rPr>
                <w:rFonts w:ascii="Calibri" w:hAnsi="Calibri"/>
                <w:b/>
                <w:i/>
                <w:color w:val="FF0000"/>
              </w:rPr>
              <w:t xml:space="preserve">. </w:t>
            </w:r>
            <w:r w:rsidR="00CC4578">
              <w:rPr>
                <w:rFonts w:ascii="Calibri" w:hAnsi="Calibri"/>
                <w:b/>
                <w:i/>
                <w:color w:val="FF0000"/>
              </w:rPr>
              <w:t xml:space="preserve"> </w:t>
            </w:r>
          </w:p>
          <w:p w14:paraId="3284044C" w14:textId="77777777" w:rsidR="00CC4578" w:rsidRDefault="00217A1D" w:rsidP="00FB68EA">
            <w:pPr>
              <w:pStyle w:val="TableParagraph"/>
              <w:spacing w:line="268" w:lineRule="exact"/>
              <w:rPr>
                <w:rFonts w:ascii="Calibri" w:hAnsi="Calibri"/>
                <w:b/>
                <w:i/>
                <w:color w:val="FF0000"/>
              </w:rPr>
            </w:pPr>
            <w:r>
              <w:rPr>
                <w:rFonts w:ascii="Calibri" w:hAnsi="Calibri"/>
                <w:b/>
                <w:i/>
                <w:color w:val="FF0000"/>
              </w:rPr>
              <w:t>Uimh.</w:t>
            </w:r>
            <w:r w:rsidR="00FB68EA">
              <w:rPr>
                <w:rFonts w:ascii="Calibri" w:hAnsi="Calibri"/>
                <w:b/>
                <w:i/>
                <w:color w:val="FF0000"/>
              </w:rPr>
              <w:t xml:space="preserve"> </w:t>
            </w:r>
            <w:r w:rsidR="00137125">
              <w:rPr>
                <w:rFonts w:ascii="Calibri" w:hAnsi="Calibri"/>
                <w:b/>
                <w:i/>
                <w:color w:val="FF0000"/>
              </w:rPr>
              <w:t xml:space="preserve">Fóin </w:t>
            </w:r>
            <w:proofErr w:type="gramStart"/>
            <w:r w:rsidR="00137125">
              <w:rPr>
                <w:rFonts w:ascii="Calibri" w:hAnsi="Calibri"/>
                <w:b/>
                <w:i/>
                <w:color w:val="FF0000"/>
              </w:rPr>
              <w:t>Póca</w:t>
            </w:r>
            <w:r>
              <w:rPr>
                <w:rFonts w:ascii="Calibri" w:hAnsi="Calibri"/>
                <w:b/>
                <w:i/>
                <w:color w:val="FF0000"/>
              </w:rPr>
              <w:t xml:space="preserve"> </w:t>
            </w:r>
            <w:r w:rsidR="00195FE1" w:rsidRPr="002403E7">
              <w:rPr>
                <w:rFonts w:ascii="Calibri" w:hAnsi="Calibri"/>
                <w:b/>
                <w:i/>
                <w:color w:val="FF0000"/>
              </w:rPr>
              <w:t xml:space="preserve"> :</w:t>
            </w:r>
            <w:proofErr w:type="gramEnd"/>
            <w:r w:rsidR="00195FE1" w:rsidRPr="002403E7">
              <w:rPr>
                <w:rFonts w:ascii="Calibri" w:hAnsi="Calibri"/>
                <w:b/>
                <w:i/>
                <w:color w:val="FF0000"/>
              </w:rPr>
              <w:t xml:space="preserve"> ___________________________ </w:t>
            </w:r>
          </w:p>
          <w:p w14:paraId="356E1192" w14:textId="0DA59CC6" w:rsidR="00195FE1" w:rsidRPr="009065A3" w:rsidRDefault="00137125" w:rsidP="00FB68EA">
            <w:pPr>
              <w:pStyle w:val="TableParagraph"/>
              <w:spacing w:line="268" w:lineRule="exac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  <w:i/>
                <w:color w:val="FF0000"/>
              </w:rPr>
              <w:t>Cinntigh le do thoil go bhfuil an Scoil ar an eolas faoi aon athrú a thagann ar d’uimhir fóin póca. Tá sé seo riachtanach d’fhonn téacsanna a sheoladh.</w:t>
            </w:r>
          </w:p>
        </w:tc>
      </w:tr>
      <w:tr w:rsidR="00195FE1" w:rsidRPr="009065A3" w14:paraId="6C2D2278" w14:textId="77777777" w:rsidTr="00F94BD8">
        <w:trPr>
          <w:trHeight w:val="618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C643" w14:textId="54A4C186" w:rsidR="00195FE1" w:rsidRPr="0043127C" w:rsidRDefault="00212F87" w:rsidP="0043127C">
            <w:pPr>
              <w:rPr>
                <w:b/>
              </w:rPr>
            </w:pPr>
            <w:r w:rsidRPr="0043127C">
              <w:rPr>
                <w:b/>
              </w:rPr>
              <w:t>Seoladh</w:t>
            </w:r>
            <w:r w:rsidR="00A121DF">
              <w:rPr>
                <w:b/>
              </w:rPr>
              <w:t xml:space="preserve"> </w:t>
            </w:r>
            <w:r w:rsidR="00675956" w:rsidRPr="0043127C">
              <w:rPr>
                <w:b/>
              </w:rPr>
              <w:t xml:space="preserve">Teagmhála </w:t>
            </w:r>
            <w:r w:rsidRPr="0043127C">
              <w:rPr>
                <w:b/>
              </w:rPr>
              <w:t>Ríomhphois</w:t>
            </w:r>
            <w:r w:rsidR="00675956" w:rsidRPr="0043127C">
              <w:rPr>
                <w:b/>
              </w:rPr>
              <w:t>t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A4A0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D4F04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F94BD8" w:rsidRPr="009065A3" w14:paraId="2EB44100" w14:textId="77777777" w:rsidTr="00F94BD8">
        <w:trPr>
          <w:trHeight w:val="1697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4384" w14:textId="5E813C7B" w:rsidR="00F94BD8" w:rsidRPr="009065A3" w:rsidRDefault="00F94BD8" w:rsidP="00FB68EA">
            <w:pPr>
              <w:pStyle w:val="TableParagraph"/>
              <w:spacing w:before="1" w:line="237" w:lineRule="auto"/>
              <w:ind w:left="107" w:right="763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Seoladh Poist</w:t>
            </w:r>
            <w:r w:rsidRPr="009065A3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Iomlán </w:t>
            </w:r>
            <w:r>
              <w:rPr>
                <w:rFonts w:ascii="Calibri" w:hAnsi="Calibri"/>
                <w:b/>
                <w:i/>
              </w:rPr>
              <w:t>(</w:t>
            </w:r>
            <w:r>
              <w:t xml:space="preserve">Luaigh teideal comhfhreagrais </w:t>
            </w:r>
            <w:proofErr w:type="gramStart"/>
            <w:r w:rsidRPr="009065A3">
              <w:rPr>
                <w:i/>
              </w:rPr>
              <w:t>i.e</w:t>
            </w:r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Uasal &amp; Bean Uí</w:t>
            </w:r>
            <w:r w:rsidRPr="009065A3">
              <w:rPr>
                <w:i/>
              </w:rPr>
              <w:t>/</w:t>
            </w:r>
            <w:r>
              <w:rPr>
                <w:i/>
              </w:rPr>
              <w:t>Bean Uí/An tUasal</w:t>
            </w:r>
            <w:r w:rsidRPr="009065A3">
              <w:rPr>
                <w:i/>
              </w:rPr>
              <w:t xml:space="preserve"> +</w:t>
            </w:r>
            <w:r>
              <w:rPr>
                <w:i/>
              </w:rPr>
              <w:t xml:space="preserve"> luaigh sloinne</w:t>
            </w:r>
            <w:r>
              <w:t xml:space="preserve"> </w:t>
            </w:r>
            <w:r w:rsidRPr="001869D9">
              <w:rPr>
                <w:i/>
                <w:iCs/>
              </w:rPr>
              <w:t>agus do seoladh</w:t>
            </w:r>
            <w:r>
              <w:t>)</w:t>
            </w:r>
          </w:p>
        </w:tc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97899" w14:textId="77777777" w:rsidR="00F94BD8" w:rsidRPr="009065A3" w:rsidRDefault="00F94BD8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F94BD8" w:rsidRPr="009065A3" w14:paraId="4BE961A6" w14:textId="77777777" w:rsidTr="00F94BD8">
        <w:trPr>
          <w:trHeight w:val="558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0F41" w14:textId="730575BF" w:rsidR="00F94BD8" w:rsidRDefault="00F94BD8" w:rsidP="00346EB4">
            <w:pPr>
              <w:pStyle w:val="TableParagraph"/>
              <w:spacing w:before="1" w:line="237" w:lineRule="auto"/>
              <w:ind w:right="76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IRCHÓD</w:t>
            </w:r>
          </w:p>
        </w:tc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A21A4" w14:textId="77777777" w:rsidR="00F94BD8" w:rsidRPr="009065A3" w:rsidRDefault="00F94BD8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05A57FFA" w14:textId="77777777" w:rsidTr="00F94BD8">
        <w:trPr>
          <w:trHeight w:val="1779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7869" w14:textId="4E33539F" w:rsidR="00195FE1" w:rsidRPr="0043127C" w:rsidRDefault="00B35136" w:rsidP="0043127C">
            <w:pPr>
              <w:rPr>
                <w:b/>
              </w:rPr>
            </w:pPr>
            <w:r w:rsidRPr="0043127C">
              <w:rPr>
                <w:b/>
              </w:rPr>
              <w:t xml:space="preserve">BA CHEART COMHFHREAGRAS A SHEOLADH CHUIG </w:t>
            </w:r>
          </w:p>
        </w:tc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441F3" w14:textId="77777777" w:rsidR="00F7780D" w:rsidRDefault="00195FE1" w:rsidP="0043127C">
            <w:pPr>
              <w:rPr>
                <w:i/>
                <w:sz w:val="20"/>
                <w:szCs w:val="20"/>
              </w:rPr>
            </w:pPr>
            <w:r w:rsidRPr="009065A3">
              <w:rPr>
                <w:i/>
                <w:sz w:val="20"/>
                <w:szCs w:val="20"/>
              </w:rPr>
              <w:t>M</w:t>
            </w:r>
            <w:r w:rsidR="00B35136">
              <w:rPr>
                <w:i/>
                <w:sz w:val="20"/>
                <w:szCs w:val="20"/>
              </w:rPr>
              <w:t>áthair</w:t>
            </w:r>
            <w:r w:rsidRPr="009065A3">
              <w:rPr>
                <w:i/>
                <w:sz w:val="20"/>
                <w:szCs w:val="20"/>
              </w:rPr>
              <w:t xml:space="preserve">          </w:t>
            </w:r>
            <w:r w:rsidR="0043127C">
              <w:rPr>
                <w:i/>
                <w:sz w:val="20"/>
                <w:szCs w:val="20"/>
              </w:rPr>
              <w:t xml:space="preserve">                          □  </w:t>
            </w:r>
            <w:r w:rsidR="00B35136">
              <w:rPr>
                <w:i/>
                <w:sz w:val="20"/>
                <w:szCs w:val="20"/>
              </w:rPr>
              <w:t>NÓ</w:t>
            </w:r>
            <w:r w:rsidRPr="009065A3">
              <w:rPr>
                <w:i/>
                <w:sz w:val="20"/>
                <w:szCs w:val="20"/>
              </w:rPr>
              <w:br/>
            </w:r>
            <w:r w:rsidR="00B35136">
              <w:rPr>
                <w:i/>
                <w:sz w:val="20"/>
                <w:szCs w:val="20"/>
              </w:rPr>
              <w:t>Athair</w:t>
            </w:r>
            <w:r w:rsidRPr="009065A3">
              <w:rPr>
                <w:i/>
                <w:sz w:val="20"/>
                <w:szCs w:val="20"/>
              </w:rPr>
              <w:t xml:space="preserve">                                       □   </w:t>
            </w:r>
            <w:r w:rsidR="00B35136">
              <w:rPr>
                <w:i/>
                <w:sz w:val="20"/>
                <w:szCs w:val="20"/>
              </w:rPr>
              <w:t>N</w:t>
            </w:r>
            <w:r w:rsidR="00705D70">
              <w:rPr>
                <w:i/>
                <w:sz w:val="20"/>
                <w:szCs w:val="20"/>
              </w:rPr>
              <w:t>Ó</w:t>
            </w:r>
          </w:p>
          <w:p w14:paraId="14651A0F" w14:textId="35033FB0" w:rsidR="00F94BD8" w:rsidRPr="00F94BD8" w:rsidRDefault="00705D70" w:rsidP="00F94BD8">
            <w:pPr>
              <w:rPr>
                <w:i/>
              </w:rPr>
            </w:pPr>
            <w:proofErr w:type="gramStart"/>
            <w:r>
              <w:rPr>
                <w:i/>
              </w:rPr>
              <w:t>An</w:t>
            </w:r>
            <w:proofErr w:type="gramEnd"/>
            <w:r>
              <w:rPr>
                <w:i/>
              </w:rPr>
              <w:t xml:space="preserve"> bheirt tuismitheoirí/c</w:t>
            </w:r>
            <w:r w:rsidR="0031225A">
              <w:rPr>
                <w:i/>
              </w:rPr>
              <w:t>aomhnóirí</w:t>
            </w:r>
            <w:r w:rsidR="00F7780D">
              <w:rPr>
                <w:i/>
              </w:rPr>
              <w:t xml:space="preserve">   </w:t>
            </w:r>
            <w:r w:rsidR="00195FE1" w:rsidRPr="009065A3">
              <w:rPr>
                <w:i/>
              </w:rPr>
              <w:t xml:space="preserve"> □     </w:t>
            </w:r>
          </w:p>
        </w:tc>
      </w:tr>
      <w:tr w:rsidR="006A03C0" w:rsidRPr="009065A3" w14:paraId="416D1AA1" w14:textId="77777777" w:rsidTr="00F94BD8">
        <w:trPr>
          <w:trHeight w:val="1620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B1E2" w14:textId="47FAE79B" w:rsidR="006A03C0" w:rsidRPr="0043127C" w:rsidRDefault="006A03C0" w:rsidP="0043127C">
            <w:pPr>
              <w:rPr>
                <w:b/>
              </w:rPr>
            </w:pPr>
            <w:r w:rsidRPr="0043127C">
              <w:rPr>
                <w:b/>
              </w:rPr>
              <w:lastRenderedPageBreak/>
              <w:t>An bhfuil aon Deartháireacha/Deirfiúracha ag an bpáiste ag freastal ar an scoil seo faoi láthair?</w:t>
            </w:r>
          </w:p>
        </w:tc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10773" w:type="dxa"/>
              <w:tblInd w:w="23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773"/>
            </w:tblGrid>
            <w:tr w:rsidR="006A03C0" w:rsidRPr="009065A3" w14:paraId="3610E762" w14:textId="77777777" w:rsidTr="00225B84">
              <w:trPr>
                <w:trHeight w:val="549"/>
              </w:trPr>
              <w:tc>
                <w:tcPr>
                  <w:tcW w:w="7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A604C0" w14:textId="77777777" w:rsidR="006A03C0" w:rsidRPr="009065A3" w:rsidRDefault="006A03C0" w:rsidP="006A03C0">
                  <w:pPr>
                    <w:pStyle w:val="TableParagraph"/>
                    <w:spacing w:before="54"/>
                    <w:ind w:left="124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Ainm</w:t>
                  </w:r>
                  <w:r w:rsidRPr="009065A3">
                    <w:rPr>
                      <w:rFonts w:ascii="Calibri" w:hAnsi="Calibri"/>
                      <w:i/>
                    </w:rPr>
                    <w:t>, A</w:t>
                  </w:r>
                  <w:r>
                    <w:rPr>
                      <w:rFonts w:ascii="Calibri" w:hAnsi="Calibri"/>
                      <w:i/>
                    </w:rPr>
                    <w:t>ois</w:t>
                  </w:r>
                  <w:r w:rsidRPr="009065A3">
                    <w:rPr>
                      <w:rFonts w:ascii="Calibri" w:hAnsi="Calibri"/>
                      <w:i/>
                    </w:rPr>
                    <w:t xml:space="preserve">, </w:t>
                  </w:r>
                  <w:r>
                    <w:rPr>
                      <w:rFonts w:ascii="Calibri" w:hAnsi="Calibri"/>
                      <w:i/>
                    </w:rPr>
                    <w:t>Rang</w:t>
                  </w:r>
                  <w:r w:rsidRPr="009065A3">
                    <w:rPr>
                      <w:rFonts w:ascii="Calibri" w:hAnsi="Calibri"/>
                      <w:i/>
                    </w:rPr>
                    <w:t>/</w:t>
                  </w:r>
                  <w:r>
                    <w:rPr>
                      <w:rFonts w:ascii="Calibri" w:hAnsi="Calibri"/>
                      <w:i/>
                    </w:rPr>
                    <w:t>Bliain</w:t>
                  </w:r>
                </w:p>
              </w:tc>
            </w:tr>
            <w:tr w:rsidR="006A03C0" w:rsidRPr="009065A3" w14:paraId="4F1474F2" w14:textId="77777777" w:rsidTr="00225B84">
              <w:trPr>
                <w:trHeight w:val="556"/>
              </w:trPr>
              <w:tc>
                <w:tcPr>
                  <w:tcW w:w="7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8965D5" w14:textId="77777777" w:rsidR="006A03C0" w:rsidRPr="009065A3" w:rsidRDefault="006A03C0" w:rsidP="006A03C0">
                  <w:pPr>
                    <w:pStyle w:val="TableParagraph"/>
                    <w:spacing w:before="51"/>
                    <w:ind w:left="124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Ainm</w:t>
                  </w:r>
                  <w:r w:rsidRPr="009065A3">
                    <w:rPr>
                      <w:rFonts w:ascii="Calibri" w:hAnsi="Calibri"/>
                      <w:i/>
                    </w:rPr>
                    <w:t>, A</w:t>
                  </w:r>
                  <w:r>
                    <w:rPr>
                      <w:rFonts w:ascii="Calibri" w:hAnsi="Calibri"/>
                      <w:i/>
                    </w:rPr>
                    <w:t>ois</w:t>
                  </w:r>
                  <w:r w:rsidRPr="009065A3">
                    <w:rPr>
                      <w:rFonts w:ascii="Calibri" w:hAnsi="Calibri"/>
                      <w:i/>
                    </w:rPr>
                    <w:t xml:space="preserve">, </w:t>
                  </w:r>
                  <w:r>
                    <w:rPr>
                      <w:rFonts w:ascii="Calibri" w:hAnsi="Calibri"/>
                      <w:i/>
                    </w:rPr>
                    <w:t>Rang</w:t>
                  </w:r>
                  <w:r w:rsidRPr="009065A3">
                    <w:rPr>
                      <w:rFonts w:ascii="Calibri" w:hAnsi="Calibri"/>
                      <w:i/>
                    </w:rPr>
                    <w:t>/</w:t>
                  </w:r>
                  <w:r>
                    <w:rPr>
                      <w:rFonts w:ascii="Calibri" w:hAnsi="Calibri"/>
                      <w:i/>
                    </w:rPr>
                    <w:t>Bliain</w:t>
                  </w:r>
                </w:p>
              </w:tc>
            </w:tr>
            <w:tr w:rsidR="006A03C0" w:rsidRPr="009065A3" w14:paraId="0147AEB5" w14:textId="77777777" w:rsidTr="00BB49C7">
              <w:trPr>
                <w:trHeight w:val="583"/>
              </w:trPr>
              <w:tc>
                <w:tcPr>
                  <w:tcW w:w="7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D73636" w14:textId="77777777" w:rsidR="006A03C0" w:rsidRPr="009065A3" w:rsidRDefault="006A03C0" w:rsidP="006A03C0">
                  <w:pPr>
                    <w:pStyle w:val="TableParagraph"/>
                    <w:spacing w:before="51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 xml:space="preserve">  Ainm</w:t>
                  </w:r>
                  <w:r w:rsidRPr="009065A3">
                    <w:rPr>
                      <w:rFonts w:ascii="Calibri" w:hAnsi="Calibri"/>
                      <w:i/>
                    </w:rPr>
                    <w:t>, A</w:t>
                  </w:r>
                  <w:r>
                    <w:rPr>
                      <w:rFonts w:ascii="Calibri" w:hAnsi="Calibri"/>
                      <w:i/>
                    </w:rPr>
                    <w:t>ois</w:t>
                  </w:r>
                  <w:r w:rsidRPr="009065A3">
                    <w:rPr>
                      <w:rFonts w:ascii="Calibri" w:hAnsi="Calibri"/>
                      <w:i/>
                    </w:rPr>
                    <w:t xml:space="preserve">, </w:t>
                  </w:r>
                  <w:r>
                    <w:rPr>
                      <w:rFonts w:ascii="Calibri" w:hAnsi="Calibri"/>
                      <w:i/>
                    </w:rPr>
                    <w:t>Rang</w:t>
                  </w:r>
                  <w:r w:rsidRPr="009065A3">
                    <w:rPr>
                      <w:rFonts w:ascii="Calibri" w:hAnsi="Calibri"/>
                      <w:i/>
                    </w:rPr>
                    <w:t>/</w:t>
                  </w:r>
                  <w:r>
                    <w:rPr>
                      <w:rFonts w:ascii="Calibri" w:hAnsi="Calibri"/>
                      <w:i/>
                    </w:rPr>
                    <w:t>Bliain</w:t>
                  </w:r>
                </w:p>
              </w:tc>
            </w:tr>
          </w:tbl>
          <w:p w14:paraId="15A6F762" w14:textId="77777777" w:rsidR="006A03C0" w:rsidRPr="009065A3" w:rsidRDefault="006A03C0" w:rsidP="0043127C">
            <w:pPr>
              <w:rPr>
                <w:i/>
                <w:sz w:val="20"/>
                <w:szCs w:val="20"/>
              </w:rPr>
            </w:pPr>
          </w:p>
        </w:tc>
      </w:tr>
      <w:tr w:rsidR="00195FE1" w:rsidRPr="009065A3" w14:paraId="1F445109" w14:textId="77777777" w:rsidTr="00F94BD8">
        <w:trPr>
          <w:trHeight w:val="398"/>
        </w:trPr>
        <w:tc>
          <w:tcPr>
            <w:tcW w:w="34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C9A3" w14:textId="105F0C24" w:rsidR="00195FE1" w:rsidRPr="0043127C" w:rsidRDefault="00CA5D74" w:rsidP="00CA5D74">
            <w:pPr>
              <w:rPr>
                <w:b/>
              </w:rPr>
            </w:pPr>
            <w:r w:rsidRPr="000D68C1">
              <w:rPr>
                <w:rFonts w:ascii="Calibri" w:hAnsi="Calibri"/>
                <w:b/>
                <w:i/>
              </w:rPr>
              <w:t xml:space="preserve">SONRAÍ TEAGMHÁLA I GCÁS ÉIGEANDÁLA </w:t>
            </w:r>
            <w:r w:rsidRPr="000D68C1">
              <w:rPr>
                <w:rFonts w:ascii="Calibri" w:hAnsi="Calibri"/>
                <w:b/>
                <w:i/>
              </w:rPr>
              <w:br/>
              <w:t>(</w:t>
            </w:r>
            <w:r w:rsidRPr="00DF1DA5">
              <w:rPr>
                <w:rFonts w:ascii="Calibri" w:hAnsi="Calibri"/>
                <w:b/>
                <w:i/>
                <w:color w:val="FF0000"/>
                <w:u w:val="single"/>
              </w:rPr>
              <w:t>Nach Tuismitheoir/Caomhnóir mar atá liostaithe thuas</w:t>
            </w:r>
            <w:r w:rsidRPr="000D68C1">
              <w:rPr>
                <w:rFonts w:ascii="Calibri" w:hAnsi="Calibri"/>
                <w:b/>
                <w:i/>
              </w:rPr>
              <w:t>)</w:t>
            </w:r>
          </w:p>
        </w:tc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E6B39" w14:textId="1D43BD06" w:rsidR="00195FE1" w:rsidRPr="009065A3" w:rsidRDefault="00CA5D74" w:rsidP="00CA5D74">
            <w:pPr>
              <w:pStyle w:val="TableParagraph"/>
              <w:spacing w:before="54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Ainm:</w:t>
            </w:r>
          </w:p>
        </w:tc>
      </w:tr>
      <w:tr w:rsidR="00195FE1" w:rsidRPr="009065A3" w14:paraId="439ABBB9" w14:textId="77777777" w:rsidTr="00F94BD8">
        <w:trPr>
          <w:trHeight w:val="398"/>
        </w:trPr>
        <w:tc>
          <w:tcPr>
            <w:tcW w:w="340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AE58C54" w14:textId="77777777" w:rsidR="00195FE1" w:rsidRPr="009065A3" w:rsidRDefault="00195FE1" w:rsidP="008F633C">
            <w:pPr>
              <w:rPr>
                <w:rFonts w:ascii="Calibri" w:hAnsi="Calibri"/>
              </w:rPr>
            </w:pPr>
          </w:p>
        </w:tc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545FC" w14:textId="53E690E3" w:rsidR="00195FE1" w:rsidRPr="009065A3" w:rsidRDefault="00CA5D74" w:rsidP="00CA5D74">
            <w:pPr>
              <w:pStyle w:val="TableParagraph"/>
              <w:spacing w:before="51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Uimhir Theagmhála:</w:t>
            </w:r>
          </w:p>
        </w:tc>
      </w:tr>
      <w:tr w:rsidR="00195FE1" w:rsidRPr="009065A3" w14:paraId="195F2985" w14:textId="77777777" w:rsidTr="00F94BD8">
        <w:trPr>
          <w:trHeight w:val="583"/>
        </w:trPr>
        <w:tc>
          <w:tcPr>
            <w:tcW w:w="340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22086B2" w14:textId="77777777" w:rsidR="00195FE1" w:rsidRPr="009065A3" w:rsidRDefault="00195FE1" w:rsidP="008F633C">
            <w:pPr>
              <w:rPr>
                <w:rFonts w:ascii="Calibri" w:hAnsi="Calibri"/>
              </w:rPr>
            </w:pPr>
          </w:p>
        </w:tc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C1003" w14:textId="7CC80C28" w:rsidR="00195FE1" w:rsidRPr="009065A3" w:rsidRDefault="00CA5D74" w:rsidP="0043127C">
            <w:pPr>
              <w:pStyle w:val="TableParagraph"/>
              <w:spacing w:before="51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Gaol leis an dalta</w:t>
            </w:r>
          </w:p>
        </w:tc>
      </w:tr>
    </w:tbl>
    <w:p w14:paraId="3CCED784" w14:textId="25067A3A" w:rsidR="002F39F8" w:rsidRDefault="002F39F8" w:rsidP="0043127C">
      <w:pPr>
        <w:widowControl w:val="0"/>
        <w:overflowPunct w:val="0"/>
        <w:autoSpaceDE w:val="0"/>
        <w:autoSpaceDN w:val="0"/>
        <w:adjustRightInd w:val="0"/>
        <w:rPr>
          <w:rFonts w:ascii="Verdana" w:hAnsi="Verdana" w:cs="Arial"/>
          <w:b/>
          <w:color w:val="000000"/>
          <w:kern w:val="28"/>
          <w:sz w:val="4"/>
          <w:szCs w:val="4"/>
          <w:u w:val="single"/>
        </w:rPr>
      </w:pPr>
    </w:p>
    <w:tbl>
      <w:tblPr>
        <w:tblW w:w="107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5"/>
      </w:tblGrid>
      <w:tr w:rsidR="00032446" w:rsidRPr="008D4C53" w14:paraId="1EC5AECB" w14:textId="77777777" w:rsidTr="00312E5B">
        <w:trPr>
          <w:trHeight w:val="1807"/>
        </w:trPr>
        <w:tc>
          <w:tcPr>
            <w:tcW w:w="10765" w:type="dxa"/>
            <w:shd w:val="clear" w:color="auto" w:fill="BDD6EE"/>
            <w:hideMark/>
          </w:tcPr>
          <w:p w14:paraId="419225EC" w14:textId="71C56C70" w:rsidR="00032446" w:rsidRPr="00D6166B" w:rsidRDefault="00032446" w:rsidP="00D6166B">
            <w:pPr>
              <w:widowControl w:val="0"/>
              <w:autoSpaceDE w:val="0"/>
              <w:autoSpaceDN w:val="0"/>
              <w:spacing w:after="0" w:line="256" w:lineRule="auto"/>
              <w:ind w:left="164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bidi="en-IE"/>
              </w:rPr>
            </w:pPr>
            <w:r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  <w:t>4</w:t>
            </w:r>
            <w:r w:rsidRPr="008D4C53"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  <w:t xml:space="preserve">.     SONRAÍ LEIGHIS      </w:t>
            </w:r>
            <w:r w:rsidRPr="008D4C53"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  <w:br/>
            </w:r>
            <w:r w:rsidRPr="00B9089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bidi="en-IE"/>
              </w:rPr>
              <w:t xml:space="preserve">(ag teastáil chun a chinntiú go bhfuil taifead cruinn ar riochtaí leighis ag an scoil lena n-áirítear sonraí teagmhála do dhochtúra sa chás go mbeadh ceist leighis ann le linn gníomhaíochtaí scoile. Tabhair faoi deara le do thoil go mb’fhéidir go mbeidh gá an t-eolas seo a roinnt le foireann na scoile i gcásanna áirithe, má tá riochta ar leith ag do pháiste áit a gcaithfí cógas a thabhairt le linn am scoile. </w:t>
            </w:r>
            <w:r w:rsidR="00D6166B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bidi="en-IE"/>
              </w:rPr>
              <w:t xml:space="preserve"> </w:t>
            </w:r>
            <w:r w:rsidRPr="00B9089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bidi="en-IE"/>
              </w:rPr>
              <w:t>Cuir ar fáil le do thoil (ar bhileog ar leith) eolas/treoracha cruinne agus atá cothrom le dáta maidir le cógais a thabhairt más gá.</w:t>
            </w:r>
          </w:p>
        </w:tc>
      </w:tr>
      <w:tr w:rsidR="00032446" w:rsidRPr="008D4C53" w14:paraId="108BE757" w14:textId="77777777" w:rsidTr="00312E5B">
        <w:trPr>
          <w:trHeight w:val="3398"/>
        </w:trPr>
        <w:tc>
          <w:tcPr>
            <w:tcW w:w="10765" w:type="dxa"/>
          </w:tcPr>
          <w:p w14:paraId="20CF7658" w14:textId="6FC812F2" w:rsidR="00032446" w:rsidRPr="008D4C53" w:rsidRDefault="000D10A2" w:rsidP="00D6166B">
            <w:pPr>
              <w:spacing w:after="0" w:line="256" w:lineRule="auto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 xml:space="preserve">An bhfuil spéaclaí ag teastáil ón Dalta? ...............................................................................Tá □      Níl □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br/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>An bhfuil deacrachtaí éisteachta ag an Dalta? .................................................................... Tá □     Níl □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br/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 xml:space="preserve">An bhfuil drochthinneas ar an Dalta? ...................................................................................Tá □     Níl □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br/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>Má Tá sonraigh le do thoil ______________________________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br/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 xml:space="preserve">An bhfuil Cóir Leighis leanúnach á cur ar an Dalta? ..............................................................Tá □      Níl □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br/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 xml:space="preserve">An bhfuil aon ailléirge ag an Dalta, má tá sonraigh/luaigh le do thoil :                                  </w:t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  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>___________________________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br/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 xml:space="preserve">An bhfuil aon cheann de na Riochtaí Ainsealacha ag an Dalta? .............................................Tá □     Níl□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br/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>Má Tá, tabhair sonraí le do thoil Ábhair imní leighis eile/eolas ábhartha/Nósanna imeachta atá le leanúint maidir le tinneas áirithe ar bhileog ar leith.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br/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>Ainm Dochtúra, Seoladh &amp; Uimhir Theagmhála:____________________________________________________</w:t>
            </w:r>
          </w:p>
          <w:p w14:paraId="42A35F4D" w14:textId="3A93FA51" w:rsidR="00032446" w:rsidRPr="008D4C53" w:rsidRDefault="00032446" w:rsidP="00D6166B">
            <w:pPr>
              <w:spacing w:after="0" w:line="256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</w:tbl>
    <w:p w14:paraId="048BCBD4" w14:textId="271206EF" w:rsidR="00032446" w:rsidRDefault="00032446" w:rsidP="0043127C">
      <w:pPr>
        <w:widowControl w:val="0"/>
        <w:overflowPunct w:val="0"/>
        <w:autoSpaceDE w:val="0"/>
        <w:autoSpaceDN w:val="0"/>
        <w:adjustRightInd w:val="0"/>
        <w:rPr>
          <w:rFonts w:ascii="Verdana" w:hAnsi="Verdana" w:cs="Arial"/>
          <w:b/>
          <w:color w:val="000000"/>
          <w:kern w:val="28"/>
          <w:sz w:val="4"/>
          <w:szCs w:val="4"/>
          <w:u w:val="single"/>
        </w:rPr>
      </w:pPr>
    </w:p>
    <w:tbl>
      <w:tblPr>
        <w:tblW w:w="10743" w:type="dxa"/>
        <w:tblInd w:w="-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3"/>
      </w:tblGrid>
      <w:tr w:rsidR="00032446" w:rsidRPr="00032446" w14:paraId="2963F5DE" w14:textId="77777777" w:rsidTr="00312E5B">
        <w:trPr>
          <w:trHeight w:val="306"/>
        </w:trPr>
        <w:tc>
          <w:tcPr>
            <w:tcW w:w="107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CC2E5"/>
            <w:hideMark/>
          </w:tcPr>
          <w:p w14:paraId="4E4ADF43" w14:textId="49BFFA66" w:rsidR="00032446" w:rsidRPr="00032446" w:rsidRDefault="00D848CF" w:rsidP="00032446">
            <w:pPr>
              <w:spacing w:after="4" w:line="249" w:lineRule="auto"/>
              <w:ind w:right="1971" w:firstLine="306"/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5</w:t>
            </w:r>
            <w:r w:rsidR="00032446" w:rsidRPr="00032446"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.     TÁSTÁIL CAIGHDEÁNAITHE &amp; TUARASCÁLACHA AR DHUL CHUN CINN OIDEACHAIS</w:t>
            </w:r>
          </w:p>
        </w:tc>
      </w:tr>
      <w:tr w:rsidR="00032446" w:rsidRPr="00032446" w14:paraId="7CCF5171" w14:textId="77777777" w:rsidTr="00312E5B">
        <w:trPr>
          <w:trHeight w:val="551"/>
        </w:trPr>
        <w:tc>
          <w:tcPr>
            <w:tcW w:w="107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DC0808" w14:textId="77777777" w:rsidR="00032446" w:rsidRPr="00D6166B" w:rsidRDefault="00032446" w:rsidP="00032446">
            <w:pPr>
              <w:spacing w:after="4" w:line="249" w:lineRule="auto"/>
              <w:ind w:left="508" w:right="497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  <w:r w:rsidRPr="00032446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br/>
            </w:r>
            <w:r w:rsidRPr="00D6166B">
              <w:rPr>
                <w:rFonts w:ascii="Calibri" w:eastAsia="Times New Roman" w:hAnsi="Calibri" w:cs="Times New Roman"/>
                <w:b/>
                <w:i/>
              </w:rPr>
              <w:t xml:space="preserve">D’fhéadfaí tástáil caighdeánaithe a dhéanamh d’fhonn dul chun cinn Litearthachta/Uimhearthachta, Socruithe Réasúnta sna Scrúduithe Stáit, ag cabhrú le hathtreoruithe go dtí NEPS agus eolas maidir le Gairmthreoir &amp;rl. </w:t>
            </w:r>
            <w:r w:rsidRPr="00D6166B">
              <w:rPr>
                <w:rFonts w:ascii="Calibri" w:eastAsia="Times New Roman" w:hAnsi="Calibri" w:cs="Times New Roman"/>
                <w:b/>
                <w:i/>
              </w:rPr>
              <w:br/>
            </w:r>
            <w:r w:rsidRPr="00D6166B">
              <w:rPr>
                <w:rFonts w:ascii="Calibri" w:eastAsia="Times New Roman" w:hAnsi="Calibri" w:cs="Times New Roman"/>
                <w:b/>
                <w:i/>
                <w:u w:val="single"/>
              </w:rPr>
              <w:t>Cead maidir le Tástáil Caighdeánaithe:</w:t>
            </w:r>
          </w:p>
          <w:p w14:paraId="662D188F" w14:textId="77777777" w:rsidR="00032446" w:rsidRPr="00032446" w:rsidRDefault="00032446" w:rsidP="00032446">
            <w:pPr>
              <w:spacing w:after="4" w:line="249" w:lineRule="auto"/>
              <w:ind w:left="508" w:right="431"/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 w:rsidRPr="00D6166B">
              <w:rPr>
                <w:rFonts w:ascii="Calibri" w:eastAsia="Times New Roman" w:hAnsi="Calibri" w:cs="Times New Roman"/>
                <w:b/>
                <w:i/>
              </w:rPr>
              <w:t>“Tugaim/Tugaimid cead don Scoil tástáil caighdeánaithe a dhéanamh d’fhonn dul chun cinn Litearthachta/Uimhearthachta, Socruithe Réasúnta sna Scrúduithe Stáit, Gairmthreoir”</w:t>
            </w:r>
            <w:r w:rsidRPr="00D6166B">
              <w:rPr>
                <w:rFonts w:ascii="Calibri" w:eastAsia="Times New Roman" w:hAnsi="Calibri" w:cs="Times New Roman"/>
                <w:b/>
                <w:i/>
              </w:rPr>
              <w:br/>
            </w:r>
            <w:r w:rsidRPr="00032446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br/>
              <w:t xml:space="preserve">Sínithe:_____________________________ Sínithe: ______________________  </w:t>
            </w:r>
          </w:p>
          <w:p w14:paraId="6B141750" w14:textId="2574E341" w:rsidR="00032446" w:rsidRPr="00032446" w:rsidRDefault="00032446" w:rsidP="00D6166B">
            <w:pPr>
              <w:spacing w:after="4" w:line="249" w:lineRule="auto"/>
              <w:ind w:left="508" w:right="-136"/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 w:rsidRPr="00032446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 xml:space="preserve">Tuismitheoir/Caomhnóir                         </w:t>
            </w:r>
            <w:r w:rsidR="00D6166B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 xml:space="preserve">        </w:t>
            </w:r>
            <w:r w:rsidRPr="00032446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 xml:space="preserve"> Tuismitheoir/Caomhnóir      Dáta:  __________</w:t>
            </w:r>
          </w:p>
        </w:tc>
      </w:tr>
      <w:tr w:rsidR="00032446" w:rsidRPr="00032446" w14:paraId="0BF34CF8" w14:textId="77777777" w:rsidTr="00312E5B">
        <w:trPr>
          <w:trHeight w:val="3407"/>
        </w:trPr>
        <w:tc>
          <w:tcPr>
            <w:tcW w:w="107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ABCD7" w14:textId="77777777" w:rsidR="00D6166B" w:rsidRDefault="00D6166B" w:rsidP="00032446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  <w:color w:val="0000FF"/>
                <w:sz w:val="20"/>
                <w:szCs w:val="20"/>
                <w:u w:val="single"/>
              </w:rPr>
            </w:pPr>
          </w:p>
          <w:p w14:paraId="38746625" w14:textId="502811AB" w:rsidR="00032446" w:rsidRPr="00D6166B" w:rsidRDefault="00032446" w:rsidP="00032446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  <w:color w:val="0000FF"/>
                <w:u w:val="single"/>
              </w:rPr>
            </w:pPr>
            <w:r w:rsidRPr="00D6166B">
              <w:rPr>
                <w:rFonts w:ascii="Calibri" w:eastAsia="Times New Roman" w:hAnsi="Calibri" w:cs="Times New Roman"/>
                <w:b/>
                <w:i/>
                <w:color w:val="0000FF"/>
                <w:u w:val="single"/>
              </w:rPr>
              <w:t>TUARASCÁLACHA AR DHUL CHUN CINN OIDEACHAIS</w:t>
            </w:r>
          </w:p>
          <w:p w14:paraId="647F6A4A" w14:textId="255878B1" w:rsidR="00032446" w:rsidRPr="00D6166B" w:rsidRDefault="00032446" w:rsidP="00032446">
            <w:pPr>
              <w:spacing w:after="4" w:line="249" w:lineRule="auto"/>
              <w:ind w:left="508" w:right="355" w:hanging="10"/>
              <w:rPr>
                <w:rFonts w:ascii="Calibri" w:eastAsia="Times New Roman" w:hAnsi="Calibri" w:cs="Times New Roman"/>
                <w:b/>
                <w:i/>
              </w:rPr>
            </w:pPr>
            <w:r w:rsidRPr="00D6166B">
              <w:rPr>
                <w:rFonts w:ascii="Calibri" w:eastAsia="Times New Roman" w:hAnsi="Calibri" w:cs="Times New Roman"/>
                <w:b/>
                <w:i/>
              </w:rPr>
              <w:t>Luaigh an duine le do thoil ar chóir comhfhreagras a sheoladh chuige/chuici maidir le dul chun cinn oideachais/gnóthachtáil an dalta</w:t>
            </w:r>
            <w:r w:rsidRPr="00D6166B">
              <w:rPr>
                <w:rFonts w:ascii="Calibri" w:eastAsia="Times New Roman" w:hAnsi="Calibri" w:cs="Times New Roman"/>
                <w:b/>
                <w:i/>
                <w:color w:val="FF0000"/>
              </w:rPr>
              <w:t>, más difriúil ó na sonraí a chuir tú ar fáil cheana féin</w:t>
            </w:r>
            <w:r w:rsidR="00163353">
              <w:rPr>
                <w:rFonts w:ascii="Calibri" w:eastAsia="Times New Roman" w:hAnsi="Calibri" w:cs="Times New Roman"/>
                <w:b/>
                <w:i/>
                <w:color w:val="FF0000"/>
              </w:rPr>
              <w:t>.</w:t>
            </w:r>
          </w:p>
          <w:p w14:paraId="071D725A" w14:textId="77777777" w:rsidR="00032446" w:rsidRPr="00D6166B" w:rsidRDefault="00032446" w:rsidP="00032446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</w:rPr>
            </w:pPr>
          </w:p>
          <w:p w14:paraId="0FB89587" w14:textId="2ECDCCB4" w:rsidR="00032446" w:rsidRPr="00D6166B" w:rsidRDefault="00032446" w:rsidP="00032446">
            <w:pPr>
              <w:spacing w:after="4" w:line="249" w:lineRule="auto"/>
              <w:ind w:left="508" w:right="289" w:hanging="10"/>
              <w:rPr>
                <w:rFonts w:ascii="Calibri" w:eastAsia="Times New Roman" w:hAnsi="Calibri" w:cs="Times New Roman"/>
                <w:b/>
                <w:i/>
              </w:rPr>
            </w:pPr>
            <w:r w:rsidRPr="00D6166B">
              <w:rPr>
                <w:rFonts w:ascii="Calibri" w:eastAsia="Times New Roman" w:hAnsi="Calibri" w:cs="Times New Roman"/>
                <w:b/>
                <w:i/>
              </w:rPr>
              <w:t>Ainm:         ____________________________________        Gaol leis an</w:t>
            </w:r>
            <w:r w:rsidR="00163353"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r w:rsidRPr="00D6166B">
              <w:rPr>
                <w:rFonts w:ascii="Calibri" w:eastAsia="Times New Roman" w:hAnsi="Calibri" w:cs="Times New Roman"/>
                <w:b/>
                <w:i/>
              </w:rPr>
              <w:t>Dalta__________________________</w:t>
            </w:r>
          </w:p>
          <w:p w14:paraId="374D23AD" w14:textId="77777777" w:rsidR="00032446" w:rsidRPr="00D6166B" w:rsidRDefault="00032446" w:rsidP="00032446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</w:rPr>
            </w:pPr>
          </w:p>
          <w:p w14:paraId="255E7034" w14:textId="77777777" w:rsidR="00032446" w:rsidRPr="00D6166B" w:rsidRDefault="00032446" w:rsidP="00032446">
            <w:pPr>
              <w:spacing w:after="4" w:line="249" w:lineRule="auto"/>
              <w:ind w:left="508" w:right="147" w:hanging="10"/>
              <w:rPr>
                <w:rFonts w:ascii="Calibri" w:eastAsia="Times New Roman" w:hAnsi="Calibri" w:cs="Times New Roman"/>
                <w:b/>
                <w:i/>
              </w:rPr>
            </w:pPr>
            <w:r w:rsidRPr="00D6166B">
              <w:rPr>
                <w:rFonts w:ascii="Calibri" w:eastAsia="Times New Roman" w:hAnsi="Calibri" w:cs="Times New Roman"/>
                <w:b/>
                <w:i/>
              </w:rPr>
              <w:t>Seoladh:    _________________________________________________________________________________________</w:t>
            </w:r>
          </w:p>
          <w:p w14:paraId="330331E4" w14:textId="77777777" w:rsidR="00032446" w:rsidRPr="00D6166B" w:rsidRDefault="00032446" w:rsidP="00032446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</w:rPr>
            </w:pPr>
          </w:p>
          <w:p w14:paraId="4358AFE4" w14:textId="77777777" w:rsidR="00032446" w:rsidRDefault="00032446" w:rsidP="00D6166B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</w:rPr>
            </w:pPr>
            <w:r w:rsidRPr="00D6166B">
              <w:rPr>
                <w:rFonts w:ascii="Calibri" w:eastAsia="Times New Roman" w:hAnsi="Calibri" w:cs="Times New Roman"/>
                <w:b/>
                <w:i/>
              </w:rPr>
              <w:t>Uimhir Theagmhála:                               _____________________________________</w:t>
            </w:r>
          </w:p>
          <w:p w14:paraId="7B2CF491" w14:textId="77777777" w:rsidR="00163353" w:rsidRDefault="00163353" w:rsidP="00D6166B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14:paraId="699ECB8A" w14:textId="4E1AF4C4" w:rsidR="00163353" w:rsidRPr="00D6166B" w:rsidRDefault="00163353" w:rsidP="00D6166B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032446" w:rsidRPr="00032446" w14:paraId="1A0532A2" w14:textId="77777777" w:rsidTr="00312E5B">
        <w:trPr>
          <w:trHeight w:val="382"/>
        </w:trPr>
        <w:tc>
          <w:tcPr>
            <w:tcW w:w="107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CC2E5"/>
            <w:hideMark/>
          </w:tcPr>
          <w:p w14:paraId="0FDC85C9" w14:textId="77777777" w:rsidR="00032446" w:rsidRPr="00032446" w:rsidRDefault="00032446" w:rsidP="00032446">
            <w:pPr>
              <w:spacing w:after="4" w:line="249" w:lineRule="auto"/>
              <w:ind w:left="10" w:right="1971" w:firstLine="296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032446"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lastRenderedPageBreak/>
              <w:t>6.     AG COMHLÍONADH POLASAÍ SCOILE</w:t>
            </w:r>
          </w:p>
        </w:tc>
      </w:tr>
      <w:tr w:rsidR="00032446" w:rsidRPr="00032446" w14:paraId="27D869B9" w14:textId="77777777" w:rsidTr="00312E5B">
        <w:trPr>
          <w:trHeight w:val="551"/>
        </w:trPr>
        <w:tc>
          <w:tcPr>
            <w:tcW w:w="10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7436AF" w14:textId="77777777" w:rsidR="00032446" w:rsidRPr="00032446" w:rsidRDefault="00032446" w:rsidP="000324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</w:pPr>
          </w:p>
          <w:p w14:paraId="421852EB" w14:textId="00AAEE6B" w:rsidR="00032446" w:rsidRPr="00D6166B" w:rsidRDefault="00032446" w:rsidP="000324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Arial"/>
                <w:b/>
              </w:rPr>
            </w:pPr>
            <w:r w:rsidRPr="00D6166B">
              <w:rPr>
                <w:rFonts w:eastAsia="Times New Roman" w:cs="Arial"/>
                <w:b/>
                <w:i/>
              </w:rPr>
              <w:t>Tuigim/Tuigimid, glacaim/</w:t>
            </w:r>
            <w:r w:rsidR="00163353">
              <w:rPr>
                <w:rFonts w:eastAsia="Times New Roman" w:cs="Arial"/>
                <w:b/>
                <w:i/>
              </w:rPr>
              <w:t>g</w:t>
            </w:r>
            <w:r w:rsidRPr="00D6166B">
              <w:rPr>
                <w:rFonts w:eastAsia="Times New Roman" w:cs="Arial"/>
                <w:b/>
                <w:i/>
              </w:rPr>
              <w:t>lacaimid agus aontaím/</w:t>
            </w:r>
            <w:r w:rsidR="00163353">
              <w:rPr>
                <w:rFonts w:eastAsia="Times New Roman" w:cs="Arial"/>
                <w:b/>
                <w:i/>
              </w:rPr>
              <w:t>a</w:t>
            </w:r>
            <w:r w:rsidRPr="00D6166B">
              <w:rPr>
                <w:rFonts w:eastAsia="Times New Roman" w:cs="Arial"/>
                <w:b/>
                <w:i/>
              </w:rPr>
              <w:t>ontaímid le haidhmeanna agus na rialacha na Scoile mar atá luaite sa Pholasaí Iontrála (ar fáil ar shuíomh gréasáin na scoile</w:t>
            </w:r>
            <w:r w:rsidR="00BA4C8F">
              <w:rPr>
                <w:rFonts w:eastAsia="Times New Roman" w:cs="Arial"/>
                <w:b/>
                <w:i/>
              </w:rPr>
              <w:t>)</w:t>
            </w:r>
            <w:r w:rsidRPr="00D6166B">
              <w:rPr>
                <w:rFonts w:eastAsia="Times New Roman" w:cs="Arial"/>
                <w:b/>
                <w:i/>
              </w:rPr>
              <w:t xml:space="preserve"> agus luaite sa Chód Iompair</w:t>
            </w:r>
            <w:r w:rsidR="00587C5A">
              <w:rPr>
                <w:rFonts w:eastAsia="Times New Roman" w:cs="Arial"/>
                <w:b/>
                <w:i/>
              </w:rPr>
              <w:t xml:space="preserve"> </w:t>
            </w:r>
            <w:r w:rsidR="00587C5A" w:rsidRPr="00D6166B">
              <w:rPr>
                <w:rFonts w:eastAsia="Times New Roman" w:cs="Arial"/>
                <w:b/>
                <w:i/>
              </w:rPr>
              <w:t>(ar fáil ar shuíomh gréasáin na scoile</w:t>
            </w:r>
            <w:r w:rsidR="00587C5A">
              <w:rPr>
                <w:rFonts w:eastAsia="Times New Roman" w:cs="Arial"/>
                <w:b/>
                <w:i/>
              </w:rPr>
              <w:t>)</w:t>
            </w:r>
            <w:r w:rsidRPr="00D6166B">
              <w:rPr>
                <w:rFonts w:eastAsia="Times New Roman" w:cs="Arial"/>
                <w:b/>
                <w:i/>
              </w:rPr>
              <w:t xml:space="preserve"> agus </w:t>
            </w:r>
            <w:r w:rsidR="00163353">
              <w:rPr>
                <w:rFonts w:eastAsia="Times New Roman" w:cs="Arial"/>
                <w:b/>
                <w:i/>
              </w:rPr>
              <w:t>léite</w:t>
            </w:r>
            <w:r w:rsidRPr="00D6166B">
              <w:rPr>
                <w:rFonts w:eastAsia="Times New Roman" w:cs="Arial"/>
                <w:b/>
                <w:i/>
              </w:rPr>
              <w:t xml:space="preserve"> ag Tuismitheoir/Caomhnóir agus Dalta</w:t>
            </w:r>
            <w:r w:rsidR="00BA4C8F">
              <w:rPr>
                <w:rFonts w:eastAsia="Times New Roman" w:cs="Arial"/>
                <w:b/>
                <w:i/>
              </w:rPr>
              <w:t>.</w:t>
            </w:r>
            <w:r w:rsidRPr="00D6166B">
              <w:rPr>
                <w:rFonts w:eastAsia="Times New Roman" w:cs="Arial"/>
                <w:b/>
                <w:i/>
              </w:rPr>
              <w:br/>
            </w:r>
            <w:r w:rsidRPr="00D6166B">
              <w:rPr>
                <w:rFonts w:eastAsia="Times New Roman" w:cs="Arial"/>
                <w:b/>
              </w:rPr>
              <w:br/>
              <w:t xml:space="preserve">Aontaím monatóireacht a dhéanamh ar dhul chun cinn mo pháiste tríd an dialann scoile.  </w:t>
            </w:r>
          </w:p>
          <w:p w14:paraId="3A31E0AE" w14:textId="77777777" w:rsidR="00032446" w:rsidRPr="00D6166B" w:rsidRDefault="00032446" w:rsidP="00032446">
            <w:pPr>
              <w:spacing w:after="4" w:line="249" w:lineRule="auto"/>
              <w:ind w:left="508" w:right="1971" w:hanging="10"/>
              <w:rPr>
                <w:rFonts w:eastAsia="Times New Roman" w:cs="Times New Roman"/>
                <w:b/>
                <w:i/>
              </w:rPr>
            </w:pPr>
          </w:p>
          <w:p w14:paraId="26854EDA" w14:textId="6F5E8805" w:rsidR="00032446" w:rsidRPr="00D6166B" w:rsidRDefault="00032446" w:rsidP="00032446">
            <w:pPr>
              <w:spacing w:after="4" w:line="249" w:lineRule="auto"/>
              <w:ind w:left="508" w:right="1971" w:hanging="10"/>
              <w:rPr>
                <w:rFonts w:eastAsia="Times New Roman" w:cs="Times New Roman"/>
                <w:b/>
                <w:i/>
              </w:rPr>
            </w:pPr>
            <w:r w:rsidRPr="00D6166B">
              <w:rPr>
                <w:rFonts w:eastAsia="Times New Roman" w:cs="Times New Roman"/>
                <w:b/>
                <w:i/>
              </w:rPr>
              <w:t xml:space="preserve">Sínithe ____________________________        </w:t>
            </w:r>
            <w:r w:rsidR="00D6166B">
              <w:rPr>
                <w:rFonts w:eastAsia="Times New Roman" w:cs="Times New Roman"/>
                <w:b/>
                <w:i/>
              </w:rPr>
              <w:t xml:space="preserve">         </w:t>
            </w:r>
            <w:r w:rsidRPr="00D6166B">
              <w:rPr>
                <w:rFonts w:eastAsia="Times New Roman" w:cs="Times New Roman"/>
                <w:b/>
                <w:i/>
              </w:rPr>
              <w:t xml:space="preserve"> Sínithe:  ____________________</w:t>
            </w:r>
            <w:r w:rsidR="003455D0">
              <w:rPr>
                <w:rFonts w:eastAsia="Times New Roman" w:cs="Times New Roman"/>
                <w:b/>
                <w:i/>
              </w:rPr>
              <w:t>____</w:t>
            </w:r>
          </w:p>
          <w:p w14:paraId="632EBA4A" w14:textId="57694699" w:rsidR="00032446" w:rsidRPr="00D6166B" w:rsidRDefault="00032446" w:rsidP="00032446">
            <w:pPr>
              <w:spacing w:after="4" w:line="249" w:lineRule="auto"/>
              <w:ind w:left="508" w:right="1971" w:hanging="10"/>
              <w:rPr>
                <w:rFonts w:eastAsia="Times New Roman" w:cs="Times New Roman"/>
                <w:b/>
                <w:i/>
              </w:rPr>
            </w:pPr>
            <w:r w:rsidRPr="00D6166B">
              <w:rPr>
                <w:rFonts w:eastAsia="Times New Roman" w:cs="Times New Roman"/>
                <w:b/>
                <w:i/>
              </w:rPr>
              <w:t xml:space="preserve">Tuismitheoir/Caomhnóir                                              </w:t>
            </w:r>
            <w:r w:rsidR="003455D0">
              <w:rPr>
                <w:rFonts w:eastAsia="Times New Roman" w:cs="Times New Roman"/>
                <w:b/>
                <w:i/>
              </w:rPr>
              <w:t xml:space="preserve">   </w:t>
            </w:r>
            <w:r w:rsidR="003455D0" w:rsidRPr="00D6166B">
              <w:rPr>
                <w:rFonts w:eastAsia="Times New Roman" w:cs="Times New Roman"/>
                <w:b/>
                <w:i/>
              </w:rPr>
              <w:t>Tuismitheoir/Caomhnóir</w:t>
            </w:r>
            <w:r w:rsidRPr="00D6166B">
              <w:rPr>
                <w:rFonts w:eastAsia="Times New Roman" w:cs="Times New Roman"/>
                <w:b/>
                <w:i/>
              </w:rPr>
              <w:t xml:space="preserve">                                  </w:t>
            </w:r>
          </w:p>
          <w:p w14:paraId="12AD9276" w14:textId="77777777" w:rsidR="00032446" w:rsidRPr="00032446" w:rsidRDefault="00032446" w:rsidP="00032446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032446" w:rsidRPr="00032446" w14:paraId="2B108643" w14:textId="77777777" w:rsidTr="00312E5B">
        <w:trPr>
          <w:trHeight w:val="551"/>
        </w:trPr>
        <w:tc>
          <w:tcPr>
            <w:tcW w:w="10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381739B7" w14:textId="77777777" w:rsidR="00032446" w:rsidRDefault="00032446" w:rsidP="00032446">
            <w:pPr>
              <w:pStyle w:val="Header"/>
              <w:rPr>
                <w:b/>
                <w:u w:val="single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</w:rPr>
              <w:t>7</w:t>
            </w:r>
            <w:r w:rsidRPr="00032446">
              <w:rPr>
                <w:rFonts w:ascii="Calibri" w:hAnsi="Calibri"/>
                <w:b/>
                <w:i/>
                <w:sz w:val="28"/>
                <w:szCs w:val="28"/>
              </w:rPr>
              <w:t xml:space="preserve">.     </w:t>
            </w:r>
            <w:r w:rsidRPr="00032446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Ceadaithe Griangraif/Físeán.</w:t>
            </w:r>
            <w:r>
              <w:rPr>
                <w:b/>
                <w:u w:val="single"/>
              </w:rPr>
              <w:t xml:space="preserve">  </w:t>
            </w:r>
          </w:p>
          <w:p w14:paraId="0A66F6A3" w14:textId="05853311" w:rsidR="00032446" w:rsidRPr="00032446" w:rsidRDefault="00032446" w:rsidP="000324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</w:pPr>
          </w:p>
        </w:tc>
      </w:tr>
      <w:tr w:rsidR="00032446" w:rsidRPr="00032446" w14:paraId="46F65524" w14:textId="77777777" w:rsidTr="00312E5B">
        <w:trPr>
          <w:trHeight w:val="1275"/>
        </w:trPr>
        <w:tc>
          <w:tcPr>
            <w:tcW w:w="107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44AEE" w14:textId="7339A94F" w:rsidR="00032446" w:rsidRPr="00D6166B" w:rsidRDefault="00032446" w:rsidP="00032446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arrann muid do chead aon </w:t>
            </w:r>
            <w:r w:rsidR="00163353"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hrianghraf</w:t>
            </w:r>
            <w:r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/físeán a thógadh an scoil a úsáid mar chuid de </w:t>
            </w:r>
            <w:r w:rsidR="00163353"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ócáidí</w:t>
            </w:r>
            <w:r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scoile, suíomh Idirlíon na scoile, </w:t>
            </w:r>
            <w:r w:rsidR="00163353"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áin</w:t>
            </w:r>
            <w:r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163353"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óisialta</w:t>
            </w:r>
            <w:r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na scoile, poiblíocht</w:t>
            </w:r>
            <w:r w:rsidR="004901A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, bolscaire</w:t>
            </w:r>
            <w:r w:rsidR="00D848CF"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ht na scoile</w:t>
            </w:r>
            <w:r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agus mar sin de.</w:t>
            </w:r>
          </w:p>
          <w:p w14:paraId="7D13F931" w14:textId="0919A171" w:rsidR="00D848CF" w:rsidRPr="00D6166B" w:rsidRDefault="00D848CF" w:rsidP="00032446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6166B">
              <w:rPr>
                <w:b/>
                <w:i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950133" wp14:editId="699B1274">
                      <wp:simplePos x="0" y="0"/>
                      <wp:positionH relativeFrom="column">
                        <wp:posOffset>4883785</wp:posOffset>
                      </wp:positionH>
                      <wp:positionV relativeFrom="paragraph">
                        <wp:posOffset>204470</wp:posOffset>
                      </wp:positionV>
                      <wp:extent cx="20002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20492" id="Rectangle 6" o:spid="_x0000_s1026" style="position:absolute;margin-left:384.55pt;margin-top:16.1pt;width:15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fxgQIAABAFAAAOAAAAZHJzL2Uyb0RvYy54bWysVE1v2zAMvQ/YfxB0X50YTtMZdYogRYcB&#10;RVesHXpmZMkWoK9JSpzu14+SnfRjOw27yKJJPYqPj7q8OmhF9twHaU1D52czSrhhtpWma+iPx5tP&#10;F5SECKYFZQ1v6DMP9Gr18cPl4Gpe2t6qlnuCICbUg2toH6OriyKwnmsIZ9Zxg05hvYaIpu+K1sOA&#10;6FoV5Wx2XgzWt85bxkPAv9ejk64yvhCcxW9CBB6JaijeLebV53Wb1mJ1CXXnwfWSTdeAf7iFBmkw&#10;6QnqGiKQnZd/QGnJvA1WxDNmdWGFkIznGrCa+exdNQ89OJ5rQXKCO9EU/h8su9vfeyLbhp5TYkBj&#10;i74jaWA6xcl5omdwocaoB3fvJyvgNtV6EF6nL1ZBDpnS5xOl/BAJw5/Yo1m5oISha16VF8tFwixe&#10;Djsf4hduNUmbhnpMnomE/W2IY+gxJOUKVsn2RiqVjaQSvlGe7AH7u+3mE/ibKGXIgMnL5QwFwABF&#10;JhRE3GqHZQfTUQKqQ/Wy6HPqN6eD77anDFW1LDfVGNRDy8e8C6wxKwnLmsJziW9wUhHXEPrxSHal&#10;y0KtZcQJUFI39CIBHZGUSV6eNTxRkVoxkp92W9s+Y++8HUUdHLuRmOQWQrwHjyrGcnEy4zdchLLI&#10;gZ12lPTW//rb/xSP4kIvJQNOBfLzcweeU6K+GpTd53lVpTHKRrVYlmj4157ta4/Z6Y3FxszxDXAs&#10;b1N8VMet8FY/4QCvU1Z0gWGYe+zEZGziOK34BDC+XucwHB0H8dY8OJbAE0+J3sfDE3g3CSmiAu/s&#10;cYKgfqenMTadNHa9i1bILLYXXrGDycCxy72cnog016/tHPXykK1+AwAA//8DAFBLAwQUAAYACAAA&#10;ACEA4wbJu98AAAAJAQAADwAAAGRycy9kb3ducmV2LnhtbEyPQUvDQBCF74L/YRnBm90kaltjNkUC&#10;RXoRrBWvm+w0Ce7Ohuymjf/e8WSPw/t475tiMzsrTjiG3pOCdJGAQGq86alVcPjY3q1BhKjJaOsJ&#10;FfxggE15fVXo3PgzveNpH1vBJRRyraCLccilDE2HToeFH5A4O/rR6cjn2Eoz6jOXOyuzJFlKp3vi&#10;hU4PWHXYfO8np2Cyb8n0+lVXx7nabRs8fNZylyp1ezO/PIOIOMd/GP70WR1Kdqr9RCYIq2C1fEoZ&#10;VXCfZSAYWPMciFrB48MKZFnIyw/KXwAAAP//AwBQSwECLQAUAAYACAAAACEAtoM4kv4AAADhAQAA&#10;EwAAAAAAAAAAAAAAAAAAAAAAW0NvbnRlbnRfVHlwZXNdLnhtbFBLAQItABQABgAIAAAAIQA4/SH/&#10;1gAAAJQBAAALAAAAAAAAAAAAAAAAAC8BAABfcmVscy8ucmVsc1BLAQItABQABgAIAAAAIQALoyfx&#10;gQIAABAFAAAOAAAAAAAAAAAAAAAAAC4CAABkcnMvZTJvRG9jLnhtbFBLAQItABQABgAIAAAAIQDj&#10;Bsm73wAAAAkBAAAPAAAAAAAAAAAAAAAAANsEAABkcnMvZG93bnJldi54bWxQSwUGAAAAAAQABADz&#10;AAAA5wUAAAAA&#10;" fillcolor="white [3212]" strokecolor="#2f528f" strokeweight="1pt"/>
                  </w:pict>
                </mc:Fallback>
              </mc:AlternateContent>
            </w:r>
          </w:p>
          <w:p w14:paraId="09C1B811" w14:textId="172C0EFE" w:rsidR="00D848CF" w:rsidRDefault="00D848CF" w:rsidP="00D848CF">
            <w:pPr>
              <w:tabs>
                <w:tab w:val="left" w:pos="5103"/>
              </w:tabs>
              <w:rPr>
                <w:rFonts w:cstheme="minorHAnsi"/>
                <w:b/>
                <w:i/>
              </w:rPr>
            </w:pPr>
            <w:r w:rsidRPr="00D6166B">
              <w:rPr>
                <w:rFonts w:ascii="Times New Roman" w:hAnsi="Times New Roman"/>
                <w:b/>
                <w:i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615C8B" wp14:editId="33223689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33655</wp:posOffset>
                      </wp:positionV>
                      <wp:extent cx="20002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3705B" id="Rectangle 5" o:spid="_x0000_s1026" style="position:absolute;margin-left:113.05pt;margin-top:2.65pt;width:15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/2iAIAAGsFAAAOAAAAZHJzL2Uyb0RvYy54bWysVE1v2zAMvQ/YfxB0Xx0HydoGdYqgRYcB&#10;RVu0HXpWZCkWIImapMTJfv0o+SNBV+ww7CKLJvkeSZG8ut4bTXbCBwW2ouXZhBJhOdTKbir64/Xu&#10;ywUlITJbMw1WVPQgAr1efv501bqFmEIDuhaeIIgNi9ZVtInRLYoi8EYYFs7ACYtKCd6wiKLfFLVn&#10;LaIbXUwnk69FC752HrgIAf/edkq6zPhSCh4fpQwiEl1RjC3m0+dznc5iecUWG89co3gfBvuHKAxT&#10;FklHqFsWGdl69QeUUdxDABnPOJgCpFRc5Bwwm3LyLpuXhjmRc8HiBDeWKfw/WP6we/JE1RWdU2KZ&#10;wSd6xqIxu9GCzFN5WhcWaPXinnwvBbymXPfSm/TFLMg+l/QwllTsI+H4E99oMkVojqpyNr04z5jF&#10;0dn5EL8JMCRdKuqRPBeS7e5DREI0HUwSVwCt6juldRZSl4gb7cmO4fuuN2UKGD1OrIoUfxdxvsWD&#10;FslX22chMfEUYybMLXcEY5wLG8tO1bBadBxzzCd3TWIZ6DNnBkzIEqMbsXuAwbIDGbC7YHv75Cpy&#10;x47Ok78F1jmPHpkZbBydjbLgPwLQmFXP3Nlj+CelSdc11AdsCw/dvATH7xQ+zz0L8Yl5HBAcJRz6&#10;+IiH1NBWFPobJQ34Xx/9T/bYt6ilpMWBq2j4uWVeUKK/W+zoy3I2SxOahdn8fIqCP9WsTzV2a24A&#10;37zE9eJ4vib7qIer9GDecDesEiuqmOXIXVEe/SDcxG4R4HbhYrXKZjiVjsV7++J4Ak9VTe33un9j&#10;3vU9GrG5H2AYTrZ416qdbfK0sNpGkCr38bGufb1xonPj9NsnrYxTOVsdd+TyNwAAAP//AwBQSwME&#10;FAAGAAgAAAAhAGIF5iPfAAAACAEAAA8AAABkcnMvZG93bnJldi54bWxMj8FOwzAQRO9I/IO1SFwQ&#10;deoqaZXGqSooB8SJ0ANHJ3aTiHgd2W6b/D3Lid5mNaOZt8VusgO7GB96hxKWiwSYwcbpHlsJx6+3&#10;5w2wEBVqNTg0EmYTYFfe3xUq1+6Kn+ZSxZZRCYZcSehiHHPOQ9MZq8LCjQbJOzlvVaTTt1x7daVy&#10;O3CRJBm3qkda6NRoXjrT/FRnK+GQ1j7MT68excdcvR++29Vx30r5+DDtt8CimeJ/GP7wCR1KYqrd&#10;GXVggwQhsiVFJaQrYOSLdJ0Bq0msN8DLgt8+UP4CAAD//wMAUEsBAi0AFAAGAAgAAAAhALaDOJL+&#10;AAAA4QEAABMAAAAAAAAAAAAAAAAAAAAAAFtDb250ZW50X1R5cGVzXS54bWxQSwECLQAUAAYACAAA&#10;ACEAOP0h/9YAAACUAQAACwAAAAAAAAAAAAAAAAAvAQAAX3JlbHMvLnJlbHNQSwECLQAUAAYACAAA&#10;ACEAdzSP9ogCAABrBQAADgAAAAAAAAAAAAAAAAAuAgAAZHJzL2Uyb0RvYy54bWxQSwECLQAUAAYA&#10;CAAAACEAYgXmI98AAAAIAQAADwAAAAAAAAAAAAAAAADiBAAAZHJzL2Rvd25yZXYueG1sUEsFBgAA&#10;AAAEAAQA8wAAAO4FAAAAAA==&#10;" fillcolor="white [3212]" strokecolor="#1f3763 [1604]" strokeweight="1pt"/>
                  </w:pict>
                </mc:Fallback>
              </mc:AlternateContent>
            </w:r>
            <w:r w:rsidRPr="00D6166B">
              <w:rPr>
                <w:rFonts w:ascii="Times New Roman" w:hAnsi="Times New Roman"/>
                <w:b/>
                <w:i/>
              </w:rPr>
              <w:t xml:space="preserve">               </w:t>
            </w:r>
            <w:r w:rsidRPr="00D6166B">
              <w:rPr>
                <w:rFonts w:cstheme="minorHAnsi"/>
                <w:b/>
                <w:i/>
              </w:rPr>
              <w:t xml:space="preserve">  </w:t>
            </w:r>
            <w:r w:rsidR="00292F7D" w:rsidRPr="00D6166B">
              <w:rPr>
                <w:rFonts w:cstheme="minorHAnsi"/>
                <w:b/>
                <w:i/>
              </w:rPr>
              <w:t>Tugaim</w:t>
            </w:r>
            <w:r w:rsidRPr="00D6166B">
              <w:rPr>
                <w:rFonts w:cstheme="minorHAnsi"/>
                <w:b/>
                <w:i/>
              </w:rPr>
              <w:t xml:space="preserve"> Cead:                                                                              Ní </w:t>
            </w:r>
            <w:r w:rsidR="00292F7D" w:rsidRPr="00D6166B">
              <w:rPr>
                <w:rFonts w:cstheme="minorHAnsi"/>
                <w:b/>
                <w:i/>
              </w:rPr>
              <w:t>Thugaim</w:t>
            </w:r>
            <w:r w:rsidRPr="00D6166B">
              <w:rPr>
                <w:rFonts w:cstheme="minorHAnsi"/>
                <w:b/>
                <w:i/>
              </w:rPr>
              <w:t xml:space="preserve"> Cead:        </w:t>
            </w:r>
          </w:p>
          <w:p w14:paraId="1047D149" w14:textId="556FD3A0" w:rsidR="00292F7D" w:rsidRDefault="00292F7D" w:rsidP="00292F7D">
            <w:pPr>
              <w:tabs>
                <w:tab w:val="left" w:pos="5103"/>
              </w:tabs>
              <w:spacing w:after="0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 xml:space="preserve">                  </w:t>
            </w:r>
            <w:r w:rsidRPr="002E3BF3">
              <w:rPr>
                <w:rFonts w:ascii="Calibri" w:eastAsia="Times New Roman" w:hAnsi="Calibri" w:cs="Times New Roman"/>
                <w:b/>
                <w:i/>
              </w:rPr>
              <w:t>Sínithe</w:t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:  </w:t>
            </w:r>
            <w:r w:rsidRPr="002E3BF3">
              <w:rPr>
                <w:rFonts w:ascii="Calibri" w:eastAsia="Times New Roman" w:hAnsi="Calibri" w:cs="Times New Roman"/>
                <w:b/>
                <w:i/>
              </w:rPr>
              <w:t>____________________________</w:t>
            </w:r>
          </w:p>
          <w:p w14:paraId="62BABDD5" w14:textId="547E4A0F" w:rsidR="00292F7D" w:rsidRPr="00D6166B" w:rsidRDefault="00292F7D" w:rsidP="00292F7D">
            <w:pPr>
              <w:tabs>
                <w:tab w:val="left" w:pos="5103"/>
              </w:tabs>
              <w:spacing w:after="0"/>
              <w:rPr>
                <w:rFonts w:cstheme="minorHAnsi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 xml:space="preserve">                  </w:t>
            </w:r>
            <w:r w:rsidRPr="002E3BF3">
              <w:rPr>
                <w:rFonts w:ascii="Calibri" w:eastAsia="Times New Roman" w:hAnsi="Calibri" w:cs="Times New Roman"/>
                <w:b/>
                <w:i/>
              </w:rPr>
              <w:t>Tuismitheoir/Caomhnóir</w:t>
            </w:r>
          </w:p>
          <w:p w14:paraId="28224D25" w14:textId="77777777" w:rsidR="00032446" w:rsidRPr="00032446" w:rsidRDefault="00032446" w:rsidP="000324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</w:pPr>
          </w:p>
        </w:tc>
      </w:tr>
    </w:tbl>
    <w:p w14:paraId="79A0B5E5" w14:textId="256EFF70" w:rsidR="00032446" w:rsidRDefault="00032446" w:rsidP="0043127C">
      <w:pPr>
        <w:widowControl w:val="0"/>
        <w:overflowPunct w:val="0"/>
        <w:autoSpaceDE w:val="0"/>
        <w:autoSpaceDN w:val="0"/>
        <w:adjustRightInd w:val="0"/>
        <w:rPr>
          <w:rFonts w:ascii="Verdana" w:hAnsi="Verdana" w:cs="Arial"/>
          <w:b/>
          <w:color w:val="000000"/>
          <w:kern w:val="28"/>
          <w:sz w:val="4"/>
          <w:szCs w:val="4"/>
          <w:u w:val="single"/>
        </w:rPr>
      </w:pP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D848CF" w:rsidRPr="00D848CF" w14:paraId="36FF7D91" w14:textId="77777777" w:rsidTr="00312E5B">
        <w:trPr>
          <w:trHeight w:val="340"/>
        </w:trPr>
        <w:tc>
          <w:tcPr>
            <w:tcW w:w="10773" w:type="dxa"/>
            <w:shd w:val="clear" w:color="auto" w:fill="BDD6EE"/>
            <w:hideMark/>
          </w:tcPr>
          <w:p w14:paraId="1AF152BB" w14:textId="77777777" w:rsidR="00D848CF" w:rsidRPr="00D848CF" w:rsidRDefault="00D848CF" w:rsidP="00D848CF">
            <w:pPr>
              <w:spacing w:after="4" w:line="249" w:lineRule="auto"/>
              <w:ind w:left="508" w:right="1971" w:hanging="10"/>
              <w:jc w:val="center"/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</w:pPr>
            <w:r w:rsidRPr="00D848CF">
              <w:rPr>
                <w:rFonts w:ascii="Verdana" w:eastAsia="Times New Roman" w:hAnsi="Verdana" w:cs="Arial"/>
                <w:b/>
                <w:sz w:val="28"/>
                <w:szCs w:val="28"/>
              </w:rPr>
              <w:t>SEICLIOSTA</w:t>
            </w:r>
          </w:p>
        </w:tc>
      </w:tr>
      <w:tr w:rsidR="00D848CF" w:rsidRPr="00D848CF" w14:paraId="3781E67F" w14:textId="77777777" w:rsidTr="00292F7D">
        <w:trPr>
          <w:trHeight w:val="6182"/>
        </w:trPr>
        <w:tc>
          <w:tcPr>
            <w:tcW w:w="10773" w:type="dxa"/>
          </w:tcPr>
          <w:p w14:paraId="0280EEE8" w14:textId="77777777" w:rsidR="00D848CF" w:rsidRPr="00D848CF" w:rsidRDefault="00D848CF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Verdana" w:eastAsia="Times New Roman" w:hAnsi="Verdana" w:cs="Arial"/>
                <w:b/>
                <w:color w:val="0000FF"/>
                <w:sz w:val="16"/>
                <w:szCs w:val="16"/>
              </w:rPr>
            </w:pPr>
          </w:p>
          <w:p w14:paraId="5A696802" w14:textId="5DD45591" w:rsidR="00264AA2" w:rsidRDefault="00D848CF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Verdana" w:eastAsia="Times New Roman" w:hAnsi="Verdana" w:cs="Arial"/>
                <w:b/>
                <w:color w:val="0000FF"/>
              </w:rPr>
            </w:pPr>
            <w:r w:rsidRPr="004056C7">
              <w:rPr>
                <w:rFonts w:ascii="Calibri" w:eastAsia="Times New Roman" w:hAnsi="Calibri" w:cs="Times New Roman"/>
                <w:b/>
                <w:color w:val="FF0000"/>
              </w:rPr>
              <w:t xml:space="preserve">Tá sínithe na gCaomhnóirí Dlíthiúla/Tuismitheoirí araon ag </w:t>
            </w:r>
            <w:proofErr w:type="gramStart"/>
            <w:r w:rsidRPr="004056C7">
              <w:rPr>
                <w:rFonts w:ascii="Calibri" w:eastAsia="Times New Roman" w:hAnsi="Calibri" w:cs="Times New Roman"/>
                <w:b/>
                <w:color w:val="FF0000"/>
              </w:rPr>
              <w:t>teastáil  (</w:t>
            </w:r>
            <w:proofErr w:type="gramEnd"/>
            <w:r w:rsidRPr="004056C7">
              <w:rPr>
                <w:rFonts w:ascii="Calibri" w:eastAsia="Times New Roman" w:hAnsi="Calibri" w:cs="Times New Roman"/>
                <w:b/>
                <w:color w:val="FF0000"/>
              </w:rPr>
              <w:t>ach i gcás caomhnóireacht aonair áit go bhféadfadh cruthúnas a bheith ag teastáil)</w:t>
            </w:r>
          </w:p>
          <w:p w14:paraId="35E38E04" w14:textId="77777777" w:rsidR="002E3BF3" w:rsidRPr="002E3BF3" w:rsidRDefault="002E3BF3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Verdana" w:eastAsia="Times New Roman" w:hAnsi="Verdana" w:cs="Arial"/>
                <w:b/>
                <w:color w:val="0000FF"/>
                <w:sz w:val="16"/>
                <w:szCs w:val="16"/>
              </w:rPr>
            </w:pPr>
          </w:p>
          <w:p w14:paraId="421F64D6" w14:textId="18110C8C" w:rsidR="00D848CF" w:rsidRPr="00292F7D" w:rsidRDefault="004056C7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3455D0">
              <w:rPr>
                <w:rFonts w:ascii="Calibri" w:eastAsia="Times New Roman" w:hAnsi="Calibri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C73F74" wp14:editId="76864DA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3655</wp:posOffset>
                      </wp:positionV>
                      <wp:extent cx="142875" cy="13335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F2360" id="Rectangle 31" o:spid="_x0000_s1026" style="position:absolute;margin-left:85.7pt;margin-top:2.65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x7iwIAAG0FAAAOAAAAZHJzL2Uyb0RvYy54bWysVEtv2zAMvg/YfxB0Xx3nsbZBnCJI0WFA&#10;0RZth54VWYoFyKImKXGyXz9KfiToih2G5aCQIvnx4Y9a3BxqTfbCeQWmoPnFiBJhOJTKbAv64/Xu&#10;yxUlPjBTMg1GFPQoPL1Zfv60aOxcjKECXQpHEMT4eWMLWoVg51nmeSVq5i/ACoNGCa5mAVW3zUrH&#10;GkSvdTYejb5mDbjSOuDCe7y9bY10mfClFDw8SulFILqgWFtIp0vnJp7ZcsHmW8dspXhXBvuHKmqm&#10;DCYdoG5ZYGTn1B9QteIOPMhwwaHOQErFReoBu8lH77p5qZgVqRccjrfDmPz/g+UP+ydHVFnQSU6J&#10;YTV+o2ecGjNbLQje4YAa6+fo92KfXKd5FGO3B+nq+I99kEMa6nEYqjgEwvEyn46vLmeUcDTlk8lk&#10;loaenYKt8+GbgJpEoaAOs6dRsv29D5gQXXuXmMuDVuWd0jopkSdirR3ZM/zCm20qGCPOvLJYf1tx&#10;ksJRixirzbOQ2DrWOE4JE+lOYIxzYULemipWijbHbIS/OJaYpU+ftAQYkSVWN2B3AL1nC9JjtzCd&#10;fwwVibND8OhvhbXBQ0TKDCYMwbUy4D4C0NhVl7n1x/LPRhPFDZRHJIaDdmO85XcKP8898+GJOVwR&#10;XCZc+/CIh9TQFBQ6iZIK3K+P7qM/MhetlDS4cgX1P3fMCUr0d4Ocvs6n07ijSZnOLseouHPL5txi&#10;dvUa8JsjbbG6JEb/oHtROqjf8HVYxaxoYoZj7oLy4HplHdqnAN8XLlar5IZ7aVm4Ny+WR/A41Ui/&#10;18Mbc7bjaEByP0C/nmz+jqqtb4w0sNoFkCrx+DTXbt6404k43fsTH41zPXmdXsnlbwAAAP//AwBQ&#10;SwMEFAAGAAgAAAAhAGnuF9HeAAAACAEAAA8AAABkcnMvZG93bnJldi54bWxMjzFPwzAUhHck/oP1&#10;kFgQdZrQloY4VQVlqJhIOzA68cOJiJ8j222Tf487wXi60913xWY0PTuj850lAfNZAgypsaojLeB4&#10;eH98BuaDJCV7SyhgQg+b8vamkLmyF/rEcxU0iyXkcymgDWHIOfdNi0b6mR2QovdtnZEhSqe5cvIS&#10;y03P0yRZciM7igutHPC1xeanOhkBu0Xt/PTw5ij9mKr97ktnx60W4v5u3L4ACziGvzBc8SM6lJGp&#10;tidSnvVRr+ZPMSpgkQG7+utsDawWkC4z4GXB/x8ofwEAAP//AwBQSwECLQAUAAYACAAAACEAtoM4&#10;kv4AAADhAQAAEwAAAAAAAAAAAAAAAAAAAAAAW0NvbnRlbnRfVHlwZXNdLnhtbFBLAQItABQABgAI&#10;AAAAIQA4/SH/1gAAAJQBAAALAAAAAAAAAAAAAAAAAC8BAABfcmVscy8ucmVsc1BLAQItABQABgAI&#10;AAAAIQA5Klx7iwIAAG0FAAAOAAAAAAAAAAAAAAAAAC4CAABkcnMvZTJvRG9jLnhtbFBLAQItABQA&#10;BgAIAAAAIQBp7hfR3gAAAAgBAAAPAAAAAAAAAAAAAAAAAOUEAABkcnMvZG93bnJldi54bWxQSwUG&#10;AAAAAAQABADzAAAA8AUAAAAA&#10;" fillcolor="white [3212]" strokecolor="#1f3763 [1604]" strokeweight="1pt"/>
                  </w:pict>
                </mc:Fallback>
              </mc:AlternateContent>
            </w:r>
            <w:r w:rsidR="00292F7D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D848CF" w:rsidRPr="003455D0">
              <w:rPr>
                <w:rFonts w:ascii="Calibri" w:eastAsia="Times New Roman" w:hAnsi="Calibri" w:cs="Times New Roman"/>
                <w:b/>
              </w:rPr>
              <w:t xml:space="preserve">Teastas Breithe                                                                                                                                            </w:t>
            </w:r>
          </w:p>
          <w:p w14:paraId="2181E897" w14:textId="3C7BACA5" w:rsidR="00264AA2" w:rsidRPr="002E3BF3" w:rsidRDefault="00292F7D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3455D0">
              <w:rPr>
                <w:rFonts w:ascii="Calibri" w:eastAsia="Times New Roman" w:hAnsi="Calibri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2EE4E0" wp14:editId="76AD230F">
                      <wp:simplePos x="0" y="0"/>
                      <wp:positionH relativeFrom="column">
                        <wp:posOffset>5447665</wp:posOffset>
                      </wp:positionH>
                      <wp:positionV relativeFrom="paragraph">
                        <wp:posOffset>135255</wp:posOffset>
                      </wp:positionV>
                      <wp:extent cx="142875" cy="133350"/>
                      <wp:effectExtent l="0" t="0" r="28575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797F1" id="Rectangle 194" o:spid="_x0000_s1026" style="position:absolute;margin-left:428.95pt;margin-top:10.6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9XjAIAACUFAAAOAAAAZHJzL2Uyb0RvYy54bWysVMlu2zAQvRfoPxC8N7IduU6MyIHhwEWB&#10;IAmaFDnTFLUA3ErSlt2v7yMlO1tPRXWgZjj7mxleXe+VJDvhfGt0QcdnI0qE5qZsdV3Qn0/rLxeU&#10;+MB0yaTRoqAH4en14vOnq87OxcQ0RpbCETjRft7ZgjYh2HmWed4IxfyZsUJDWBmnWADr6qx0rIN3&#10;JbPJaPQ164wrrTNceI/bm15IF8l/VQke7qvKi0BkQZFbSKdL5yae2eKKzWvHbNPyIQ32D1ko1moE&#10;Pbm6YYGRrWs/uFItd8abKpxxozJTVS0XqQZUMx69q+axYVakWgCOtyeY/P9zy+92D460JXp3mVOi&#10;mUKTfgA2pmspSLwERJ31c2g+2gc3cB5krHdfORX/qITsE6yHE6xiHwjH5TifXMymlHCIxufn59ME&#10;e/ZibJ0P34RRJBIFdQifwGS7Wx8QEKpHlRjLG9mW61bKxBz8SjqyY2gw5qI0HSWS+YDLgq7TFyuA&#10;izdmUpMO2UxmI0wFZ5i8SrIAUllg4XVNCZM1RpoHl3J5Y+1dvTlFzfPZZJX3Sg0rRZ/LdITvGLlX&#10;/5hFrOqG+aY3SSGiCZurNmAtZKsKehEdHT1JHaUiDfaATexN341IbUx5QEOd6SfdW75uEeQWiDww&#10;h9FGuVjXcI+jkgYYmIGipDHu99/uoz4mDlJKOqwK8Pm1ZU4A6O8as3g5zvO4W4nJp7MJGPdasnkt&#10;0Vu1MmjWGA+D5YmM+kEeycoZ9YytXsaoEDHNEbvvxMCsQr/CeBe4WC6TGvbJsnCrHy2PziNOEd6n&#10;/TNzdpisgJG8M8e1YvN3A9brRkttlttgqjZN3wuu6GBksIupl8O7EZf9NZ+0Xl63xR8AAAD//wMA&#10;UEsDBBQABgAIAAAAIQAlXFjz4AAAAAkBAAAPAAAAZHJzL2Rvd25yZXYueG1sTI9BS8NAEIXvgv9h&#10;GcGb3U1aNcZMihREwVOrCN6m2TUJyc7G7DaN/nq3Jz0O7+O9b4r1bHsxmdG3jhGShQJhuHK65Rrh&#10;7fXxKgPhA7Gm3rFB+DYe1uX5WUG5dkfemmkXahFL2OeE0IQw5FL6qjGW/MINhmP26UZLIZ5jLfVI&#10;x1hue5kqdSMttRwXGhrMpjFVtztYhO2z7tWHftKdrJPkvZto8/LzhXh5MT/cgwhmDn8wnPSjOpTR&#10;ae8OrL3oEbLr27uIIqTJEkQEskytQOwRVukSZFnI/x+UvwAAAP//AwBQSwECLQAUAAYACAAAACEA&#10;toM4kv4AAADhAQAAEwAAAAAAAAAAAAAAAAAAAAAAW0NvbnRlbnRfVHlwZXNdLnhtbFBLAQItABQA&#10;BgAIAAAAIQA4/SH/1gAAAJQBAAALAAAAAAAAAAAAAAAAAC8BAABfcmVscy8ucmVsc1BLAQItABQA&#10;BgAIAAAAIQAK1I9XjAIAACUFAAAOAAAAAAAAAAAAAAAAAC4CAABkcnMvZTJvRG9jLnhtbFBLAQIt&#10;ABQABgAIAAAAIQAlXFjz4AAAAAkBAAAPAAAAAAAAAAAAAAAAAOYEAABkcnMvZG93bnJldi54bWxQ&#10;SwUGAAAAAAQABADzAAAA8wUAAAAA&#10;" fillcolor="window" strokecolor="#2f528f" strokeweight="1pt"/>
                  </w:pict>
                </mc:Fallback>
              </mc:AlternateContent>
            </w:r>
          </w:p>
          <w:p w14:paraId="050A366B" w14:textId="4F9FB1FA" w:rsidR="00264AA2" w:rsidRPr="002E3BF3" w:rsidRDefault="00292F7D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b/>
              </w:rPr>
              <w:t xml:space="preserve">Tá </w:t>
            </w:r>
            <w:r w:rsidR="00D848CF" w:rsidRPr="003455D0">
              <w:rPr>
                <w:rFonts w:ascii="Calibri" w:eastAsia="Times New Roman" w:hAnsi="Calibri" w:cs="Times New Roman"/>
                <w:b/>
              </w:rPr>
              <w:t xml:space="preserve"> an</w:t>
            </w:r>
            <w:proofErr w:type="gramEnd"/>
            <w:r w:rsidR="00D848CF" w:rsidRPr="003455D0">
              <w:rPr>
                <w:rFonts w:ascii="Calibri" w:eastAsia="Times New Roman" w:hAnsi="Calibri" w:cs="Times New Roman"/>
                <w:b/>
              </w:rPr>
              <w:t xml:space="preserve"> Cód Iompair léite agus </w:t>
            </w:r>
            <w:r>
              <w:rPr>
                <w:rFonts w:ascii="Calibri" w:eastAsia="Times New Roman" w:hAnsi="Calibri" w:cs="Times New Roman"/>
                <w:b/>
              </w:rPr>
              <w:t>glactha</w:t>
            </w:r>
            <w:r w:rsidR="00D848CF" w:rsidRPr="003455D0">
              <w:rPr>
                <w:rFonts w:ascii="Calibri" w:eastAsia="Times New Roman" w:hAnsi="Calibri" w:cs="Times New Roman"/>
                <w:b/>
              </w:rPr>
              <w:t xml:space="preserve"> ag an mbeirt tuismitheoirí/Caomhnóirí agus Dalta.    </w:t>
            </w:r>
            <w:r w:rsidR="00D848CF" w:rsidRPr="003455D0">
              <w:rPr>
                <w:rFonts w:ascii="Times New Roman" w:eastAsia="Times New Roman" w:hAnsi="Times New Roman" w:cs="Times New Roman"/>
                <w:b/>
                <w:i/>
              </w:rPr>
              <w:br/>
            </w:r>
          </w:p>
          <w:p w14:paraId="0192CA1C" w14:textId="195D1BB7" w:rsidR="00264AA2" w:rsidRPr="003455D0" w:rsidRDefault="004056C7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  <w:noProof/>
                <w:lang w:eastAsia="en-IE"/>
              </w:rPr>
            </w:pPr>
            <w:r w:rsidRPr="003455D0">
              <w:rPr>
                <w:rFonts w:ascii="Calibri" w:eastAsia="Times New Roman" w:hAnsi="Calibri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19E45B" wp14:editId="05355819">
                      <wp:simplePos x="0" y="0"/>
                      <wp:positionH relativeFrom="column">
                        <wp:posOffset>4672259</wp:posOffset>
                      </wp:positionH>
                      <wp:positionV relativeFrom="paragraph">
                        <wp:posOffset>24765</wp:posOffset>
                      </wp:positionV>
                      <wp:extent cx="142875" cy="133350"/>
                      <wp:effectExtent l="0" t="0" r="28575" b="1905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7791E" id="Rectangle 195" o:spid="_x0000_s1026" style="position:absolute;margin-left:367.9pt;margin-top:1.95pt;width:11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WMiwIAACUFAAAOAAAAZHJzL2Uyb0RvYy54bWysVMlu2zAQvRfoPxC8N7IduU6MyIHhwEWB&#10;IAmaFDnTFLUA3ErSlt2v7yMlO1tPRXWgZjj7mxleXe+VJDvhfGt0QcdnI0qE5qZsdV3Qn0/rLxeU&#10;+MB0yaTRoqAH4en14vOnq87OxcQ0RpbCETjRft7ZgjYh2HmWed4IxfyZsUJDWBmnWADr6qx0rIN3&#10;JbPJaPQ164wrrTNceI/bm15IF8l/VQke7qvKi0BkQZFbSKdL5yae2eKKzWvHbNPyIQ32D1ko1moE&#10;Pbm6YYGRrWs/uFItd8abKpxxozJTVS0XqQZUMx69q+axYVakWgCOtyeY/P9zy+92D460JXp3OaVE&#10;M4Um/QBsTNdSkHgJiDrr59B8tA9u4DzIWO++cir+UQnZJ1gPJ1jFPhCOy3E+uZjBOYdofH5+Pk2w&#10;Zy/G1vnwTRhFIlFQh/AJTLa79QEBoXpUibG8kW25bqVMzMGvpCM7hgZjLkrTUSKZD7gs6Dp9sQK4&#10;eGMmNemQzWQ2wlRwhsmrJAsglQUWXteUMFljpHlwKZc31t7Vm1PUPJ9NVnmv1LBS9LlMR/iOkXv1&#10;j1nEqm6Yb3qTFCKasLlqA9ZCtqqgF9HR0ZPUUSrSYA/YxN703YjUxpQHNNSZftK95esWQW6ByANz&#10;GG2Ui3UN9zgqaYCBGShKGuN+/+0+6mPiIKWkw6oAn19b5gSA/q4xi5fjPI+7lZh8OpuAca8lm9cS&#10;vVUrg2aN8TBYnsioH+SRrJxRz9jqZYwKEdMcsftODMwq9CuMd4GL5TKpYZ8sC7f60fLoPOIU4X3a&#10;PzNnh8kKGMk7c1wrNn83YL1utNRmuQ2matP0veCKDkYGu5h6Obwbcdlf80nr5XVb/AEAAP//AwBQ&#10;SwMEFAAGAAgAAAAhAL+YTyjfAAAACAEAAA8AAABkcnMvZG93bnJldi54bWxMj0FLw0AUhO+C/2F5&#10;gje7SWNtG7MpUhAFT60ieHvNPpOQ3bcxu02jv97tSY/DDDPfFJvJGjHS4FvHCtJZAoK4crrlWsHb&#10;6+PNCoQPyBqNY1LwTR425eVFgbl2J97RuA+1iCXsc1TQhNDnUvqqIYt+5nri6H26wWKIcqilHvAU&#10;y62R8yS5kxZbjgsN9rRtqOr2R6tg96xN8qGfdCfrNH3vRty+/HwpdX01PdyDCDSFvzCc8SM6lJHp&#10;4I6svTAKltkiogcF2RpE9JeLVQbioGB+uwZZFvL/gfIXAAD//wMAUEsBAi0AFAAGAAgAAAAhALaD&#10;OJL+AAAA4QEAABMAAAAAAAAAAAAAAAAAAAAAAFtDb250ZW50X1R5cGVzXS54bWxQSwECLQAUAAYA&#10;CAAAACEAOP0h/9YAAACUAQAACwAAAAAAAAAAAAAAAAAvAQAAX3JlbHMvLnJlbHNQSwECLQAUAAYA&#10;CAAAACEAQ8CVjIsCAAAlBQAADgAAAAAAAAAAAAAAAAAuAgAAZHJzL2Uyb0RvYy54bWxQSwECLQAU&#10;AAYACAAAACEAv5hPKN8AAAAIAQAADwAAAAAAAAAAAAAAAADlBAAAZHJzL2Rvd25yZXYueG1sUEsF&#10;BgAAAAAEAAQA8wAAAPEFAAAAAA==&#10;" fillcolor="window" strokecolor="#2f528f" strokeweight="1pt"/>
                  </w:pict>
                </mc:Fallback>
              </mc:AlternateContent>
            </w:r>
            <w:r w:rsidR="00292F7D"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r w:rsidR="00D848CF" w:rsidRPr="003455D0">
              <w:rPr>
                <w:rFonts w:ascii="Calibri" w:eastAsia="Times New Roman" w:hAnsi="Calibri" w:cs="Times New Roman"/>
                <w:b/>
                <w:i/>
              </w:rPr>
              <w:t>Tá an beartas Cosanta Sonraí léite agam/againn ar shuíomh gréasáin na scoile.</w:t>
            </w:r>
            <w:r w:rsidR="00264AA2" w:rsidRPr="003455D0">
              <w:rPr>
                <w:rFonts w:ascii="Calibri" w:eastAsia="Times New Roman" w:hAnsi="Calibri" w:cs="Times New Roman"/>
                <w:b/>
                <w:noProof/>
                <w:lang w:eastAsia="en-IE"/>
              </w:rPr>
              <w:t xml:space="preserve"> </w:t>
            </w:r>
          </w:p>
          <w:p w14:paraId="496C4EA4" w14:textId="23FD09A2" w:rsidR="00D848CF" w:rsidRPr="003455D0" w:rsidRDefault="00264AA2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</w:rPr>
            </w:pPr>
            <w:r w:rsidRPr="003455D0">
              <w:rPr>
                <w:rFonts w:ascii="Calibri" w:eastAsia="Times New Roman" w:hAnsi="Calibri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E3CF6C" wp14:editId="1BA813DC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182668</wp:posOffset>
                      </wp:positionV>
                      <wp:extent cx="142875" cy="133350"/>
                      <wp:effectExtent l="0" t="0" r="28575" b="1905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62868" id="Rectangle 196" o:spid="_x0000_s1026" style="position:absolute;margin-left:440pt;margin-top:14.4pt;width:11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o6jAIAACUFAAAOAAAAZHJzL2Uyb0RvYy54bWysVMlu2zAQvRfoPxC8N7IdOU6MyIHhwEWB&#10;IA2aFDnTFLUA3ErSlt2v7yMlO1tPRXWgZjj7mxle3+yVJDvhfGt0QcdnI0qE5qZsdV3Qn0/rL5eU&#10;+MB0yaTRoqAH4enN4vOn687OxcQ0RpbCETjRft7ZgjYh2HmWed4IxfyZsUJDWBmnWADr6qx0rIN3&#10;JbPJaHSRdcaV1hkuvMftbS+ki+S/qgQP36vKi0BkQZFbSKdL5yae2eKazWvHbNPyIQ32D1ko1moE&#10;Pbm6ZYGRrWs/uFItd8abKpxxozJTVS0XqQZUMx69q+axYVakWgCOtyeY/P9zy+93D460JXp3dUGJ&#10;ZgpN+gHYmK6lIPESEHXWz6H5aB/cwHmQsd595VT8oxKyT7AeTrCKfSAcl+N8cjmbUsIhGp+fn08T&#10;7NmLsXU+fBVGkUgU1CF8ApPt7nxAQKgeVWIsb2RbrlspE3PwK+nIjqHBmIvSdJRI5gMuC7pOX6wA&#10;Lt6YSU06ZDOZjTAVnGHyKskCSGWBhdc1JUzWGGkeXMrljbV39eYUNc9nk1XeKzWsFH0u0xG+Y+Re&#10;/WMWsapb5pveJIWIJmyu2oC1kK0q6GV0dPQkdZSKNNgDNrE3fTcitTHlAQ11pp90b/m6RZA7IPLA&#10;HEYb5WJdw3cclTTAwAwUJY1xv/92H/UxcZBS0mFVgM+vLXMCQH/TmMWrcZ7H3UpMPp1NwLjXks1r&#10;id6qlUGzxngYLE9k1A/ySFbOqGds9TJGhYhpjth9JwZmFfoVxrvAxXKZ1LBPloU7/Wh5dB5xivA+&#10;7Z+Zs8NkBYzkvTmuFZu/G7BeN1pqs9wGU7Vp+l5wRQcjg11MvRzejbjsr/mk9fK6Lf4AAAD//wMA&#10;UEsDBBQABgAIAAAAIQDA4Liz3gAAAAkBAAAPAAAAZHJzL2Rvd25yZXYueG1sTI9BS8QwEIXvgv8h&#10;jODNTVpUsrXpIgui4GlXEbzNNmNb2kxqk+1Wf73xpMdhHu99X7lZ3CBmmkLn2UC2UiCIa287bgy8&#10;vjxcaRAhIlscPJOBLwqwqc7PSiysP/GO5n1sRCrhUKCBNsaxkDLULTkMKz8Sp9+HnxzGdE6NtBOe&#10;UrkbZK7UrXTYcVpocaRtS3W/PzoDuyc7qHf7aHvZZNlbP+P2+fvTmMuL5f4ORKQl/oXhFz+hQ5WY&#10;Dv7INojBgNYquUQDuU4KKbBW+Q2Ig4HrtQZZlfK/QfUDAAD//wMAUEsBAi0AFAAGAAgAAAAhALaD&#10;OJL+AAAA4QEAABMAAAAAAAAAAAAAAAAAAAAAAFtDb250ZW50X1R5cGVzXS54bWxQSwECLQAUAAYA&#10;CAAAACEAOP0h/9YAAACUAQAACwAAAAAAAAAAAAAAAAAvAQAAX3JlbHMvLnJlbHNQSwECLQAUAAYA&#10;CAAAACEA2frKOowCAAAlBQAADgAAAAAAAAAAAAAAAAAuAgAAZHJzL2Uyb0RvYy54bWxQSwECLQAU&#10;AAYACAAAACEAwOC4s94AAAAJAQAADwAAAAAAAAAAAAAAAADmBAAAZHJzL2Rvd25yZXYueG1sUEsF&#10;BgAAAAAEAAQA8wAAAPEFAAAAAA==&#10;" fillcolor="window" strokecolor="#2f528f" strokeweight="1pt"/>
                  </w:pict>
                </mc:Fallback>
              </mc:AlternateContent>
            </w:r>
            <w:r w:rsidR="00D848CF" w:rsidRPr="003455D0">
              <w:rPr>
                <w:rFonts w:ascii="Times New Roman" w:eastAsia="Times New Roman" w:hAnsi="Times New Roman" w:cs="Times New Roman"/>
                <w:b/>
                <w:i/>
              </w:rPr>
              <w:br/>
            </w:r>
            <w:r w:rsidR="00292F7D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D848CF" w:rsidRPr="003455D0">
              <w:rPr>
                <w:rFonts w:ascii="Calibri" w:eastAsia="Times New Roman" w:hAnsi="Calibri" w:cs="Times New Roman"/>
                <w:b/>
              </w:rPr>
              <w:t xml:space="preserve">Tá foirm comhlánaithe go hiomlán agus sínithe agam/againn (Uimh. PSP an Dalta san áireamh)                             </w:t>
            </w:r>
          </w:p>
          <w:p w14:paraId="4C21AA29" w14:textId="385285A0" w:rsidR="00264AA2" w:rsidRPr="002E3BF3" w:rsidRDefault="00264AA2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14:paraId="76501836" w14:textId="3F8D4D50" w:rsidR="00264AA2" w:rsidRPr="003455D0" w:rsidRDefault="004056C7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</w:rPr>
            </w:pPr>
            <w:r w:rsidRPr="003455D0">
              <w:rPr>
                <w:rFonts w:ascii="Calibri" w:eastAsia="Times New Roman" w:hAnsi="Calibri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3098C7" wp14:editId="1B1A5FA8">
                      <wp:simplePos x="0" y="0"/>
                      <wp:positionH relativeFrom="column">
                        <wp:posOffset>379165</wp:posOffset>
                      </wp:positionH>
                      <wp:positionV relativeFrom="paragraph">
                        <wp:posOffset>193675</wp:posOffset>
                      </wp:positionV>
                      <wp:extent cx="142875" cy="133350"/>
                      <wp:effectExtent l="0" t="0" r="28575" b="1905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84822" id="Rectangle 197" o:spid="_x0000_s1026" style="position:absolute;margin-left:29.85pt;margin-top:15.25pt;width:11.2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DhjAIAACUFAAAOAAAAZHJzL2Uyb0RvYy54bWysVMlu2zAQvRfoPxC8N7IduU6MyIHhwEWB&#10;IAmaFDnTFLUA3ErSlt2v7yMlO1tPRXWgZjj7mxleXe+VJDvhfGt0QcdnI0qE5qZsdV3Qn0/rLxeU&#10;+MB0yaTRoqAH4en14vOnq87OxcQ0RpbCETjRft7ZgjYh2HmWed4IxfyZsUJDWBmnWADr6qx0rIN3&#10;JbPJaPQ164wrrTNceI/bm15IF8l/VQke7qvKi0BkQZFbSKdL5yae2eKKzWvHbNPyIQ32D1ko1moE&#10;Pbm6YYGRrWs/uFItd8abKpxxozJTVS0XqQZUMx69q+axYVakWgCOtyeY/P9zy+92D460JXp3OaNE&#10;M4Um/QBsTNdSkHgJiDrr59B8tA9u4DzIWO++cir+UQnZJ1gPJ1jFPhCOy3E+uZhNKeEQjc/Pz6cJ&#10;9uzF2DofvgmjSCQK6hA+gcl2tz4gIFSPKjGWN7It162UiTn4lXRkx9BgzEVpOkok8wGXBV2nL1YA&#10;F2/MpCYdspnMRpgKzjB5lWQBpLLAwuuaEiZrjDQPLuXyxtq7enOKmuezySrvlRpWij6X6QjfMXKv&#10;/jGLWNUN801vkkJEEzZXbcBayFYV9CI6OnqSOkpFGuwBm9ibvhuR2pjygIY600+6t3zdIsgtEHlg&#10;DqONcrGu4R5HJQ0wMANFSWPc77/dR31MHKSUdFgV4PNry5wA0N81ZvFynOdxtxKTT2cTMO61ZPNa&#10;ordqZdCsMR4GyxMZ9YM8kpUz6hlbvYxRIWKaI3bfiYFZhX6F8S5wsVwmNeyTZeFWP1oenUecIrxP&#10;+2fm7DBZASN5Z45rxebvBqzXjZbaLLfBVG2avhdc0cHIYBdTL4d3Iy77az5pvbxuiz8AAAD//wMA&#10;UEsDBBQABgAIAAAAIQBtX+8p3QAAAAcBAAAPAAAAZHJzL2Rvd25yZXYueG1sTI7NSsNAFIX3gu8w&#10;XMGdnUkk2sZMihREwVWrCN1NM9ckJHMnZqZp9Om9rury/HDOV6xn14sJx9B60pAsFAikytuWag3v&#10;b083SxAhGrKm94QavjHAury8KExu/Ym2OO1iLXiEQm40NDEOuZShatCZsPADEmeffnQmshxraUdz&#10;4nHXy1SpO+lMS/zQmAE3DVbd7ug0bF9sr/b22XayTpKPbjKb158vra+v5scHEBHneC7DHz6jQ8lM&#10;B38kG0SvIVvdc1PDrcpAcL5MUxAH9pMMZFnI//zlLwAAAP//AwBQSwECLQAUAAYACAAAACEAtoM4&#10;kv4AAADhAQAAEwAAAAAAAAAAAAAAAAAAAAAAW0NvbnRlbnRfVHlwZXNdLnhtbFBLAQItABQABgAI&#10;AAAAIQA4/SH/1gAAAJQBAAALAAAAAAAAAAAAAAAAAC8BAABfcmVscy8ucmVsc1BLAQItABQABgAI&#10;AAAAIQCQ7tDhjAIAACUFAAAOAAAAAAAAAAAAAAAAAC4CAABkcnMvZTJvRG9jLnhtbFBLAQItABQA&#10;BgAIAAAAIQBtX+8p3QAAAAcBAAAPAAAAAAAAAAAAAAAAAOYEAABkcnMvZG93bnJldi54bWxQSwUG&#10;AAAAAAQABADzAAAA8AUAAAAA&#10;" fillcolor="window" strokecolor="#2f528f" strokeweight="1pt"/>
                  </w:pict>
                </mc:Fallback>
              </mc:AlternateContent>
            </w:r>
            <w:r w:rsidR="00292F7D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D848CF" w:rsidRPr="003455D0">
              <w:rPr>
                <w:rFonts w:ascii="Calibri" w:eastAsia="Times New Roman" w:hAnsi="Calibri" w:cs="Times New Roman"/>
                <w:b/>
              </w:rPr>
              <w:t xml:space="preserve">Cuirim/Cuirimid Teastas Díolúine maidir leis an nGaeilge ón Roinn Oideachais agus Scileanna (más bainteach)? </w:t>
            </w:r>
            <w:proofErr w:type="gramStart"/>
            <w:r w:rsidR="00D848CF" w:rsidRPr="003455D0">
              <w:rPr>
                <w:rFonts w:ascii="Calibri" w:eastAsia="Times New Roman" w:hAnsi="Calibri" w:cs="Times New Roman"/>
                <w:b/>
              </w:rPr>
              <w:t xml:space="preserve">faoi </w:t>
            </w:r>
            <w:r w:rsidR="00292F7D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D848CF" w:rsidRPr="003455D0">
              <w:rPr>
                <w:rFonts w:ascii="Calibri" w:eastAsia="Times New Roman" w:hAnsi="Calibri" w:cs="Times New Roman"/>
                <w:b/>
              </w:rPr>
              <w:t>iamh</w:t>
            </w:r>
            <w:proofErr w:type="gramEnd"/>
            <w:r w:rsidR="00D848CF" w:rsidRPr="003455D0">
              <w:rPr>
                <w:rFonts w:ascii="Calibri" w:eastAsia="Times New Roman" w:hAnsi="Calibri" w:cs="Times New Roman"/>
                <w:b/>
              </w:rPr>
              <w:t xml:space="preserve">. </w:t>
            </w:r>
          </w:p>
          <w:p w14:paraId="5B11CECE" w14:textId="71B3719C" w:rsidR="00D848CF" w:rsidRPr="002E3BF3" w:rsidRDefault="00D848CF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14:paraId="3B8F86C0" w14:textId="2ADBD692" w:rsidR="00264AA2" w:rsidRPr="003455D0" w:rsidRDefault="004056C7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b/>
              </w:rPr>
            </w:pPr>
            <w:r w:rsidRPr="003455D0">
              <w:rPr>
                <w:rFonts w:ascii="Calibri" w:eastAsia="Times New Roman" w:hAnsi="Calibri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90D06D" wp14:editId="39B5E727">
                      <wp:simplePos x="0" y="0"/>
                      <wp:positionH relativeFrom="column">
                        <wp:posOffset>6176715</wp:posOffset>
                      </wp:positionH>
                      <wp:positionV relativeFrom="paragraph">
                        <wp:posOffset>37465</wp:posOffset>
                      </wp:positionV>
                      <wp:extent cx="142875" cy="133350"/>
                      <wp:effectExtent l="0" t="0" r="28575" b="1905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AA6E5" id="Rectangle 199" o:spid="_x0000_s1026" style="position:absolute;margin-left:486.35pt;margin-top:2.95pt;width:11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o4jAIAACUFAAAOAAAAZHJzL2Uyb0RvYy54bWysVMlu2zAQvRfoPxC8N7IduU6MyIHhwEWB&#10;IAmaFDnTFLUA3ErSlt2v7yMlO1tPRXWgZjj7mxleXe+VJDvhfGt0QcdnI0qE5qZsdV3Qn0/rLxeU&#10;+MB0yaTRoqAH4en14vOnq87OxcQ0RpbCETjRft7ZgjYh2HmWed4IxfyZsUJDWBmnWADr6qx0rIN3&#10;JbPJaPQ164wrrTNceI/bm15IF8l/VQke7qvKi0BkQZFbSKdL5yae2eKKzWvHbNPyIQ32D1ko1moE&#10;Pbm6YYGRrWs/uFItd8abKpxxozJTVS0XqQZUMx69q+axYVakWgCOtyeY/P9zy+92D460JXp3eUmJ&#10;ZgpN+gHYmK6lIPESEHXWz6H5aB/cwHmQsd595VT8oxKyT7AeTrCKfSAcl+N8cjGbUsIhGp+fn08T&#10;7NmLsXU+fBNGkUgU1CF8ApPtbn1AQKgeVWIsb2RbrlspE3PwK+nIjqHBmIvSdJRI5gMuC7pOX6wA&#10;Lt6YSU06ZDOZjTAVnGHyKskCSGWBhdc1JUzWGGkeXMrljbV39eYUNc9nk1XeKzWsFH0u0xG+Y+Re&#10;/WMWsaob5pveJIWIJmyu2oC1kK0q6EV0dPQkdZSKNNgDNrE3fTcitTHlAQ11pp90b/m6RZBbIPLA&#10;HEYb5WJdwz2OShpgYAaKksa433+7j/qYOEgp6bAqwOfXljkBoL9rzOLlOM/jbiUmn84mYNxryea1&#10;RG/VyqBZYzwMlicy6gd5JCtn1DO2ehmjQsQ0R+y+EwOzCv0K413gYrlMatgny8KtfrQ8Oo84RXif&#10;9s/M2WGyAkbyzhzXis3fDVivGy21WW6Dqdo0fS+4ooORwS6mXg7vRlz213zSenndFn8AAAD//wMA&#10;UEsDBBQABgAIAAAAIQAmb/uH3wAAAAgBAAAPAAAAZHJzL2Rvd25yZXYueG1sTI9BS8NAFITvgv9h&#10;eQVvdpNAWzfmpUhBFDy1iuBtm31NQrJvY3abRn+960mPwwwz3xTb2fZiotG3jhHSZQKCuHKm5Rrh&#10;7fXx9g6ED5qN7h0Twhd52JbXV4XOjbvwnqZDqEUsYZ9rhCaEIZfSVw1Z7ZduII7eyY1WhyjHWppR&#10;X2K57WWWJGtpdctxodED7RqqusPZIuyfTZ98mCfTyTpN37tJ716+PxFvFvPDPYhAc/gLwy9+RIcy&#10;Mh3dmY0XPYLaZJsYRVgpENFXapWBOCJkawWyLOT/A+UPAAAA//8DAFBLAQItABQABgAIAAAAIQC2&#10;gziS/gAAAOEBAAATAAAAAAAAAAAAAAAAAAAAAABbQ29udGVudF9UeXBlc10ueG1sUEsBAi0AFAAG&#10;AAgAAAAhADj9If/WAAAAlAEAAAsAAAAAAAAAAAAAAAAALwEAAF9yZWxzLy5yZWxzUEsBAi0AFAAG&#10;AAgAAAAhAOggejiMAgAAJQUAAA4AAAAAAAAAAAAAAAAALgIAAGRycy9lMm9Eb2MueG1sUEsBAi0A&#10;FAAGAAgAAAAhACZv+4ffAAAACAEAAA8AAAAAAAAAAAAAAAAA5gQAAGRycy9kb3ducmV2LnhtbFBL&#10;BQYAAAAABAAEAPMAAADyBQAAAAA=&#10;" fillcolor="window" strokecolor="#2f528f" strokeweight="1pt"/>
                  </w:pict>
                </mc:Fallback>
              </mc:AlternateContent>
            </w:r>
            <w:r w:rsidR="00292F7D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D848CF" w:rsidRPr="003455D0">
              <w:rPr>
                <w:rFonts w:ascii="Calibri" w:eastAsia="Times New Roman" w:hAnsi="Calibri" w:cs="Times New Roman"/>
                <w:b/>
              </w:rPr>
              <w:t xml:space="preserve">Cuirim/Cuirimid cóip de Thuarascáil/Thuarascálacha Síceolaíochta/Oideachais (más bainteach)? faoi iamh                    </w:t>
            </w:r>
          </w:p>
          <w:p w14:paraId="55379DE2" w14:textId="0E1D999A" w:rsidR="00D848CF" w:rsidRPr="002E3BF3" w:rsidRDefault="00D848CF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14:paraId="3DCFBDFC" w14:textId="4EC37714" w:rsidR="002E3BF3" w:rsidRDefault="00264AA2" w:rsidP="00264A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455D0">
              <w:rPr>
                <w:rFonts w:ascii="Calibri" w:eastAsia="Times New Roman" w:hAnsi="Calibri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282A9A" wp14:editId="17C32E0D">
                      <wp:simplePos x="0" y="0"/>
                      <wp:positionH relativeFrom="column">
                        <wp:posOffset>5281154</wp:posOffset>
                      </wp:positionH>
                      <wp:positionV relativeFrom="paragraph">
                        <wp:posOffset>19050</wp:posOffset>
                      </wp:positionV>
                      <wp:extent cx="142875" cy="133350"/>
                      <wp:effectExtent l="0" t="0" r="28575" b="1905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78F81" id="Rectangle 198" o:spid="_x0000_s1026" style="position:absolute;margin-left:415.85pt;margin-top:1.5pt;width:11.2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DjiwIAACUFAAAOAAAAZHJzL2Uyb0RvYy54bWysVMlu2zAQvRfoPxC8N7IduU6MyIHhwEWB&#10;IAmaFDnTFLUA3ErSlt2v7yMlO1tPRXWgZjj7mxleXe+VJDvhfGt0QcdnI0qE5qZsdV3Qn0/rLxeU&#10;+MB0yaTRoqAH4en14vOnq87OxcQ0RpbCETjRft7ZgjYh2HmWed4IxfyZsUJDWBmnWADr6qx0rIN3&#10;JbPJaPQ164wrrTNceI/bm15IF8l/VQke7qvKi0BkQZFbSKdL5yae2eKKzWvHbNPyIQ32D1ko1moE&#10;Pbm6YYGRrWs/uFItd8abKpxxozJTVS0XqQZUMx69q+axYVakWgCOtyeY/P9zy+92D460JXp3iVZp&#10;ptCkH4CN6VoKEi8BUWf9HJqP9sENnAcZ691XTsU/KiH7BOvhBKvYB8JxOc4nF7MpJRyi8fn5+TTB&#10;nr0YW+fDN2EUiURBHcInMNnu1gcEhOpRJcbyRrblupUyMQe/ko7sGBqMuShNR4lkPuCyoOv0xQrg&#10;4o2Z1KRDNpPZCFPBGSavkiyAVBZYeF1TwmSNkebBpVzeWHtXb05R83w2WeW9UsNK0ecyHeE7Ru7V&#10;P2YRq7phvulNUohowuaqDVgL2aqCXkRHR09SR6lIgz1gE3vTdyNSG1Me0FBn+kn3lq9bBLkFIg/M&#10;YbRRLtY13OOopAEGZqAoaYz7/bf7qI+Jg5SSDqsCfH5tmRMA+rvGLF6O8zzuVmLy6WwCxr2WbF5L&#10;9FatDJo1xsNgeSKjfpBHsnJGPWOrlzEqRExzxO47MTCr0K8w3gUulsukhn2yLNzqR8uj84hThPdp&#10;/8ycHSYrYCTvzHGt2PzdgPW60VKb5TaYqk3T94IrOhgZ7GLq5fBuxGV/zSetl9dt8QcAAP//AwBQ&#10;SwMEFAAGAAgAAAAhAKxeeeTfAAAACAEAAA8AAABkcnMvZG93bnJldi54bWxMj0FLw0AUhO+C/2F5&#10;gje7m7RqSPNSpCAKnlpF6O01uyYh2d2Y3abRX+/zpMdhhplvis1sezGZMbTeISQLBcK4yuvW1Qhv&#10;r483GYgQyWnqvTMIXybApry8KCjX/ux2ZtrHWnCJCzkhNDEOuZShaoylsPCDcex9+NFSZDnWUo90&#10;5nLby1SpO2mpdbzQ0GC2jam6/cki7J51rw76SXeyTpL3bqLty/cn4vXV/LAGEc0c/8Lwi8/oUDLT&#10;0Z+cDqJHyJbJPUcRlnyJ/ex2lYI4IqQrBbIs5P8D5Q8AAAD//wMAUEsBAi0AFAAGAAgAAAAhALaD&#10;OJL+AAAA4QEAABMAAAAAAAAAAAAAAAAAAAAAAFtDb250ZW50X1R5cGVzXS54bWxQSwECLQAUAAYA&#10;CAAAACEAOP0h/9YAAACUAQAACwAAAAAAAAAAAAAAAAAvAQAAX3JlbHMvLnJlbHNQSwECLQAUAAYA&#10;CAAAACEAoTRg44sCAAAlBQAADgAAAAAAAAAAAAAAAAAuAgAAZHJzL2Uyb0RvYy54bWxQSwECLQAU&#10;AAYACAAAACEArF555N8AAAAIAQAADwAAAAAAAAAAAAAAAADlBAAAZHJzL2Rvd25yZXYueG1sUEsF&#10;BgAAAAAEAAQA8wAAAPEFAAAAAA==&#10;" fillcolor="window" strokecolor="#2f528f" strokeweight="1pt"/>
                  </w:pict>
                </mc:Fallback>
              </mc:AlternateContent>
            </w:r>
            <w:r w:rsidR="00292F7D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D848CF" w:rsidRPr="003455D0">
              <w:rPr>
                <w:rFonts w:ascii="Calibri" w:eastAsia="Times New Roman" w:hAnsi="Calibri" w:cs="Times New Roman"/>
                <w:b/>
              </w:rPr>
              <w:t>Cuirim/Cuirimid eolas Leighis/Sláinte maidir le cógas/cóir leighis (más ábhartha) faoi iamh.</w:t>
            </w:r>
            <w:r w:rsidR="00D848CF" w:rsidRPr="00D848C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</w:t>
            </w:r>
          </w:p>
          <w:p w14:paraId="6934B85A" w14:textId="5FEAF8E0" w:rsidR="002E3BF3" w:rsidRDefault="002E3BF3" w:rsidP="00264A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B9787A0" w14:textId="77777777" w:rsidR="002E3BF3" w:rsidRPr="002E3BF3" w:rsidRDefault="002E3BF3" w:rsidP="002E3BF3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</w:pPr>
          </w:p>
          <w:p w14:paraId="2FD5E1BD" w14:textId="3BD1A529" w:rsidR="002E3BF3" w:rsidRPr="002E3BF3" w:rsidRDefault="002E3BF3" w:rsidP="002E3BF3">
            <w:pPr>
              <w:spacing w:after="4" w:line="249" w:lineRule="auto"/>
              <w:ind w:right="1971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 xml:space="preserve">         </w:t>
            </w:r>
            <w:proofErr w:type="gramStart"/>
            <w:r w:rsidRPr="002E3BF3">
              <w:rPr>
                <w:rFonts w:ascii="Calibri" w:eastAsia="Times New Roman" w:hAnsi="Calibri" w:cs="Times New Roman"/>
                <w:b/>
                <w:i/>
              </w:rPr>
              <w:t>Sínithe</w:t>
            </w:r>
            <w:r w:rsidR="00292F7D">
              <w:rPr>
                <w:rFonts w:ascii="Calibri" w:eastAsia="Times New Roman" w:hAnsi="Calibri" w:cs="Times New Roman"/>
                <w:b/>
                <w:i/>
              </w:rPr>
              <w:t>:</w:t>
            </w:r>
            <w:r w:rsidRPr="002E3BF3">
              <w:rPr>
                <w:rFonts w:ascii="Calibri" w:eastAsia="Times New Roman" w:hAnsi="Calibri" w:cs="Times New Roman"/>
                <w:b/>
                <w:i/>
              </w:rPr>
              <w:t>_</w:t>
            </w:r>
            <w:proofErr w:type="gramEnd"/>
            <w:r w:rsidRPr="002E3BF3">
              <w:rPr>
                <w:rFonts w:ascii="Calibri" w:eastAsia="Times New Roman" w:hAnsi="Calibri" w:cs="Times New Roman"/>
                <w:b/>
                <w:i/>
              </w:rPr>
              <w:t>___________________________                               Sínithe:  ____________________</w:t>
            </w:r>
          </w:p>
          <w:p w14:paraId="5E3F252C" w14:textId="6056D79F" w:rsidR="00D848CF" w:rsidRPr="002E3BF3" w:rsidRDefault="002E3BF3" w:rsidP="00264A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</w:rPr>
            </w:pPr>
            <w:r w:rsidRPr="002E3BF3">
              <w:rPr>
                <w:rFonts w:ascii="Calibri" w:eastAsia="Times New Roman" w:hAnsi="Calibri" w:cs="Times New Roman"/>
                <w:b/>
                <w:i/>
              </w:rPr>
              <w:t xml:space="preserve">             Tuismitheoir/Caomhnóir                                                                Tuismitheoir/Caomhnóir</w:t>
            </w:r>
            <w:r w:rsidR="00D848CF" w:rsidRPr="00D848C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</w:t>
            </w:r>
          </w:p>
        </w:tc>
      </w:tr>
    </w:tbl>
    <w:p w14:paraId="4F733277" w14:textId="094D086A" w:rsidR="00032446" w:rsidRPr="00AC69E0" w:rsidRDefault="00032446" w:rsidP="0043127C">
      <w:pPr>
        <w:widowControl w:val="0"/>
        <w:overflowPunct w:val="0"/>
        <w:autoSpaceDE w:val="0"/>
        <w:autoSpaceDN w:val="0"/>
        <w:adjustRightInd w:val="0"/>
        <w:rPr>
          <w:rFonts w:ascii="Verdana" w:hAnsi="Verdana" w:cs="Arial"/>
          <w:b/>
          <w:color w:val="000000"/>
          <w:kern w:val="28"/>
          <w:sz w:val="4"/>
          <w:szCs w:val="4"/>
          <w:u w:val="single"/>
        </w:rPr>
      </w:pPr>
    </w:p>
    <w:p w14:paraId="662EA5A3" w14:textId="77777777" w:rsidR="00195FE1" w:rsidRPr="00AC69E0" w:rsidRDefault="00195FE1" w:rsidP="00EF7917">
      <w:pPr>
        <w:widowControl w:val="0"/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color w:val="FF0000"/>
          <w:sz w:val="4"/>
          <w:szCs w:val="4"/>
        </w:rPr>
      </w:pPr>
    </w:p>
    <w:p w14:paraId="7CC9B4E8" w14:textId="235C76FE" w:rsidR="00195FE1" w:rsidRPr="00EF7917" w:rsidRDefault="00195FE1" w:rsidP="00EF7917">
      <w:pPr>
        <w:widowControl w:val="0"/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cs="Arial"/>
          <w:b/>
          <w:color w:val="FF0000"/>
        </w:rPr>
      </w:pPr>
      <w:r w:rsidRPr="00BA1CF9">
        <w:rPr>
          <w:rFonts w:cs="Arial"/>
          <w:b/>
          <w:color w:val="FF0000"/>
        </w:rPr>
        <w:t>“</w:t>
      </w:r>
      <w:r w:rsidR="002B6C80" w:rsidRPr="00BA1CF9">
        <w:rPr>
          <w:rFonts w:cs="Arial"/>
          <w:b/>
          <w:color w:val="FF0000"/>
        </w:rPr>
        <w:t xml:space="preserve">DEARBHAÍM GO BHFUIL AN </w:t>
      </w:r>
      <w:r w:rsidR="001623C0" w:rsidRPr="00BA1CF9">
        <w:rPr>
          <w:rFonts w:cs="Arial"/>
          <w:b/>
          <w:color w:val="FF0000"/>
        </w:rPr>
        <w:t>t-EOLAS</w:t>
      </w:r>
      <w:r w:rsidR="002B6C80" w:rsidRPr="00BA1CF9">
        <w:rPr>
          <w:rFonts w:cs="Arial"/>
          <w:b/>
          <w:color w:val="FF0000"/>
        </w:rPr>
        <w:t xml:space="preserve"> AR FAD THUASLUAITE FÍOR AGUS CEART</w:t>
      </w:r>
    </w:p>
    <w:p w14:paraId="612E2868" w14:textId="77777777" w:rsidR="00195FE1" w:rsidRPr="004F2B8A" w:rsidRDefault="00F12226" w:rsidP="00EF7917">
      <w:pPr>
        <w:widowControl w:val="0"/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íniú</w:t>
      </w:r>
      <w:r w:rsidR="00195FE1" w:rsidRPr="004F2B8A">
        <w:rPr>
          <w:rFonts w:ascii="Calibri" w:hAnsi="Calibri" w:cs="Arial"/>
          <w:b/>
          <w:sz w:val="24"/>
          <w:szCs w:val="24"/>
        </w:rPr>
        <w:t>:</w:t>
      </w:r>
      <w:r w:rsidR="00195FE1" w:rsidRPr="004F2B8A">
        <w:rPr>
          <w:rFonts w:ascii="Calibri" w:hAnsi="Calibri" w:cs="Arial"/>
          <w:b/>
          <w:sz w:val="24"/>
          <w:szCs w:val="24"/>
        </w:rPr>
        <w:tab/>
        <w:t>_________________________________</w:t>
      </w:r>
      <w:r w:rsidR="00195FE1" w:rsidRPr="004F2B8A">
        <w:rPr>
          <w:rFonts w:ascii="Calibri" w:hAnsi="Calibri" w:cs="Arial"/>
          <w:b/>
          <w:sz w:val="24"/>
          <w:szCs w:val="24"/>
        </w:rPr>
        <w:tab/>
      </w:r>
      <w:r w:rsidR="00195FE1" w:rsidRPr="004F2B8A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>Dáta</w:t>
      </w:r>
      <w:r w:rsidR="00195FE1" w:rsidRPr="004F2B8A">
        <w:rPr>
          <w:rFonts w:ascii="Calibri" w:hAnsi="Calibri" w:cs="Arial"/>
          <w:b/>
          <w:sz w:val="24"/>
          <w:szCs w:val="24"/>
        </w:rPr>
        <w:t>:   _______________________</w:t>
      </w:r>
    </w:p>
    <w:p w14:paraId="69393815" w14:textId="1C702303" w:rsidR="00195FE1" w:rsidRDefault="00195FE1" w:rsidP="00EF7917">
      <w:pPr>
        <w:widowControl w:val="0"/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/>
        <w:rPr>
          <w:rFonts w:ascii="Calibri" w:hAnsi="Calibri" w:cs="Arial"/>
          <w:b/>
          <w:sz w:val="24"/>
          <w:szCs w:val="24"/>
        </w:rPr>
      </w:pPr>
      <w:r w:rsidRPr="004F2B8A">
        <w:rPr>
          <w:rFonts w:ascii="Calibri" w:hAnsi="Calibri" w:cs="Arial"/>
          <w:b/>
          <w:sz w:val="24"/>
          <w:szCs w:val="24"/>
        </w:rPr>
        <w:tab/>
      </w:r>
      <w:r w:rsidR="00F12226">
        <w:rPr>
          <w:rFonts w:ascii="Calibri" w:hAnsi="Calibri" w:cs="Arial"/>
          <w:b/>
          <w:sz w:val="24"/>
          <w:szCs w:val="24"/>
        </w:rPr>
        <w:t>Tuismitheoir</w:t>
      </w:r>
      <w:r w:rsidRPr="004F2B8A">
        <w:rPr>
          <w:rFonts w:ascii="Calibri" w:hAnsi="Calibri" w:cs="Arial"/>
          <w:b/>
          <w:sz w:val="24"/>
          <w:szCs w:val="24"/>
        </w:rPr>
        <w:t>/</w:t>
      </w:r>
      <w:r w:rsidR="00F12226">
        <w:rPr>
          <w:rFonts w:ascii="Calibri" w:hAnsi="Calibri" w:cs="Arial"/>
          <w:b/>
          <w:sz w:val="24"/>
          <w:szCs w:val="24"/>
        </w:rPr>
        <w:t>C</w:t>
      </w:r>
      <w:r w:rsidR="00CA7DA5">
        <w:rPr>
          <w:rFonts w:ascii="Calibri" w:hAnsi="Calibri" w:cs="Arial"/>
          <w:b/>
          <w:sz w:val="24"/>
          <w:szCs w:val="24"/>
        </w:rPr>
        <w:t>aomhnóir</w:t>
      </w:r>
    </w:p>
    <w:p w14:paraId="14FBF416" w14:textId="7AA4181E" w:rsidR="00662087" w:rsidRPr="0043127C" w:rsidRDefault="00662087" w:rsidP="00EF7917">
      <w:pPr>
        <w:widowControl w:val="0"/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/>
        <w:rPr>
          <w:rFonts w:ascii="Calibri" w:hAnsi="Calibri" w:cs="Arial"/>
          <w:b/>
          <w:sz w:val="24"/>
          <w:szCs w:val="24"/>
        </w:rPr>
      </w:pPr>
    </w:p>
    <w:p w14:paraId="5329699A" w14:textId="043E2712" w:rsidR="00195FE1" w:rsidRDefault="00EF7917" w:rsidP="00EF7917">
      <w:pPr>
        <w:widowControl w:val="0"/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  <w:sectPr w:rsidR="00195FE1" w:rsidSect="0032129B">
          <w:footerReference w:type="even" r:id="rId15"/>
          <w:footerReference w:type="default" r:id="rId16"/>
          <w:footerReference w:type="first" r:id="rId17"/>
          <w:pgSz w:w="11907" w:h="16840" w:code="9"/>
          <w:pgMar w:top="289" w:right="567" w:bottom="244" w:left="567" w:header="0" w:footer="57" w:gutter="0"/>
          <w:cols w:space="720"/>
          <w:titlePg/>
          <w:docGrid w:linePitch="360"/>
        </w:sectPr>
      </w:pPr>
      <w:r w:rsidRPr="00EF7917">
        <w:rPr>
          <w:rFonts w:ascii="Verdana" w:hAnsi="Verdana" w:cs="Arial"/>
          <w:b/>
          <w:noProof/>
          <w:sz w:val="16"/>
          <w:szCs w:val="16"/>
          <w:lang w:eastAsia="en-I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E24F67" wp14:editId="780F8635">
                <wp:simplePos x="0" y="0"/>
                <wp:positionH relativeFrom="column">
                  <wp:posOffset>-8255</wp:posOffset>
                </wp:positionH>
                <wp:positionV relativeFrom="paragraph">
                  <wp:posOffset>511810</wp:posOffset>
                </wp:positionV>
                <wp:extent cx="6848475" cy="600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EB277" w14:textId="615181E0" w:rsidR="00EF7917" w:rsidRPr="006444E9" w:rsidRDefault="00EF7917">
                            <w:pPr>
                              <w:rPr>
                                <w:b/>
                              </w:rPr>
                            </w:pPr>
                            <w:r w:rsidRPr="006444E9">
                              <w:rPr>
                                <w:b/>
                              </w:rPr>
                              <w:t xml:space="preserve">Don Oifig Amháin: </w:t>
                            </w:r>
                          </w:p>
                          <w:p w14:paraId="0EF04FA3" w14:textId="09A8EFB0" w:rsidR="00EF7917" w:rsidRDefault="00EF7917">
                            <w:r>
                              <w:t>Uimhir Aitheantas an Roinn: ______________________________</w:t>
                            </w:r>
                            <w:r>
                              <w:tab/>
                              <w:t xml:space="preserve">Dáta </w:t>
                            </w:r>
                            <w:r w:rsidR="006444E9">
                              <w:t>Ionchuir: 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4F67" id="Text Box 2" o:spid="_x0000_s1027" type="#_x0000_t202" style="position:absolute;margin-left:-.65pt;margin-top:40.3pt;width:539.25pt;height:4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8rJwIAAE0EAAAOAAAAZHJzL2Uyb0RvYy54bWysVNtu2zAMfR+wfxD0vtgxcqsRp+jSZRjQ&#10;dQPafYAsy7EwSdQkJXb39aPkNM1uL8P8IIgidXR4SHp9PWhFjsJ5Caai00lOiTAcGmn2Ff3yuHuz&#10;osQHZhqmwIiKPglPrzevX617W4oCOlCNcARBjC97W9EuBFtmmeed0MxPwAqDzhacZgFNt88ax3pE&#10;1yor8nyR9eAa64AL7/H0dnTSTcJvW8HDp7b1IhBVUeQW0urSWsc126xZuXfMdpKfaLB/YKGZNPjo&#10;GeqWBUYOTv4GpSV34KENEw46g7aVXKQcMJtp/ks2Dx2zIuWC4nh7lsn/P1h+f/zsiGwqWkyXlBim&#10;sUiPYgjkLQykiPr01pcY9mAxMAx4jHVOuXp7B/yrJwa2HTN7ceMc9J1gDfKbxpvZxdURx0eQuv8I&#10;DT7DDgES0NA6HcVDOQiiY52ezrWJVDgeLlaz1Ww5p4Sjb5HnOe7jE6x8vm2dD+8FaBI3FXVY+4TO&#10;jnc+jKHPIfExD0o2O6lUMty+3ipHjgz7ZJe+E/pPYcqQvqJX82I+CvBXCOSH358gtAzY8Erqiq7O&#10;QayMsr0zDdJkZWBSjXvMTpmTjlG6UcQw1EMqWRI5alxD84TCOhj7G+cRNx2475T02NsV9d8OzAlK&#10;1AeDxbmazmZxGJIxmy8LNNylp770MMMRqqKBknG7DWmAIlUDN1jEViZ9X5icKGPPpgqd5isOxaWd&#10;ol7+ApsfAAAA//8DAFBLAwQUAAYACAAAACEAcvjzSuAAAAAKAQAADwAAAGRycy9kb3ducmV2Lnht&#10;bEyPwU7DMAyG70i8Q2QkLmhLukE7StMJIYHYDQaCa9ZkbUXilCTrytvjneBm6//1+XO1npxlowmx&#10;9yghmwtgBhuve2wlvL89zlbAYlKolfVoJPyYCOv6/KxSpfZHfDXjNrWMIBhLJaFLaSg5j01nnIpz&#10;PxikbO+DU4nW0HId1JHgzvKFEDl3qke60KnBPHSm+doenITV9fP4GTfLl48m39vbdFWMT99BysuL&#10;6f4OWDJT+ivDSZ/UoSannT+gjsxKmGVLahJL5MBOuSiKBbAdTcVNBryu+P8X6l8AAAD//wMAUEsB&#10;Ai0AFAAGAAgAAAAhALaDOJL+AAAA4QEAABMAAAAAAAAAAAAAAAAAAAAAAFtDb250ZW50X1R5cGVz&#10;XS54bWxQSwECLQAUAAYACAAAACEAOP0h/9YAAACUAQAACwAAAAAAAAAAAAAAAAAvAQAAX3JlbHMv&#10;LnJlbHNQSwECLQAUAAYACAAAACEAnmIvKycCAABNBAAADgAAAAAAAAAAAAAAAAAuAgAAZHJzL2Uy&#10;b0RvYy54bWxQSwECLQAUAAYACAAAACEAcvjzSuAAAAAKAQAADwAAAAAAAAAAAAAAAACBBAAAZHJz&#10;L2Rvd25yZXYueG1sUEsFBgAAAAAEAAQA8wAAAI4FAAAAAA==&#10;">
                <v:textbox>
                  <w:txbxContent>
                    <w:p w14:paraId="2D0EB277" w14:textId="615181E0" w:rsidR="00EF7917" w:rsidRPr="006444E9" w:rsidRDefault="00EF7917">
                      <w:pPr>
                        <w:rPr>
                          <w:b/>
                        </w:rPr>
                      </w:pPr>
                      <w:r w:rsidRPr="006444E9">
                        <w:rPr>
                          <w:b/>
                        </w:rPr>
                        <w:t xml:space="preserve">Don Oifig </w:t>
                      </w:r>
                      <w:proofErr w:type="spellStart"/>
                      <w:r w:rsidRPr="006444E9">
                        <w:rPr>
                          <w:b/>
                        </w:rPr>
                        <w:t>Amháin</w:t>
                      </w:r>
                      <w:proofErr w:type="spellEnd"/>
                      <w:r w:rsidRPr="006444E9">
                        <w:rPr>
                          <w:b/>
                        </w:rPr>
                        <w:t xml:space="preserve">: </w:t>
                      </w:r>
                    </w:p>
                    <w:p w14:paraId="0EF04FA3" w14:textId="09A8EFB0" w:rsidR="00EF7917" w:rsidRDefault="00EF7917">
                      <w:proofErr w:type="spellStart"/>
                      <w:r>
                        <w:t>Uimh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itheantas</w:t>
                      </w:r>
                      <w:proofErr w:type="spellEnd"/>
                      <w:r>
                        <w:t xml:space="preserve"> an </w:t>
                      </w:r>
                      <w:proofErr w:type="spellStart"/>
                      <w:r>
                        <w:t>Roinn</w:t>
                      </w:r>
                      <w:proofErr w:type="spellEnd"/>
                      <w:r>
                        <w:t>: ______________________________</w:t>
                      </w:r>
                      <w:r>
                        <w:tab/>
                      </w:r>
                      <w:proofErr w:type="spellStart"/>
                      <w:r>
                        <w:t>Dá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6444E9">
                        <w:t>Ionchuir</w:t>
                      </w:r>
                      <w:proofErr w:type="spellEnd"/>
                      <w:r w:rsidR="006444E9">
                        <w:t>:  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FE1">
        <w:rPr>
          <w:rFonts w:ascii="Verdana" w:hAnsi="Verdana" w:cs="Arial"/>
          <w:b/>
          <w:sz w:val="16"/>
          <w:szCs w:val="16"/>
        </w:rPr>
        <w:t>PR</w:t>
      </w:r>
      <w:r w:rsidR="00F12226">
        <w:rPr>
          <w:rFonts w:ascii="Verdana" w:hAnsi="Verdana" w:cs="Arial"/>
          <w:b/>
          <w:sz w:val="16"/>
          <w:szCs w:val="16"/>
        </w:rPr>
        <w:t>IONTÁIL AIN</w:t>
      </w:r>
      <w:r w:rsidR="0026627F">
        <w:rPr>
          <w:rFonts w:ascii="Verdana" w:hAnsi="Verdana" w:cs="Arial"/>
          <w:b/>
          <w:sz w:val="16"/>
          <w:szCs w:val="16"/>
        </w:rPr>
        <w:t>M</w:t>
      </w:r>
      <w:r w:rsidR="00195FE1">
        <w:rPr>
          <w:rFonts w:ascii="Verdana" w:hAnsi="Verdana" w:cs="Arial"/>
          <w:b/>
          <w:sz w:val="16"/>
          <w:szCs w:val="16"/>
        </w:rPr>
        <w:t xml:space="preserve">:     </w:t>
      </w:r>
      <w:r w:rsidR="0036756C">
        <w:rPr>
          <w:rFonts w:ascii="Verdana" w:hAnsi="Verdana" w:cs="Arial"/>
          <w:b/>
          <w:sz w:val="16"/>
          <w:szCs w:val="16"/>
        </w:rPr>
        <w:t>_________________________________</w:t>
      </w:r>
      <w:r w:rsidR="00264AA2">
        <w:rPr>
          <w:rFonts w:ascii="Verdana" w:hAnsi="Verdana" w:cs="Arial"/>
          <w:b/>
          <w:sz w:val="16"/>
          <w:szCs w:val="16"/>
        </w:rPr>
        <w:t>__________</w:t>
      </w:r>
    </w:p>
    <w:p w14:paraId="1B7D3314" w14:textId="4159FC67" w:rsidR="008C27CB" w:rsidRDefault="008C27CB" w:rsidP="008C27CB">
      <w:pPr>
        <w:tabs>
          <w:tab w:val="left" w:pos="1605"/>
        </w:tabs>
        <w:rPr>
          <w:rFonts w:cstheme="minorHAnsi"/>
          <w:sz w:val="2"/>
          <w:szCs w:val="2"/>
        </w:rPr>
      </w:pPr>
    </w:p>
    <w:p w14:paraId="467C6A26" w14:textId="77777777" w:rsidR="008C27CB" w:rsidRPr="008C27CB" w:rsidRDefault="008C27CB" w:rsidP="008C27CB">
      <w:pPr>
        <w:rPr>
          <w:rFonts w:cstheme="minorHAnsi"/>
          <w:sz w:val="2"/>
          <w:szCs w:val="2"/>
        </w:rPr>
      </w:pPr>
    </w:p>
    <w:p w14:paraId="77E5B696" w14:textId="77777777" w:rsidR="008C27CB" w:rsidRPr="008C27CB" w:rsidRDefault="008C27CB" w:rsidP="008C27CB">
      <w:pPr>
        <w:rPr>
          <w:rFonts w:cstheme="minorHAnsi"/>
          <w:sz w:val="2"/>
          <w:szCs w:val="2"/>
        </w:rPr>
      </w:pPr>
    </w:p>
    <w:p w14:paraId="3F6ADBCA" w14:textId="77777777" w:rsidR="008C27CB" w:rsidRPr="008C27CB" w:rsidRDefault="008C27CB" w:rsidP="008C27CB">
      <w:pPr>
        <w:rPr>
          <w:rFonts w:cstheme="minorHAnsi"/>
          <w:sz w:val="2"/>
          <w:szCs w:val="2"/>
        </w:rPr>
      </w:pPr>
    </w:p>
    <w:p w14:paraId="7287428B" w14:textId="77777777" w:rsidR="008C27CB" w:rsidRPr="008C27CB" w:rsidRDefault="008C27CB" w:rsidP="008C27CB">
      <w:pPr>
        <w:rPr>
          <w:rFonts w:cstheme="minorHAnsi"/>
          <w:sz w:val="2"/>
          <w:szCs w:val="2"/>
        </w:rPr>
      </w:pPr>
    </w:p>
    <w:p w14:paraId="7E7B0CE7" w14:textId="77777777" w:rsidR="008C27CB" w:rsidRPr="008C27CB" w:rsidRDefault="008C27CB" w:rsidP="008C27CB">
      <w:pPr>
        <w:rPr>
          <w:rFonts w:cstheme="minorHAnsi"/>
          <w:sz w:val="2"/>
          <w:szCs w:val="2"/>
        </w:rPr>
      </w:pPr>
    </w:p>
    <w:p w14:paraId="27C023A2" w14:textId="77777777" w:rsidR="008C27CB" w:rsidRPr="008C27CB" w:rsidRDefault="008C27CB" w:rsidP="008C27CB">
      <w:pPr>
        <w:rPr>
          <w:rFonts w:cstheme="minorHAnsi"/>
          <w:sz w:val="2"/>
          <w:szCs w:val="2"/>
        </w:rPr>
      </w:pPr>
    </w:p>
    <w:p w14:paraId="00C6FEDF" w14:textId="77777777" w:rsidR="008C27CB" w:rsidRPr="008C27CB" w:rsidRDefault="008C27CB" w:rsidP="008C27CB">
      <w:pPr>
        <w:rPr>
          <w:rFonts w:cstheme="minorHAnsi"/>
          <w:sz w:val="2"/>
          <w:szCs w:val="2"/>
        </w:rPr>
      </w:pPr>
    </w:p>
    <w:sectPr w:rsidR="008C27CB" w:rsidRPr="008C27CB" w:rsidSect="008C27CB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0FA4" w14:textId="77777777" w:rsidR="00072E1E" w:rsidRDefault="00072E1E">
      <w:pPr>
        <w:spacing w:after="0" w:line="240" w:lineRule="auto"/>
      </w:pPr>
      <w:r>
        <w:separator/>
      </w:r>
    </w:p>
  </w:endnote>
  <w:endnote w:type="continuationSeparator" w:id="0">
    <w:p w14:paraId="0436386C" w14:textId="77777777" w:rsidR="00072E1E" w:rsidRDefault="0007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715B" w14:textId="7CDA28EC" w:rsidR="00AC69E0" w:rsidRPr="008C27CB" w:rsidRDefault="00AC69E0">
    <w:pPr>
      <w:pStyle w:val="Footer"/>
      <w:rPr>
        <w:sz w:val="2"/>
        <w:szCs w:val="2"/>
        <w:lang w:val="en-IE"/>
      </w:rPr>
    </w:pPr>
    <w:r w:rsidRPr="008C27CB">
      <w:rPr>
        <w:sz w:val="2"/>
        <w:szCs w:val="2"/>
        <w:lang w:val="en-I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F348" w14:textId="5695311C" w:rsidR="00AC69E0" w:rsidRPr="008C27CB" w:rsidRDefault="00AC69E0">
    <w:pPr>
      <w:pStyle w:val="Footer"/>
      <w:rPr>
        <w:sz w:val="2"/>
        <w:szCs w:val="2"/>
      </w:rPr>
    </w:pPr>
  </w:p>
  <w:p w14:paraId="33FC9EF1" w14:textId="77777777" w:rsidR="00AC69E0" w:rsidRPr="008C27CB" w:rsidRDefault="00AC69E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71C9" w14:textId="44721952" w:rsidR="00AC69E0" w:rsidRPr="00AC69E0" w:rsidRDefault="00AC69E0">
    <w:pPr>
      <w:pStyle w:val="Footer"/>
      <w:rPr>
        <w:lang w:val="en-IE"/>
      </w:rPr>
    </w:pPr>
    <w:r>
      <w:rPr>
        <w:lang w:val="en-I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E2D5" w14:textId="77777777" w:rsidR="00072E1E" w:rsidRDefault="00072E1E">
      <w:pPr>
        <w:spacing w:after="0" w:line="240" w:lineRule="auto"/>
      </w:pPr>
      <w:r>
        <w:separator/>
      </w:r>
    </w:p>
  </w:footnote>
  <w:footnote w:type="continuationSeparator" w:id="0">
    <w:p w14:paraId="28837F8A" w14:textId="77777777" w:rsidR="00072E1E" w:rsidRDefault="00072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13253"/>
    <w:multiLevelType w:val="hybridMultilevel"/>
    <w:tmpl w:val="07988B52"/>
    <w:lvl w:ilvl="0" w:tplc="77963E3A">
      <w:start w:val="1"/>
      <w:numFmt w:val="lowerLetter"/>
      <w:lvlText w:val="(%1)"/>
      <w:lvlJc w:val="left"/>
      <w:pPr>
        <w:ind w:left="3338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4058" w:hanging="360"/>
      </w:pPr>
    </w:lvl>
    <w:lvl w:ilvl="2" w:tplc="1809001B" w:tentative="1">
      <w:start w:val="1"/>
      <w:numFmt w:val="lowerRoman"/>
      <w:lvlText w:val="%3."/>
      <w:lvlJc w:val="right"/>
      <w:pPr>
        <w:ind w:left="4778" w:hanging="180"/>
      </w:pPr>
    </w:lvl>
    <w:lvl w:ilvl="3" w:tplc="1809000F" w:tentative="1">
      <w:start w:val="1"/>
      <w:numFmt w:val="decimal"/>
      <w:lvlText w:val="%4."/>
      <w:lvlJc w:val="left"/>
      <w:pPr>
        <w:ind w:left="5498" w:hanging="360"/>
      </w:pPr>
    </w:lvl>
    <w:lvl w:ilvl="4" w:tplc="18090019" w:tentative="1">
      <w:start w:val="1"/>
      <w:numFmt w:val="lowerLetter"/>
      <w:lvlText w:val="%5."/>
      <w:lvlJc w:val="left"/>
      <w:pPr>
        <w:ind w:left="6218" w:hanging="360"/>
      </w:pPr>
    </w:lvl>
    <w:lvl w:ilvl="5" w:tplc="1809001B" w:tentative="1">
      <w:start w:val="1"/>
      <w:numFmt w:val="lowerRoman"/>
      <w:lvlText w:val="%6."/>
      <w:lvlJc w:val="right"/>
      <w:pPr>
        <w:ind w:left="6938" w:hanging="180"/>
      </w:pPr>
    </w:lvl>
    <w:lvl w:ilvl="6" w:tplc="1809000F" w:tentative="1">
      <w:start w:val="1"/>
      <w:numFmt w:val="decimal"/>
      <w:lvlText w:val="%7."/>
      <w:lvlJc w:val="left"/>
      <w:pPr>
        <w:ind w:left="7658" w:hanging="360"/>
      </w:pPr>
    </w:lvl>
    <w:lvl w:ilvl="7" w:tplc="18090019" w:tentative="1">
      <w:start w:val="1"/>
      <w:numFmt w:val="lowerLetter"/>
      <w:lvlText w:val="%8."/>
      <w:lvlJc w:val="left"/>
      <w:pPr>
        <w:ind w:left="8378" w:hanging="360"/>
      </w:pPr>
    </w:lvl>
    <w:lvl w:ilvl="8" w:tplc="1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6053246E"/>
    <w:multiLevelType w:val="hybridMultilevel"/>
    <w:tmpl w:val="7D5A60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3F78A8"/>
    <w:multiLevelType w:val="hybridMultilevel"/>
    <w:tmpl w:val="56D210DA"/>
    <w:lvl w:ilvl="0" w:tplc="C320495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Grammatical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48"/>
    <w:rsid w:val="0000312D"/>
    <w:rsid w:val="0001465F"/>
    <w:rsid w:val="0002725B"/>
    <w:rsid w:val="00032446"/>
    <w:rsid w:val="000601D4"/>
    <w:rsid w:val="00072E1E"/>
    <w:rsid w:val="00073A86"/>
    <w:rsid w:val="00080DEB"/>
    <w:rsid w:val="000B7915"/>
    <w:rsid w:val="000D10A2"/>
    <w:rsid w:val="000D15CE"/>
    <w:rsid w:val="000D3CDF"/>
    <w:rsid w:val="000F5097"/>
    <w:rsid w:val="00133340"/>
    <w:rsid w:val="00137125"/>
    <w:rsid w:val="001623C0"/>
    <w:rsid w:val="00163353"/>
    <w:rsid w:val="00183B2D"/>
    <w:rsid w:val="001851C3"/>
    <w:rsid w:val="001869D9"/>
    <w:rsid w:val="001919D0"/>
    <w:rsid w:val="00195FE1"/>
    <w:rsid w:val="001A17B4"/>
    <w:rsid w:val="001C208D"/>
    <w:rsid w:val="001F755B"/>
    <w:rsid w:val="00212F87"/>
    <w:rsid w:val="00217A1D"/>
    <w:rsid w:val="00225B84"/>
    <w:rsid w:val="00236A2D"/>
    <w:rsid w:val="00237122"/>
    <w:rsid w:val="0026105F"/>
    <w:rsid w:val="00264AA2"/>
    <w:rsid w:val="0026627F"/>
    <w:rsid w:val="00291610"/>
    <w:rsid w:val="00292F7D"/>
    <w:rsid w:val="002B2348"/>
    <w:rsid w:val="002B6C80"/>
    <w:rsid w:val="002D11E4"/>
    <w:rsid w:val="002E0A6F"/>
    <w:rsid w:val="002E3BF3"/>
    <w:rsid w:val="002F39F8"/>
    <w:rsid w:val="002F45EC"/>
    <w:rsid w:val="00302C0D"/>
    <w:rsid w:val="0031160D"/>
    <w:rsid w:val="0031225A"/>
    <w:rsid w:val="00312E5B"/>
    <w:rsid w:val="0032129B"/>
    <w:rsid w:val="003455D0"/>
    <w:rsid w:val="00346EB4"/>
    <w:rsid w:val="00361934"/>
    <w:rsid w:val="0036756C"/>
    <w:rsid w:val="003A5E7E"/>
    <w:rsid w:val="003B566C"/>
    <w:rsid w:val="00403566"/>
    <w:rsid w:val="004056C7"/>
    <w:rsid w:val="004160E2"/>
    <w:rsid w:val="00417903"/>
    <w:rsid w:val="0043127C"/>
    <w:rsid w:val="00473BE5"/>
    <w:rsid w:val="004901AD"/>
    <w:rsid w:val="004B33BE"/>
    <w:rsid w:val="005136D8"/>
    <w:rsid w:val="00517BE3"/>
    <w:rsid w:val="00587899"/>
    <w:rsid w:val="00587C5A"/>
    <w:rsid w:val="00607E02"/>
    <w:rsid w:val="00620AE4"/>
    <w:rsid w:val="0063587F"/>
    <w:rsid w:val="00640195"/>
    <w:rsid w:val="0064338E"/>
    <w:rsid w:val="006444E9"/>
    <w:rsid w:val="00662087"/>
    <w:rsid w:val="006642ED"/>
    <w:rsid w:val="00674521"/>
    <w:rsid w:val="00675956"/>
    <w:rsid w:val="006A03C0"/>
    <w:rsid w:val="006A6F47"/>
    <w:rsid w:val="006E43BC"/>
    <w:rsid w:val="00705A9A"/>
    <w:rsid w:val="00705D70"/>
    <w:rsid w:val="007836F3"/>
    <w:rsid w:val="007C5901"/>
    <w:rsid w:val="00814332"/>
    <w:rsid w:val="00826723"/>
    <w:rsid w:val="0083713D"/>
    <w:rsid w:val="00897B11"/>
    <w:rsid w:val="008A7187"/>
    <w:rsid w:val="008C27CB"/>
    <w:rsid w:val="008D4C53"/>
    <w:rsid w:val="00930927"/>
    <w:rsid w:val="00932518"/>
    <w:rsid w:val="00962FC1"/>
    <w:rsid w:val="00970D35"/>
    <w:rsid w:val="009737E4"/>
    <w:rsid w:val="009B603F"/>
    <w:rsid w:val="009C5739"/>
    <w:rsid w:val="009C785D"/>
    <w:rsid w:val="009E03F8"/>
    <w:rsid w:val="00A121DF"/>
    <w:rsid w:val="00A7192C"/>
    <w:rsid w:val="00A74D9C"/>
    <w:rsid w:val="00AC69E0"/>
    <w:rsid w:val="00B0673D"/>
    <w:rsid w:val="00B10897"/>
    <w:rsid w:val="00B12006"/>
    <w:rsid w:val="00B35136"/>
    <w:rsid w:val="00B67998"/>
    <w:rsid w:val="00B77D6E"/>
    <w:rsid w:val="00B85DCC"/>
    <w:rsid w:val="00B90895"/>
    <w:rsid w:val="00BA1CF9"/>
    <w:rsid w:val="00BA4C8F"/>
    <w:rsid w:val="00BA6884"/>
    <w:rsid w:val="00BD7185"/>
    <w:rsid w:val="00BE4712"/>
    <w:rsid w:val="00C079AA"/>
    <w:rsid w:val="00C6589C"/>
    <w:rsid w:val="00C74E67"/>
    <w:rsid w:val="00C963E1"/>
    <w:rsid w:val="00CA5D74"/>
    <w:rsid w:val="00CA7DA5"/>
    <w:rsid w:val="00CC12E2"/>
    <w:rsid w:val="00CC4578"/>
    <w:rsid w:val="00CD642D"/>
    <w:rsid w:val="00CF089D"/>
    <w:rsid w:val="00D53348"/>
    <w:rsid w:val="00D6166B"/>
    <w:rsid w:val="00D7082A"/>
    <w:rsid w:val="00D848CF"/>
    <w:rsid w:val="00DA0886"/>
    <w:rsid w:val="00DA3E1F"/>
    <w:rsid w:val="00DC2571"/>
    <w:rsid w:val="00DF1DA5"/>
    <w:rsid w:val="00E069E3"/>
    <w:rsid w:val="00E1503B"/>
    <w:rsid w:val="00E41221"/>
    <w:rsid w:val="00EC4E18"/>
    <w:rsid w:val="00EE482D"/>
    <w:rsid w:val="00EF318C"/>
    <w:rsid w:val="00EF7917"/>
    <w:rsid w:val="00F07E31"/>
    <w:rsid w:val="00F12226"/>
    <w:rsid w:val="00F14F8A"/>
    <w:rsid w:val="00F36651"/>
    <w:rsid w:val="00F43330"/>
    <w:rsid w:val="00F57E7E"/>
    <w:rsid w:val="00F7780D"/>
    <w:rsid w:val="00F82F4E"/>
    <w:rsid w:val="00F86BF9"/>
    <w:rsid w:val="00F94BD8"/>
    <w:rsid w:val="00F9595F"/>
    <w:rsid w:val="00FA06B9"/>
    <w:rsid w:val="00FA3D47"/>
    <w:rsid w:val="00FA7C8E"/>
    <w:rsid w:val="00FB68EA"/>
    <w:rsid w:val="00FD5289"/>
    <w:rsid w:val="00FE1F19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CEB8B"/>
  <w15:docId w15:val="{F14695FE-0065-49CB-8D42-5F0B81A2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95F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95F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195FE1"/>
  </w:style>
  <w:style w:type="character" w:styleId="Hyperlink">
    <w:name w:val="Hyperlink"/>
    <w:rsid w:val="00195FE1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95F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IE" w:bidi="en-IE"/>
    </w:rPr>
  </w:style>
  <w:style w:type="paragraph" w:customStyle="1" w:styleId="c1">
    <w:name w:val="c1"/>
    <w:basedOn w:val="Normal"/>
    <w:rsid w:val="00195FE1"/>
    <w:pPr>
      <w:widowControl w:val="0"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195FE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195F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E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756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F7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olas@spmd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oilphobailmhicdara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ie/en/circular/f5adff-fair-processing-notice-to-explain-how-the-personal-data%20of-students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ED74188298A4EB6A4E17FA5093A7A" ma:contentTypeVersion="13" ma:contentTypeDescription="Create a new document." ma:contentTypeScope="" ma:versionID="eec8ad86f702a6f2f7eefdfd6edbb94a">
  <xsd:schema xmlns:xsd="http://www.w3.org/2001/XMLSchema" xmlns:xs="http://www.w3.org/2001/XMLSchema" xmlns:p="http://schemas.microsoft.com/office/2006/metadata/properties" xmlns:ns3="050f7a33-efaf-4890-aabd-d1255c4c34b9" xmlns:ns4="2185aacb-d445-4270-9cc7-7d7d19bdcf22" targetNamespace="http://schemas.microsoft.com/office/2006/metadata/properties" ma:root="true" ma:fieldsID="9cda27ff5d479e79ceff5fbfd9fe88fd" ns3:_="" ns4:_="">
    <xsd:import namespace="050f7a33-efaf-4890-aabd-d1255c4c34b9"/>
    <xsd:import namespace="2185aacb-d445-4270-9cc7-7d7d19bdcf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f7a33-efaf-4890-aabd-d1255c4c3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acb-d445-4270-9cc7-7d7d19bdc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2B83D-5F35-4C8D-81DC-F653C54E0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8EBA9-6393-4F09-ADA3-536DBFAAD3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836CDD-85D5-48B2-87BD-1F86D0B34C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04857-0D1D-4F7B-BC07-C6073811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f7a33-efaf-4890-aabd-d1255c4c34b9"/>
    <ds:schemaRef ds:uri="2185aacb-d445-4270-9cc7-7d7d19bdc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geal Ní C</dc:creator>
  <cp:keywords/>
  <dc:description/>
  <cp:lastModifiedBy>Oifig- SPMD</cp:lastModifiedBy>
  <cp:revision>19</cp:revision>
  <cp:lastPrinted>2021-02-04T15:19:00Z</cp:lastPrinted>
  <dcterms:created xsi:type="dcterms:W3CDTF">2023-08-31T11:15:00Z</dcterms:created>
  <dcterms:modified xsi:type="dcterms:W3CDTF">2023-11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ED74188298A4EB6A4E17FA5093A7A</vt:lpwstr>
  </property>
</Properties>
</file>